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602" w:rsidRPr="00E21F31" w:rsidRDefault="00E62800" w:rsidP="00E21F31">
      <w:pPr>
        <w:spacing w:after="0" w:line="240" w:lineRule="auto"/>
        <w:jc w:val="center"/>
        <w:rPr>
          <w:rFonts w:ascii="Times New Roman" w:hAnsi="Times New Roman" w:cs="Times New Roman"/>
          <w:b/>
          <w:sz w:val="24"/>
          <w:szCs w:val="24"/>
        </w:rPr>
      </w:pPr>
      <w:r w:rsidRPr="00E21F31">
        <w:rPr>
          <w:rFonts w:ascii="Times New Roman" w:hAnsi="Times New Roman" w:cs="Times New Roman"/>
          <w:b/>
          <w:sz w:val="24"/>
          <w:szCs w:val="24"/>
        </w:rPr>
        <w:t>Обзор</w:t>
      </w:r>
    </w:p>
    <w:p w:rsidR="00E62800" w:rsidRPr="00E21F31" w:rsidRDefault="00E62800" w:rsidP="00E21F31">
      <w:pPr>
        <w:spacing w:after="0" w:line="240" w:lineRule="auto"/>
        <w:jc w:val="center"/>
        <w:rPr>
          <w:rFonts w:ascii="Times New Roman" w:hAnsi="Times New Roman" w:cs="Times New Roman"/>
          <w:b/>
          <w:sz w:val="24"/>
          <w:szCs w:val="24"/>
        </w:rPr>
      </w:pPr>
      <w:r w:rsidRPr="00E21F31">
        <w:rPr>
          <w:rFonts w:ascii="Times New Roman" w:hAnsi="Times New Roman" w:cs="Times New Roman"/>
          <w:b/>
          <w:sz w:val="24"/>
          <w:szCs w:val="24"/>
        </w:rPr>
        <w:t xml:space="preserve">за </w:t>
      </w:r>
      <w:r w:rsidR="00AF4B8F" w:rsidRPr="00E21F31">
        <w:rPr>
          <w:rFonts w:ascii="Times New Roman" w:hAnsi="Times New Roman" w:cs="Times New Roman"/>
          <w:b/>
          <w:sz w:val="24"/>
          <w:szCs w:val="24"/>
        </w:rPr>
        <w:t>1 квартал 2018</w:t>
      </w:r>
      <w:r w:rsidRPr="00E21F31">
        <w:rPr>
          <w:rFonts w:ascii="Times New Roman" w:hAnsi="Times New Roman" w:cs="Times New Roman"/>
          <w:b/>
          <w:sz w:val="24"/>
          <w:szCs w:val="24"/>
        </w:rPr>
        <w:t xml:space="preserve"> года правоприменительной практики</w:t>
      </w:r>
    </w:p>
    <w:p w:rsidR="00E62800" w:rsidRPr="00E21F31" w:rsidRDefault="00E62800" w:rsidP="00E21F31">
      <w:pPr>
        <w:spacing w:after="0" w:line="240" w:lineRule="auto"/>
        <w:jc w:val="center"/>
        <w:rPr>
          <w:rFonts w:ascii="Times New Roman" w:hAnsi="Times New Roman" w:cs="Times New Roman"/>
          <w:b/>
          <w:sz w:val="24"/>
          <w:szCs w:val="24"/>
        </w:rPr>
      </w:pPr>
      <w:r w:rsidRPr="00E21F31">
        <w:rPr>
          <w:rFonts w:ascii="Times New Roman" w:hAnsi="Times New Roman" w:cs="Times New Roman"/>
          <w:b/>
          <w:sz w:val="24"/>
          <w:szCs w:val="24"/>
        </w:rPr>
        <w:t>по результатам вступивших в законную силу решений судов о</w:t>
      </w:r>
    </w:p>
    <w:p w:rsidR="00E62800" w:rsidRPr="00E21F31" w:rsidRDefault="00E62800" w:rsidP="00E21F31">
      <w:pPr>
        <w:spacing w:after="0" w:line="240" w:lineRule="auto"/>
        <w:jc w:val="center"/>
        <w:rPr>
          <w:rFonts w:ascii="Times New Roman" w:hAnsi="Times New Roman" w:cs="Times New Roman"/>
          <w:b/>
          <w:sz w:val="24"/>
          <w:szCs w:val="24"/>
        </w:rPr>
      </w:pPr>
      <w:proofErr w:type="gramStart"/>
      <w:r w:rsidRPr="00E21F31">
        <w:rPr>
          <w:rFonts w:ascii="Times New Roman" w:hAnsi="Times New Roman" w:cs="Times New Roman"/>
          <w:b/>
          <w:sz w:val="24"/>
          <w:szCs w:val="24"/>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roofErr w:type="gramEnd"/>
    </w:p>
    <w:p w:rsidR="00E62800" w:rsidRPr="00E21F31" w:rsidRDefault="00E62800" w:rsidP="00E21F31">
      <w:pPr>
        <w:spacing w:after="0" w:line="240" w:lineRule="auto"/>
        <w:jc w:val="center"/>
        <w:rPr>
          <w:rFonts w:ascii="Times New Roman" w:hAnsi="Times New Roman" w:cs="Times New Roman"/>
          <w:b/>
          <w:sz w:val="24"/>
          <w:szCs w:val="24"/>
        </w:rPr>
      </w:pPr>
    </w:p>
    <w:p w:rsidR="003904BB" w:rsidRPr="00A132E0" w:rsidRDefault="003904BB" w:rsidP="003904BB">
      <w:pPr>
        <w:autoSpaceDE w:val="0"/>
        <w:autoSpaceDN w:val="0"/>
        <w:adjustRightInd w:val="0"/>
        <w:spacing w:after="0"/>
        <w:ind w:firstLine="708"/>
        <w:jc w:val="both"/>
        <w:outlineLvl w:val="0"/>
        <w:rPr>
          <w:rFonts w:ascii="Times New Roman" w:hAnsi="Times New Roman" w:cs="Times New Roman"/>
          <w:sz w:val="24"/>
          <w:szCs w:val="24"/>
        </w:rPr>
      </w:pPr>
      <w:proofErr w:type="gramStart"/>
      <w:r w:rsidRPr="00A132E0">
        <w:rPr>
          <w:rFonts w:ascii="Times New Roman" w:hAnsi="Times New Roman" w:cs="Times New Roman"/>
          <w:sz w:val="24"/>
          <w:szCs w:val="24"/>
        </w:rPr>
        <w:t>В соответствии с пунктом 2.1 статьи 2 Закона Приморского края «О противодействии коррупции в Приморском крае» (далее – Закон) одной из основных мер профилактики коррупции является рассмотрение в органах государственной власти Приморского края, органах местного самоуправления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w:t>
      </w:r>
      <w:proofErr w:type="gramEnd"/>
      <w:r w:rsidRPr="00A132E0">
        <w:rPr>
          <w:rFonts w:ascii="Times New Roman" w:hAnsi="Times New Roman" w:cs="Times New Roman"/>
          <w:sz w:val="24"/>
          <w:szCs w:val="24"/>
        </w:rPr>
        <w:t xml:space="preserve">, </w:t>
      </w:r>
      <w:proofErr w:type="gramStart"/>
      <w:r w:rsidRPr="00A132E0">
        <w:rPr>
          <w:rFonts w:ascii="Times New Roman" w:hAnsi="Times New Roman" w:cs="Times New Roman"/>
          <w:sz w:val="24"/>
          <w:szCs w:val="24"/>
        </w:rPr>
        <w:t>незаконными</w:t>
      </w:r>
      <w:proofErr w:type="gramEnd"/>
      <w:r w:rsidRPr="00A132E0">
        <w:rPr>
          <w:rFonts w:ascii="Times New Roman" w:hAnsi="Times New Roman" w:cs="Times New Roman"/>
          <w:sz w:val="24"/>
          <w:szCs w:val="24"/>
        </w:rPr>
        <w:t xml:space="preserve"> решений и действий (бездействия) указанных органов и их должностных лиц в целях выработки и принятия мер по предупреждению и устранению причин выявленных нарушений.</w:t>
      </w:r>
    </w:p>
    <w:p w:rsidR="00E62800" w:rsidRPr="003904BB" w:rsidRDefault="003904BB" w:rsidP="003904BB">
      <w:pPr>
        <w:autoSpaceDE w:val="0"/>
        <w:autoSpaceDN w:val="0"/>
        <w:adjustRightInd w:val="0"/>
        <w:ind w:firstLine="708"/>
        <w:jc w:val="both"/>
        <w:outlineLvl w:val="0"/>
        <w:rPr>
          <w:rFonts w:ascii="Times New Roman" w:hAnsi="Times New Roman" w:cs="Times New Roman"/>
          <w:sz w:val="24"/>
          <w:szCs w:val="24"/>
        </w:rPr>
      </w:pPr>
      <w:r w:rsidRPr="00A132E0">
        <w:rPr>
          <w:rFonts w:ascii="Times New Roman" w:hAnsi="Times New Roman" w:cs="Times New Roman"/>
          <w:sz w:val="24"/>
          <w:szCs w:val="24"/>
        </w:rPr>
        <w:t>Во исполнение вышеназванной нормы Главным специалистом администрации Посьетского городского поселения Хасанского муниципального района Примор</w:t>
      </w:r>
      <w:r>
        <w:rPr>
          <w:rFonts w:ascii="Times New Roman" w:hAnsi="Times New Roman" w:cs="Times New Roman"/>
          <w:sz w:val="24"/>
          <w:szCs w:val="24"/>
        </w:rPr>
        <w:t>ского края по правовым вопросам</w:t>
      </w:r>
      <w:r w:rsidRPr="00A132E0">
        <w:rPr>
          <w:rFonts w:ascii="Times New Roman" w:hAnsi="Times New Roman" w:cs="Times New Roman"/>
          <w:sz w:val="24"/>
          <w:szCs w:val="24"/>
        </w:rPr>
        <w:t xml:space="preserve"> в </w:t>
      </w:r>
      <w:r>
        <w:rPr>
          <w:rFonts w:ascii="Times New Roman" w:hAnsi="Times New Roman" w:cs="Times New Roman"/>
          <w:sz w:val="24"/>
          <w:szCs w:val="24"/>
        </w:rPr>
        <w:t>1</w:t>
      </w:r>
      <w:r w:rsidRPr="00A132E0">
        <w:rPr>
          <w:rFonts w:ascii="Times New Roman" w:hAnsi="Times New Roman" w:cs="Times New Roman"/>
          <w:sz w:val="24"/>
          <w:szCs w:val="24"/>
        </w:rPr>
        <w:t xml:space="preserve"> квартал</w:t>
      </w:r>
      <w:r>
        <w:rPr>
          <w:rFonts w:ascii="Times New Roman" w:hAnsi="Times New Roman" w:cs="Times New Roman"/>
          <w:sz w:val="24"/>
          <w:szCs w:val="24"/>
        </w:rPr>
        <w:t>е 201</w:t>
      </w:r>
      <w:r>
        <w:rPr>
          <w:rFonts w:ascii="Times New Roman" w:hAnsi="Times New Roman" w:cs="Times New Roman"/>
          <w:sz w:val="24"/>
          <w:szCs w:val="24"/>
        </w:rPr>
        <w:t>8</w:t>
      </w:r>
      <w:bookmarkStart w:id="0" w:name="_GoBack"/>
      <w:bookmarkEnd w:id="0"/>
      <w:r w:rsidRPr="00A132E0">
        <w:rPr>
          <w:rFonts w:ascii="Times New Roman" w:hAnsi="Times New Roman" w:cs="Times New Roman"/>
          <w:sz w:val="24"/>
          <w:szCs w:val="24"/>
        </w:rPr>
        <w:t xml:space="preserve"> </w:t>
      </w:r>
      <w:r>
        <w:rPr>
          <w:rFonts w:ascii="Times New Roman" w:hAnsi="Times New Roman" w:cs="Times New Roman"/>
          <w:sz w:val="24"/>
          <w:szCs w:val="24"/>
        </w:rPr>
        <w:t>года были рассмотрены следующие</w:t>
      </w:r>
      <w:r w:rsidRPr="00A132E0">
        <w:rPr>
          <w:rFonts w:ascii="Times New Roman" w:hAnsi="Times New Roman" w:cs="Times New Roman"/>
          <w:sz w:val="24"/>
          <w:szCs w:val="24"/>
        </w:rPr>
        <w:t xml:space="preserve"> судебные решения.</w:t>
      </w:r>
    </w:p>
    <w:p w:rsidR="00D8778E" w:rsidRPr="00E21F31" w:rsidRDefault="00E62800" w:rsidP="00E21F31">
      <w:pPr>
        <w:tabs>
          <w:tab w:val="left" w:pos="993"/>
        </w:tabs>
        <w:suppressAutoHyphens/>
        <w:autoSpaceDE w:val="0"/>
        <w:autoSpaceDN w:val="0"/>
        <w:adjustRightInd w:val="0"/>
        <w:spacing w:after="0" w:line="240" w:lineRule="auto"/>
        <w:ind w:firstLine="709"/>
        <w:jc w:val="both"/>
        <w:rPr>
          <w:rFonts w:ascii="Times New Roman" w:hAnsi="Times New Roman" w:cs="Times New Roman"/>
          <w:b/>
          <w:sz w:val="24"/>
          <w:szCs w:val="24"/>
        </w:rPr>
      </w:pPr>
      <w:r w:rsidRPr="00E21F31">
        <w:rPr>
          <w:rFonts w:ascii="Times New Roman" w:hAnsi="Times New Roman" w:cs="Times New Roman"/>
          <w:b/>
          <w:sz w:val="24"/>
          <w:szCs w:val="24"/>
        </w:rPr>
        <w:t>1.</w:t>
      </w:r>
      <w:r w:rsidR="00D8778E" w:rsidRPr="00E21F31">
        <w:rPr>
          <w:rFonts w:ascii="Times New Roman" w:hAnsi="Times New Roman" w:cs="Times New Roman"/>
          <w:b/>
          <w:sz w:val="24"/>
          <w:szCs w:val="24"/>
        </w:rPr>
        <w:t xml:space="preserve"> </w:t>
      </w:r>
      <w:proofErr w:type="gramStart"/>
      <w:r w:rsidR="00D8778E" w:rsidRPr="00E21F31">
        <w:rPr>
          <w:rFonts w:ascii="Times New Roman" w:hAnsi="Times New Roman" w:cs="Times New Roman"/>
          <w:b/>
          <w:sz w:val="24"/>
          <w:szCs w:val="24"/>
        </w:rPr>
        <w:t>Непредставление лицом, замещающим (занимающим) одну из должностей, указанную в Федеральном законе «О контроле за соответствием расходов лиц, замещающих государственные должности, и иных лиц их доходам»,  сведений, подтверждающих приобретение на законные доходы земельных участков, других объектов недвижимости, транспортных средств, ценных бумаг, акции (долей участия, паев в уставных (складочных) капиталах организаций), является основанием для обращения указанного имущества в доход Российской Федерации:</w:t>
      </w:r>
      <w:proofErr w:type="gramEnd"/>
    </w:p>
    <w:p w:rsidR="00AF4B8F" w:rsidRPr="00E21F31" w:rsidRDefault="00AF4B8F" w:rsidP="00E21F31">
      <w:pPr>
        <w:spacing w:after="0" w:line="240" w:lineRule="auto"/>
        <w:ind w:firstLine="709"/>
        <w:jc w:val="both"/>
        <w:rPr>
          <w:rFonts w:ascii="Times New Roman" w:eastAsia="Times New Roman" w:hAnsi="Times New Roman" w:cs="Times New Roman"/>
          <w:b/>
          <w:i/>
          <w:sz w:val="24"/>
          <w:szCs w:val="24"/>
          <w:lang w:eastAsia="ru-RU"/>
        </w:rPr>
      </w:pPr>
      <w:r w:rsidRPr="00E21F31">
        <w:rPr>
          <w:rFonts w:ascii="Times New Roman" w:eastAsia="Times New Roman" w:hAnsi="Times New Roman" w:cs="Times New Roman"/>
          <w:b/>
          <w:i/>
          <w:sz w:val="24"/>
          <w:szCs w:val="24"/>
          <w:lang w:eastAsia="ru-RU"/>
        </w:rPr>
        <w:t xml:space="preserve"> Решение </w:t>
      </w:r>
      <w:proofErr w:type="spellStart"/>
      <w:r w:rsidRPr="00E21F31">
        <w:rPr>
          <w:rFonts w:ascii="Times New Roman" w:eastAsia="Times New Roman" w:hAnsi="Times New Roman" w:cs="Times New Roman"/>
          <w:b/>
          <w:i/>
          <w:sz w:val="24"/>
          <w:szCs w:val="24"/>
          <w:lang w:eastAsia="ru-RU"/>
        </w:rPr>
        <w:t>Первореченского</w:t>
      </w:r>
      <w:proofErr w:type="spellEnd"/>
      <w:r w:rsidRPr="00E21F31">
        <w:rPr>
          <w:rFonts w:ascii="Times New Roman" w:eastAsia="Times New Roman" w:hAnsi="Times New Roman" w:cs="Times New Roman"/>
          <w:b/>
          <w:i/>
          <w:sz w:val="24"/>
          <w:szCs w:val="24"/>
          <w:lang w:eastAsia="ru-RU"/>
        </w:rPr>
        <w:t xml:space="preserve"> районного суда г. Владивостока Приморского </w:t>
      </w:r>
      <w:r w:rsidR="00571010" w:rsidRPr="00E21F31">
        <w:rPr>
          <w:rFonts w:ascii="Times New Roman" w:eastAsia="Times New Roman" w:hAnsi="Times New Roman" w:cs="Times New Roman"/>
          <w:b/>
          <w:i/>
          <w:sz w:val="24"/>
          <w:szCs w:val="24"/>
          <w:lang w:eastAsia="ru-RU"/>
        </w:rPr>
        <w:t>края от</w:t>
      </w:r>
      <w:r w:rsidRPr="00E21F31">
        <w:rPr>
          <w:rFonts w:ascii="Times New Roman" w:eastAsia="Times New Roman" w:hAnsi="Times New Roman" w:cs="Times New Roman"/>
          <w:b/>
          <w:i/>
          <w:sz w:val="24"/>
          <w:szCs w:val="24"/>
          <w:lang w:eastAsia="ru-RU"/>
        </w:rPr>
        <w:t xml:space="preserve"> 16 января 2018 г. № 2-169/2018</w:t>
      </w:r>
      <w:r w:rsidRPr="00E21F31">
        <w:rPr>
          <w:rStyle w:val="a7"/>
          <w:rFonts w:ascii="Times New Roman" w:eastAsia="Times New Roman" w:hAnsi="Times New Roman" w:cs="Times New Roman"/>
          <w:b/>
          <w:i/>
          <w:sz w:val="24"/>
          <w:szCs w:val="24"/>
          <w:lang w:eastAsia="ru-RU"/>
        </w:rPr>
        <w:footnoteReference w:id="1"/>
      </w:r>
    </w:p>
    <w:p w:rsidR="00AF4B8F" w:rsidRPr="00E21F31" w:rsidRDefault="00AF4B8F" w:rsidP="00E21F31">
      <w:pPr>
        <w:spacing w:after="0" w:line="240" w:lineRule="auto"/>
        <w:ind w:firstLine="709"/>
        <w:jc w:val="both"/>
        <w:rPr>
          <w:rFonts w:ascii="Times New Roman" w:eastAsia="Times New Roman" w:hAnsi="Times New Roman" w:cs="Times New Roman"/>
          <w:sz w:val="24"/>
          <w:szCs w:val="24"/>
          <w:lang w:eastAsia="ru-RU"/>
        </w:rPr>
      </w:pPr>
      <w:r w:rsidRPr="00E21F31">
        <w:rPr>
          <w:rFonts w:ascii="Times New Roman" w:eastAsia="Times New Roman" w:hAnsi="Times New Roman" w:cs="Times New Roman"/>
          <w:sz w:val="24"/>
          <w:szCs w:val="24"/>
          <w:lang w:eastAsia="ru-RU"/>
        </w:rPr>
        <w:t>Прокурор Приморского края обратился в суд гражданке К. об обращении в доход Российской Федерации принадлежащего ей транспортного средства.</w:t>
      </w:r>
    </w:p>
    <w:p w:rsidR="00AF4B8F" w:rsidRPr="00E21F31" w:rsidRDefault="00AF4B8F" w:rsidP="00E21F31">
      <w:pPr>
        <w:spacing w:after="0" w:line="240" w:lineRule="auto"/>
        <w:ind w:firstLine="709"/>
        <w:jc w:val="both"/>
        <w:rPr>
          <w:rFonts w:ascii="Times New Roman" w:eastAsia="Times New Roman" w:hAnsi="Times New Roman" w:cs="Times New Roman"/>
          <w:sz w:val="24"/>
          <w:szCs w:val="24"/>
          <w:lang w:eastAsia="ru-RU"/>
        </w:rPr>
      </w:pPr>
      <w:r w:rsidRPr="00E21F31">
        <w:rPr>
          <w:rFonts w:ascii="Times New Roman" w:eastAsia="Times New Roman" w:hAnsi="Times New Roman" w:cs="Times New Roman"/>
          <w:sz w:val="24"/>
          <w:szCs w:val="24"/>
          <w:lang w:eastAsia="ru-RU"/>
        </w:rPr>
        <w:t xml:space="preserve">В обоснование требований указал, что прокуратурой проведена проверка соблюдения Федерального закона «О </w:t>
      </w:r>
      <w:proofErr w:type="gramStart"/>
      <w:r w:rsidRPr="00E21F31">
        <w:rPr>
          <w:rFonts w:ascii="Times New Roman" w:eastAsia="Times New Roman" w:hAnsi="Times New Roman" w:cs="Times New Roman"/>
          <w:sz w:val="24"/>
          <w:szCs w:val="24"/>
          <w:lang w:eastAsia="ru-RU"/>
        </w:rPr>
        <w:t>контроле за</w:t>
      </w:r>
      <w:proofErr w:type="gramEnd"/>
      <w:r w:rsidRPr="00E21F31">
        <w:rPr>
          <w:rFonts w:ascii="Times New Roman" w:eastAsia="Times New Roman" w:hAnsi="Times New Roman" w:cs="Times New Roman"/>
          <w:sz w:val="24"/>
          <w:szCs w:val="24"/>
          <w:lang w:eastAsia="ru-RU"/>
        </w:rPr>
        <w:t xml:space="preserve"> соответствием расходов лиц, замещающих государственные должности и иных лиц их доходами» лицами, замещающими должности категории «руководители» в Управлении Минюста России по Приморскому краю</w:t>
      </w:r>
      <w:r w:rsidR="004F08EC" w:rsidRPr="00E21F31">
        <w:rPr>
          <w:rFonts w:ascii="Times New Roman" w:eastAsia="Times New Roman" w:hAnsi="Times New Roman" w:cs="Times New Roman"/>
          <w:sz w:val="24"/>
          <w:szCs w:val="24"/>
          <w:lang w:eastAsia="ru-RU"/>
        </w:rPr>
        <w:t xml:space="preserve"> (далее – Управление)</w:t>
      </w:r>
      <w:r w:rsidRPr="00E21F31">
        <w:rPr>
          <w:rFonts w:ascii="Times New Roman" w:eastAsia="Times New Roman" w:hAnsi="Times New Roman" w:cs="Times New Roman"/>
          <w:sz w:val="24"/>
          <w:szCs w:val="24"/>
          <w:lang w:eastAsia="ru-RU"/>
        </w:rPr>
        <w:t>. По результатам проверки установ</w:t>
      </w:r>
      <w:r w:rsidR="00373598" w:rsidRPr="00E21F31">
        <w:rPr>
          <w:rFonts w:ascii="Times New Roman" w:eastAsia="Times New Roman" w:hAnsi="Times New Roman" w:cs="Times New Roman"/>
          <w:sz w:val="24"/>
          <w:szCs w:val="24"/>
          <w:lang w:eastAsia="ru-RU"/>
        </w:rPr>
        <w:t>лено, что начальник отдела</w:t>
      </w:r>
      <w:r w:rsidRPr="00E21F31">
        <w:rPr>
          <w:rFonts w:ascii="Times New Roman" w:eastAsia="Times New Roman" w:hAnsi="Times New Roman" w:cs="Times New Roman"/>
          <w:sz w:val="24"/>
          <w:szCs w:val="24"/>
          <w:lang w:eastAsia="ru-RU"/>
        </w:rPr>
        <w:t xml:space="preserve"> государственной службы и кадров Управлен</w:t>
      </w:r>
      <w:r w:rsidR="004F08EC" w:rsidRPr="00E21F31">
        <w:rPr>
          <w:rFonts w:ascii="Times New Roman" w:eastAsia="Times New Roman" w:hAnsi="Times New Roman" w:cs="Times New Roman"/>
          <w:sz w:val="24"/>
          <w:szCs w:val="24"/>
          <w:lang w:eastAsia="ru-RU"/>
        </w:rPr>
        <w:t>ия</w:t>
      </w:r>
      <w:r w:rsidRPr="00E21F31">
        <w:rPr>
          <w:rFonts w:ascii="Times New Roman" w:eastAsia="Times New Roman" w:hAnsi="Times New Roman" w:cs="Times New Roman"/>
          <w:sz w:val="24"/>
          <w:szCs w:val="24"/>
          <w:lang w:eastAsia="ru-RU"/>
        </w:rPr>
        <w:t xml:space="preserve"> </w:t>
      </w:r>
      <w:r w:rsidR="00373598" w:rsidRPr="00E21F31">
        <w:rPr>
          <w:rFonts w:ascii="Times New Roman" w:eastAsia="Times New Roman" w:hAnsi="Times New Roman" w:cs="Times New Roman"/>
          <w:sz w:val="24"/>
          <w:szCs w:val="24"/>
          <w:lang w:eastAsia="ru-RU"/>
        </w:rPr>
        <w:t>гражданка К., приобрела в собственность автомобиль, с</w:t>
      </w:r>
      <w:r w:rsidRPr="00E21F31">
        <w:rPr>
          <w:rFonts w:ascii="Times New Roman" w:eastAsia="Times New Roman" w:hAnsi="Times New Roman" w:cs="Times New Roman"/>
          <w:sz w:val="24"/>
          <w:szCs w:val="24"/>
          <w:lang w:eastAsia="ru-RU"/>
        </w:rPr>
        <w:t>тоимость автомобиля, согласн</w:t>
      </w:r>
      <w:r w:rsidR="00373598" w:rsidRPr="00E21F31">
        <w:rPr>
          <w:rFonts w:ascii="Times New Roman" w:eastAsia="Times New Roman" w:hAnsi="Times New Roman" w:cs="Times New Roman"/>
          <w:sz w:val="24"/>
          <w:szCs w:val="24"/>
          <w:lang w:eastAsia="ru-RU"/>
        </w:rPr>
        <w:t>о договору купли-продажи 110 000</w:t>
      </w:r>
      <w:r w:rsidRPr="00E21F31">
        <w:rPr>
          <w:rFonts w:ascii="Times New Roman" w:eastAsia="Times New Roman" w:hAnsi="Times New Roman" w:cs="Times New Roman"/>
          <w:sz w:val="24"/>
          <w:szCs w:val="24"/>
          <w:lang w:eastAsia="ru-RU"/>
        </w:rPr>
        <w:t xml:space="preserve"> рублей. Между тем, в соответствии с информацией, представленной Владивостокской таможней, цена указанной автомашины, т.е. ее тамо</w:t>
      </w:r>
      <w:r w:rsidR="00373598" w:rsidRPr="00E21F31">
        <w:rPr>
          <w:rFonts w:ascii="Times New Roman" w:eastAsia="Times New Roman" w:hAnsi="Times New Roman" w:cs="Times New Roman"/>
          <w:sz w:val="24"/>
          <w:szCs w:val="24"/>
          <w:lang w:eastAsia="ru-RU"/>
        </w:rPr>
        <w:t>женная стоимость</w:t>
      </w:r>
      <w:r w:rsidRPr="00E21F31">
        <w:rPr>
          <w:rFonts w:ascii="Times New Roman" w:eastAsia="Times New Roman" w:hAnsi="Times New Roman" w:cs="Times New Roman"/>
          <w:sz w:val="24"/>
          <w:szCs w:val="24"/>
          <w:lang w:eastAsia="ru-RU"/>
        </w:rPr>
        <w:t xml:space="preserve"> составила 553 899 рублей, сумма таможенных платежей - 396 866 рублей. При этом, в состав данных платежей не включены затраты, связанные с приобретением автомашины в Японии, ее доставкой и оформлением. Также </w:t>
      </w:r>
      <w:r w:rsidRPr="00E21F31">
        <w:rPr>
          <w:rFonts w:ascii="Times New Roman" w:eastAsia="Times New Roman" w:hAnsi="Times New Roman" w:cs="Times New Roman"/>
          <w:sz w:val="24"/>
          <w:szCs w:val="24"/>
          <w:lang w:eastAsia="ru-RU"/>
        </w:rPr>
        <w:lastRenderedPageBreak/>
        <w:t>согласно объявлению о продаже данной автомашины, размещенному в сети Интернет</w:t>
      </w:r>
      <w:r w:rsidR="004F08EC" w:rsidRPr="00E21F31">
        <w:rPr>
          <w:rFonts w:ascii="Times New Roman" w:eastAsia="Times New Roman" w:hAnsi="Times New Roman" w:cs="Times New Roman"/>
          <w:sz w:val="24"/>
          <w:szCs w:val="24"/>
          <w:lang w:eastAsia="ru-RU"/>
        </w:rPr>
        <w:t>,</w:t>
      </w:r>
      <w:r w:rsidRPr="00E21F31">
        <w:rPr>
          <w:rFonts w:ascii="Times New Roman" w:eastAsia="Times New Roman" w:hAnsi="Times New Roman" w:cs="Times New Roman"/>
          <w:sz w:val="24"/>
          <w:szCs w:val="24"/>
          <w:lang w:eastAsia="ru-RU"/>
        </w:rPr>
        <w:t xml:space="preserve"> фактическая и заявленная предыдущим владельцем стоимость автомашины 1 400 000 рублей, что превышает общий доход </w:t>
      </w:r>
      <w:r w:rsidR="00373598" w:rsidRPr="00E21F31">
        <w:rPr>
          <w:rFonts w:ascii="Times New Roman" w:eastAsia="Times New Roman" w:hAnsi="Times New Roman" w:cs="Times New Roman"/>
          <w:sz w:val="24"/>
          <w:szCs w:val="24"/>
          <w:lang w:eastAsia="ru-RU"/>
        </w:rPr>
        <w:t>гражданки К.</w:t>
      </w:r>
      <w:r w:rsidRPr="00E21F31">
        <w:rPr>
          <w:rFonts w:ascii="Times New Roman" w:eastAsia="Times New Roman" w:hAnsi="Times New Roman" w:cs="Times New Roman"/>
          <w:sz w:val="24"/>
          <w:szCs w:val="24"/>
          <w:lang w:eastAsia="ru-RU"/>
        </w:rPr>
        <w:t xml:space="preserve"> и ее супруга за три года, предшествующих году совершения сделки по покупке автомобиля.</w:t>
      </w:r>
    </w:p>
    <w:p w:rsidR="006A3582" w:rsidRPr="00E21F31" w:rsidRDefault="006A3582" w:rsidP="00E21F31">
      <w:pPr>
        <w:spacing w:after="0" w:line="240" w:lineRule="auto"/>
        <w:ind w:firstLine="709"/>
        <w:jc w:val="both"/>
        <w:rPr>
          <w:rFonts w:ascii="Times New Roman" w:eastAsia="Times New Roman" w:hAnsi="Times New Roman" w:cs="Times New Roman"/>
          <w:sz w:val="24"/>
          <w:szCs w:val="24"/>
          <w:lang w:eastAsia="ru-RU"/>
        </w:rPr>
      </w:pPr>
      <w:proofErr w:type="gramStart"/>
      <w:r w:rsidRPr="00E21F31">
        <w:rPr>
          <w:rFonts w:ascii="Times New Roman" w:hAnsi="Times New Roman" w:cs="Times New Roman"/>
          <w:sz w:val="24"/>
          <w:szCs w:val="24"/>
        </w:rPr>
        <w:t>Согласно Федеральному закону «О контроле за соответствием расходов лиц, замещающих государственные должности, и иных лиц их доходам», лицо, замещающее (занимающее) одну из должностей государственной службы, включенных в перечни, установленные законами, иными нормативными правовыми актами субъектов Российской Федерации и муниципальными нормативными правовыми актами, обязано представлять сведения о своих расходах, а также о расходах своих супруги (супруга) и несовершеннолетних детей по каждой</w:t>
      </w:r>
      <w:proofErr w:type="gramEnd"/>
      <w:r w:rsidRPr="00E21F31">
        <w:rPr>
          <w:rFonts w:ascii="Times New Roman" w:hAnsi="Times New Roman" w:cs="Times New Roman"/>
          <w:sz w:val="24"/>
          <w:szCs w:val="24"/>
        </w:rPr>
        <w:t xml:space="preserve"> </w:t>
      </w:r>
      <w:proofErr w:type="gramStart"/>
      <w:r w:rsidRPr="00E21F31">
        <w:rPr>
          <w:rFonts w:ascii="Times New Roman" w:hAnsi="Times New Roman" w:cs="Times New Roman"/>
          <w:sz w:val="24"/>
          <w:szCs w:val="24"/>
        </w:rPr>
        <w:t>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и</w:t>
      </w:r>
      <w:proofErr w:type="gramEnd"/>
      <w:r w:rsidRPr="00E21F31">
        <w:rPr>
          <w:rFonts w:ascii="Times New Roman" w:hAnsi="Times New Roman" w:cs="Times New Roman"/>
          <w:sz w:val="24"/>
          <w:szCs w:val="24"/>
        </w:rPr>
        <w:t xml:space="preserve"> об источниках получения средств, за счет которых совершены эти сделки.  </w:t>
      </w:r>
    </w:p>
    <w:p w:rsidR="00AF4B8F" w:rsidRPr="00E21F31" w:rsidRDefault="00AF4B8F" w:rsidP="00E21F31">
      <w:pPr>
        <w:spacing w:after="0" w:line="240" w:lineRule="auto"/>
        <w:ind w:firstLine="709"/>
        <w:jc w:val="both"/>
        <w:rPr>
          <w:rFonts w:ascii="Times New Roman" w:eastAsia="Times New Roman" w:hAnsi="Times New Roman" w:cs="Times New Roman"/>
          <w:sz w:val="24"/>
          <w:szCs w:val="24"/>
          <w:lang w:eastAsia="ru-RU"/>
        </w:rPr>
      </w:pPr>
      <w:r w:rsidRPr="00E21F31">
        <w:rPr>
          <w:rFonts w:ascii="Times New Roman" w:eastAsia="Times New Roman" w:hAnsi="Times New Roman" w:cs="Times New Roman"/>
          <w:sz w:val="24"/>
          <w:szCs w:val="24"/>
          <w:lang w:eastAsia="ru-RU"/>
        </w:rPr>
        <w:t>По результа</w:t>
      </w:r>
      <w:r w:rsidR="004F08EC" w:rsidRPr="00E21F31">
        <w:rPr>
          <w:rFonts w:ascii="Times New Roman" w:eastAsia="Times New Roman" w:hAnsi="Times New Roman" w:cs="Times New Roman"/>
          <w:sz w:val="24"/>
          <w:szCs w:val="24"/>
          <w:lang w:eastAsia="ru-RU"/>
        </w:rPr>
        <w:t>там осуществления Управлением</w:t>
      </w:r>
      <w:r w:rsidRPr="00E21F31">
        <w:rPr>
          <w:rFonts w:ascii="Times New Roman" w:eastAsia="Times New Roman" w:hAnsi="Times New Roman" w:cs="Times New Roman"/>
          <w:sz w:val="24"/>
          <w:szCs w:val="24"/>
          <w:lang w:eastAsia="ru-RU"/>
        </w:rPr>
        <w:t xml:space="preserve"> </w:t>
      </w:r>
      <w:proofErr w:type="gramStart"/>
      <w:r w:rsidRPr="00E21F31">
        <w:rPr>
          <w:rFonts w:ascii="Times New Roman" w:eastAsia="Times New Roman" w:hAnsi="Times New Roman" w:cs="Times New Roman"/>
          <w:sz w:val="24"/>
          <w:szCs w:val="24"/>
          <w:lang w:eastAsia="ru-RU"/>
        </w:rPr>
        <w:t>контроля за</w:t>
      </w:r>
      <w:proofErr w:type="gramEnd"/>
      <w:r w:rsidRPr="00E21F31">
        <w:rPr>
          <w:rFonts w:ascii="Times New Roman" w:eastAsia="Times New Roman" w:hAnsi="Times New Roman" w:cs="Times New Roman"/>
          <w:sz w:val="24"/>
          <w:szCs w:val="24"/>
          <w:lang w:eastAsia="ru-RU"/>
        </w:rPr>
        <w:t xml:space="preserve"> расходами </w:t>
      </w:r>
      <w:r w:rsidR="00373598" w:rsidRPr="00E21F31">
        <w:rPr>
          <w:rFonts w:ascii="Times New Roman" w:eastAsia="Times New Roman" w:hAnsi="Times New Roman" w:cs="Times New Roman"/>
          <w:sz w:val="24"/>
          <w:szCs w:val="24"/>
          <w:lang w:eastAsia="ru-RU"/>
        </w:rPr>
        <w:t>гражданки К.</w:t>
      </w:r>
      <w:r w:rsidRPr="00E21F31">
        <w:rPr>
          <w:rFonts w:ascii="Times New Roman" w:eastAsia="Times New Roman" w:hAnsi="Times New Roman" w:cs="Times New Roman"/>
          <w:sz w:val="24"/>
          <w:szCs w:val="24"/>
          <w:lang w:eastAsia="ru-RU"/>
        </w:rPr>
        <w:t xml:space="preserve">, факт непредставления сведений о расходах не установлен ввиду отсутствия подтвержденных сведений о приобретении автомашины по цене, отличной от указанной в договоре купли-продажи автомашины. Также не установлен факт несоответствия расходов, понесенных на приобретение указанной автомашины, общему доходу </w:t>
      </w:r>
      <w:r w:rsidR="00373598" w:rsidRPr="00E21F31">
        <w:rPr>
          <w:rFonts w:ascii="Times New Roman" w:eastAsia="Times New Roman" w:hAnsi="Times New Roman" w:cs="Times New Roman"/>
          <w:sz w:val="24"/>
          <w:szCs w:val="24"/>
          <w:lang w:eastAsia="ru-RU"/>
        </w:rPr>
        <w:t>гражданки К.</w:t>
      </w:r>
      <w:r w:rsidRPr="00E21F31">
        <w:rPr>
          <w:rFonts w:ascii="Times New Roman" w:eastAsia="Times New Roman" w:hAnsi="Times New Roman" w:cs="Times New Roman"/>
          <w:sz w:val="24"/>
          <w:szCs w:val="24"/>
          <w:lang w:eastAsia="ru-RU"/>
        </w:rPr>
        <w:t xml:space="preserve"> и ее супруга за три последних года, предшествующих году совершения сделки по покупке автомашины.</w:t>
      </w:r>
    </w:p>
    <w:p w:rsidR="006A3582" w:rsidRPr="00E21F31" w:rsidRDefault="004F08EC" w:rsidP="00E21F31">
      <w:pPr>
        <w:spacing w:after="0" w:line="240" w:lineRule="auto"/>
        <w:ind w:firstLine="709"/>
        <w:jc w:val="both"/>
        <w:rPr>
          <w:rFonts w:ascii="Times New Roman" w:eastAsia="Times New Roman" w:hAnsi="Times New Roman" w:cs="Times New Roman"/>
          <w:sz w:val="24"/>
          <w:szCs w:val="24"/>
          <w:lang w:eastAsia="ru-RU"/>
        </w:rPr>
      </w:pPr>
      <w:r w:rsidRPr="00E21F31">
        <w:rPr>
          <w:rFonts w:ascii="Times New Roman" w:eastAsia="Times New Roman" w:hAnsi="Times New Roman" w:cs="Times New Roman"/>
          <w:sz w:val="24"/>
          <w:szCs w:val="24"/>
          <w:lang w:eastAsia="ru-RU"/>
        </w:rPr>
        <w:t>Д</w:t>
      </w:r>
      <w:r w:rsidR="00AF4B8F" w:rsidRPr="00E21F31">
        <w:rPr>
          <w:rFonts w:ascii="Times New Roman" w:eastAsia="Times New Roman" w:hAnsi="Times New Roman" w:cs="Times New Roman"/>
          <w:sz w:val="24"/>
          <w:szCs w:val="24"/>
          <w:lang w:eastAsia="ru-RU"/>
        </w:rPr>
        <w:t>оказательств</w:t>
      </w:r>
      <w:r w:rsidR="006A3582" w:rsidRPr="00E21F31">
        <w:rPr>
          <w:rFonts w:ascii="Times New Roman" w:eastAsia="Times New Roman" w:hAnsi="Times New Roman" w:cs="Times New Roman"/>
          <w:sz w:val="24"/>
          <w:szCs w:val="24"/>
          <w:lang w:eastAsia="ru-RU"/>
        </w:rPr>
        <w:t>,</w:t>
      </w:r>
      <w:r w:rsidR="00373598" w:rsidRPr="00E21F31">
        <w:rPr>
          <w:rFonts w:ascii="Times New Roman" w:eastAsia="Times New Roman" w:hAnsi="Times New Roman" w:cs="Times New Roman"/>
          <w:sz w:val="24"/>
          <w:szCs w:val="24"/>
          <w:lang w:eastAsia="ru-RU"/>
        </w:rPr>
        <w:t xml:space="preserve"> </w:t>
      </w:r>
      <w:r w:rsidR="00AF4B8F" w:rsidRPr="00E21F31">
        <w:rPr>
          <w:rFonts w:ascii="Times New Roman" w:eastAsia="Times New Roman" w:hAnsi="Times New Roman" w:cs="Times New Roman"/>
          <w:sz w:val="24"/>
          <w:szCs w:val="24"/>
          <w:lang w:eastAsia="ru-RU"/>
        </w:rPr>
        <w:t xml:space="preserve">приобретения автомашины на законные доходы </w:t>
      </w:r>
      <w:r w:rsidR="00373598" w:rsidRPr="00E21F31">
        <w:rPr>
          <w:rFonts w:ascii="Times New Roman" w:eastAsia="Times New Roman" w:hAnsi="Times New Roman" w:cs="Times New Roman"/>
          <w:sz w:val="24"/>
          <w:szCs w:val="24"/>
          <w:lang w:eastAsia="ru-RU"/>
        </w:rPr>
        <w:t>гражданка К. не представила,</w:t>
      </w:r>
      <w:r w:rsidR="00AF4B8F" w:rsidRPr="00E21F31">
        <w:rPr>
          <w:rFonts w:ascii="Times New Roman" w:eastAsia="Times New Roman" w:hAnsi="Times New Roman" w:cs="Times New Roman"/>
          <w:sz w:val="24"/>
          <w:szCs w:val="24"/>
          <w:lang w:eastAsia="ru-RU"/>
        </w:rPr>
        <w:t xml:space="preserve"> это обстоятельство является основанием для применения такой меры гражданско-правовой ответственности, как обращение имущества в доход государства.</w:t>
      </w:r>
      <w:r w:rsidR="006A3582" w:rsidRPr="00E21F31">
        <w:rPr>
          <w:rFonts w:ascii="Times New Roman" w:eastAsia="Times New Roman" w:hAnsi="Times New Roman" w:cs="Times New Roman"/>
          <w:sz w:val="24"/>
          <w:szCs w:val="24"/>
          <w:lang w:eastAsia="ru-RU"/>
        </w:rPr>
        <w:t xml:space="preserve"> Законные доходы (применительно к законодательству Российской Федерации о противодействии коррупции) - это доходы, проис</w:t>
      </w:r>
      <w:r w:rsidR="00F5189E" w:rsidRPr="00E21F31">
        <w:rPr>
          <w:rFonts w:ascii="Times New Roman" w:eastAsia="Times New Roman" w:hAnsi="Times New Roman" w:cs="Times New Roman"/>
          <w:sz w:val="24"/>
          <w:szCs w:val="24"/>
          <w:lang w:eastAsia="ru-RU"/>
        </w:rPr>
        <w:t xml:space="preserve">хождение которых </w:t>
      </w:r>
      <w:r w:rsidR="006A3582" w:rsidRPr="00E21F31">
        <w:rPr>
          <w:rFonts w:ascii="Times New Roman" w:eastAsia="Times New Roman" w:hAnsi="Times New Roman" w:cs="Times New Roman"/>
          <w:sz w:val="24"/>
          <w:szCs w:val="24"/>
          <w:lang w:eastAsia="ru-RU"/>
        </w:rPr>
        <w:t xml:space="preserve"> документально подтверждено. Все полученные доходы должны быть указаны в соответствующих справках.</w:t>
      </w:r>
    </w:p>
    <w:p w:rsidR="00AF4B8F" w:rsidRPr="00E21F31" w:rsidRDefault="006A3582" w:rsidP="00E21F31">
      <w:pPr>
        <w:spacing w:after="0" w:line="240" w:lineRule="auto"/>
        <w:ind w:firstLine="709"/>
        <w:jc w:val="both"/>
        <w:rPr>
          <w:rFonts w:ascii="Times New Roman" w:eastAsia="Times New Roman" w:hAnsi="Times New Roman" w:cs="Times New Roman"/>
          <w:sz w:val="24"/>
          <w:szCs w:val="24"/>
          <w:lang w:eastAsia="ru-RU"/>
        </w:rPr>
      </w:pPr>
      <w:proofErr w:type="gramStart"/>
      <w:r w:rsidRPr="00E21F31">
        <w:rPr>
          <w:rFonts w:ascii="Times New Roman" w:eastAsia="Times New Roman" w:hAnsi="Times New Roman" w:cs="Times New Roman"/>
          <w:sz w:val="24"/>
          <w:szCs w:val="24"/>
          <w:lang w:eastAsia="ru-RU"/>
        </w:rPr>
        <w:t>В соответствии с Федеральным законом «</w:t>
      </w:r>
      <w:r w:rsidR="00AF4B8F" w:rsidRPr="00E21F31">
        <w:rPr>
          <w:rFonts w:ascii="Times New Roman" w:eastAsia="Times New Roman" w:hAnsi="Times New Roman" w:cs="Times New Roman"/>
          <w:sz w:val="24"/>
          <w:szCs w:val="24"/>
          <w:lang w:eastAsia="ru-RU"/>
        </w:rPr>
        <w:t>О контроле за соответствием расходов лиц, замещающих государственные д</w:t>
      </w:r>
      <w:r w:rsidRPr="00E21F31">
        <w:rPr>
          <w:rFonts w:ascii="Times New Roman" w:eastAsia="Times New Roman" w:hAnsi="Times New Roman" w:cs="Times New Roman"/>
          <w:sz w:val="24"/>
          <w:szCs w:val="24"/>
          <w:lang w:eastAsia="ru-RU"/>
        </w:rPr>
        <w:t>олжности, и иных лиц их доходам»</w:t>
      </w:r>
      <w:r w:rsidR="00AF4B8F" w:rsidRPr="00E21F31">
        <w:rPr>
          <w:rFonts w:ascii="Times New Roman" w:eastAsia="Times New Roman" w:hAnsi="Times New Roman" w:cs="Times New Roman"/>
          <w:sz w:val="24"/>
          <w:szCs w:val="24"/>
          <w:lang w:eastAsia="ru-RU"/>
        </w:rPr>
        <w:t xml:space="preserve"> имущество, в отношении которого государственным (муниципальным) служащим, иным лицом не представлено сведений, подтверждающих его приобретение на законные доходы, подлежит изъятию в целом, независимо от того, что в какой-то части затраты на его приобретение могли быть произведены из законных доходов.</w:t>
      </w:r>
      <w:proofErr w:type="gramEnd"/>
      <w:r w:rsidRPr="00E21F31">
        <w:rPr>
          <w:rFonts w:ascii="Times New Roman" w:eastAsia="Times New Roman" w:hAnsi="Times New Roman" w:cs="Times New Roman"/>
          <w:sz w:val="24"/>
          <w:szCs w:val="24"/>
          <w:lang w:eastAsia="ru-RU"/>
        </w:rPr>
        <w:t xml:space="preserve"> </w:t>
      </w:r>
      <w:r w:rsidR="00AF4B8F" w:rsidRPr="00E21F31">
        <w:rPr>
          <w:rFonts w:ascii="Times New Roman" w:eastAsia="Times New Roman" w:hAnsi="Times New Roman" w:cs="Times New Roman"/>
          <w:sz w:val="24"/>
          <w:szCs w:val="24"/>
          <w:lang w:eastAsia="ru-RU"/>
        </w:rPr>
        <w:t>Ответственность за совершение коррупционных правонарушений, должна быть неотвратимой. Это один из принципов противодействия коррупции в Российской Федерации.</w:t>
      </w:r>
      <w:r w:rsidRPr="00E21F31">
        <w:rPr>
          <w:rFonts w:ascii="Times New Roman" w:eastAsia="Times New Roman" w:hAnsi="Times New Roman" w:cs="Times New Roman"/>
          <w:sz w:val="24"/>
          <w:szCs w:val="24"/>
          <w:lang w:eastAsia="ru-RU"/>
        </w:rPr>
        <w:t xml:space="preserve"> </w:t>
      </w:r>
      <w:r w:rsidR="00AF4B8F" w:rsidRPr="00E21F31">
        <w:rPr>
          <w:rFonts w:ascii="Times New Roman" w:eastAsia="Times New Roman" w:hAnsi="Times New Roman" w:cs="Times New Roman"/>
          <w:sz w:val="24"/>
          <w:szCs w:val="24"/>
          <w:lang w:eastAsia="ru-RU"/>
        </w:rPr>
        <w:t>Отсутствие соответствующих доказательств переводит соответствующие доходы в разряд незаконных, а имущество, приобретенное на них, подлежит обращению в доход государства.</w:t>
      </w:r>
    </w:p>
    <w:p w:rsidR="00AF4B8F" w:rsidRPr="00E21F31" w:rsidRDefault="006A3582" w:rsidP="00E21F31">
      <w:pPr>
        <w:spacing w:after="0" w:line="240" w:lineRule="auto"/>
        <w:ind w:firstLine="709"/>
        <w:jc w:val="both"/>
        <w:rPr>
          <w:rFonts w:ascii="Times New Roman" w:eastAsia="Times New Roman" w:hAnsi="Times New Roman" w:cs="Times New Roman"/>
          <w:sz w:val="24"/>
          <w:szCs w:val="24"/>
          <w:lang w:eastAsia="ru-RU"/>
        </w:rPr>
      </w:pPr>
      <w:r w:rsidRPr="00E21F31">
        <w:rPr>
          <w:rFonts w:ascii="Times New Roman" w:eastAsia="Times New Roman" w:hAnsi="Times New Roman" w:cs="Times New Roman"/>
          <w:sz w:val="24"/>
          <w:szCs w:val="24"/>
          <w:lang w:eastAsia="ru-RU"/>
        </w:rPr>
        <w:t xml:space="preserve">Суд удовлетворил исковые требования </w:t>
      </w:r>
      <w:r w:rsidR="00AF4B8F" w:rsidRPr="00E21F31">
        <w:rPr>
          <w:rFonts w:ascii="Times New Roman" w:eastAsia="Times New Roman" w:hAnsi="Times New Roman" w:cs="Times New Roman"/>
          <w:sz w:val="24"/>
          <w:szCs w:val="24"/>
          <w:lang w:eastAsia="ru-RU"/>
        </w:rPr>
        <w:t>прокурора об обращении</w:t>
      </w:r>
      <w:r w:rsidRPr="00E21F31">
        <w:rPr>
          <w:rFonts w:ascii="Times New Roman" w:hAnsi="Times New Roman" w:cs="Times New Roman"/>
          <w:sz w:val="24"/>
          <w:szCs w:val="24"/>
        </w:rPr>
        <w:t xml:space="preserve"> </w:t>
      </w:r>
      <w:r w:rsidRPr="00E21F31">
        <w:rPr>
          <w:rFonts w:ascii="Times New Roman" w:eastAsia="Times New Roman" w:hAnsi="Times New Roman" w:cs="Times New Roman"/>
          <w:sz w:val="24"/>
          <w:szCs w:val="24"/>
          <w:lang w:eastAsia="ru-RU"/>
        </w:rPr>
        <w:t>транспортного средства гражданки К. в доход Российской Федерации.</w:t>
      </w:r>
    </w:p>
    <w:p w:rsidR="00E62800" w:rsidRPr="00E21F31" w:rsidRDefault="00E62800" w:rsidP="00E21F31">
      <w:pPr>
        <w:spacing w:after="0" w:line="240" w:lineRule="auto"/>
        <w:ind w:firstLine="709"/>
        <w:jc w:val="both"/>
        <w:rPr>
          <w:rFonts w:ascii="Times New Roman" w:hAnsi="Times New Roman" w:cs="Times New Roman"/>
          <w:sz w:val="24"/>
          <w:szCs w:val="24"/>
        </w:rPr>
      </w:pPr>
    </w:p>
    <w:p w:rsidR="00A34D83" w:rsidRPr="00E21F31" w:rsidRDefault="00BB7C6C" w:rsidP="00E21F31">
      <w:pPr>
        <w:pStyle w:val="a3"/>
        <w:shd w:val="clear" w:color="auto" w:fill="FFFFFF"/>
        <w:spacing w:before="0" w:beforeAutospacing="0" w:after="0" w:afterAutospacing="0"/>
        <w:ind w:firstLine="709"/>
        <w:jc w:val="both"/>
        <w:rPr>
          <w:b/>
          <w:color w:val="000000"/>
        </w:rPr>
      </w:pPr>
      <w:r w:rsidRPr="00E21F31">
        <w:rPr>
          <w:b/>
          <w:color w:val="000000"/>
        </w:rPr>
        <w:t xml:space="preserve">2. </w:t>
      </w:r>
      <w:r w:rsidR="00B355D7" w:rsidRPr="00E21F31">
        <w:rPr>
          <w:b/>
          <w:color w:val="000000"/>
        </w:rPr>
        <w:t>Непринятие мер государственным (муниципальным) служащим по урегулированию конфликта интересов является основанием для привлечения к ответственности</w:t>
      </w:r>
      <w:r w:rsidRPr="00E21F31">
        <w:rPr>
          <w:b/>
          <w:color w:val="000000"/>
        </w:rPr>
        <w:t>:</w:t>
      </w:r>
    </w:p>
    <w:p w:rsidR="00E62800" w:rsidRPr="00E21F31" w:rsidRDefault="00E62800" w:rsidP="00E21F31">
      <w:pPr>
        <w:pStyle w:val="a3"/>
        <w:shd w:val="clear" w:color="auto" w:fill="FFFFFF"/>
        <w:spacing w:before="0" w:beforeAutospacing="0" w:after="0" w:afterAutospacing="0"/>
        <w:ind w:firstLine="709"/>
        <w:jc w:val="both"/>
        <w:rPr>
          <w:b/>
          <w:i/>
          <w:color w:val="000000"/>
        </w:rPr>
      </w:pPr>
      <w:r w:rsidRPr="00E21F31">
        <w:rPr>
          <w:b/>
          <w:i/>
          <w:color w:val="000000"/>
        </w:rPr>
        <w:t xml:space="preserve"> Решение </w:t>
      </w:r>
      <w:proofErr w:type="spellStart"/>
      <w:r w:rsidRPr="00E21F31">
        <w:rPr>
          <w:b/>
          <w:i/>
          <w:color w:val="000000"/>
        </w:rPr>
        <w:t>Смирныховского</w:t>
      </w:r>
      <w:proofErr w:type="spellEnd"/>
      <w:r w:rsidRPr="00E21F31">
        <w:rPr>
          <w:b/>
          <w:i/>
          <w:color w:val="000000"/>
        </w:rPr>
        <w:t xml:space="preserve"> районного суда от 28 декабря 2017 г. № 2-881/2017</w:t>
      </w:r>
      <w:r w:rsidR="00BB7C6C" w:rsidRPr="00E21F31">
        <w:rPr>
          <w:rStyle w:val="a7"/>
          <w:b/>
          <w:i/>
          <w:color w:val="000000"/>
        </w:rPr>
        <w:footnoteReference w:id="2"/>
      </w:r>
    </w:p>
    <w:p w:rsidR="00E62800" w:rsidRPr="00E21F31" w:rsidRDefault="00BB7C6C" w:rsidP="00E21F31">
      <w:pPr>
        <w:pStyle w:val="a3"/>
        <w:shd w:val="clear" w:color="auto" w:fill="FFFFFF"/>
        <w:spacing w:before="0" w:beforeAutospacing="0" w:after="0" w:afterAutospacing="0"/>
        <w:ind w:firstLine="709"/>
        <w:jc w:val="both"/>
        <w:rPr>
          <w:color w:val="000000"/>
        </w:rPr>
      </w:pPr>
      <w:proofErr w:type="gramStart"/>
      <w:r w:rsidRPr="00E21F31">
        <w:rPr>
          <w:color w:val="000000"/>
        </w:rPr>
        <w:t xml:space="preserve">Прокурор </w:t>
      </w:r>
      <w:r w:rsidR="00E62800" w:rsidRPr="00E21F31">
        <w:rPr>
          <w:color w:val="000000"/>
        </w:rPr>
        <w:t>района, обратился в суд с иском к главе муниципального образования городской округ «</w:t>
      </w:r>
      <w:proofErr w:type="spellStart"/>
      <w:r w:rsidR="00E62800" w:rsidRPr="00E21F31">
        <w:rPr>
          <w:color w:val="000000"/>
        </w:rPr>
        <w:t>Смирныховский</w:t>
      </w:r>
      <w:proofErr w:type="spellEnd"/>
      <w:r w:rsidR="00E62800" w:rsidRPr="00E21F31">
        <w:rPr>
          <w:color w:val="000000"/>
        </w:rPr>
        <w:t xml:space="preserve">» </w:t>
      </w:r>
      <w:r w:rsidR="004F08EC" w:rsidRPr="00E21F31">
        <w:rPr>
          <w:color w:val="000000"/>
        </w:rPr>
        <w:t>(далее – МО ГО</w:t>
      </w:r>
      <w:r w:rsidR="00E62800" w:rsidRPr="00E21F31">
        <w:rPr>
          <w:color w:val="000000"/>
        </w:rPr>
        <w:t xml:space="preserve">) о признании </w:t>
      </w:r>
      <w:r w:rsidR="00571010" w:rsidRPr="00E21F31">
        <w:rPr>
          <w:color w:val="000000"/>
        </w:rPr>
        <w:t>незаконным распоряжения</w:t>
      </w:r>
      <w:r w:rsidR="00E62800" w:rsidRPr="00E21F31">
        <w:rPr>
          <w:color w:val="000000"/>
        </w:rPr>
        <w:t xml:space="preserve"> </w:t>
      </w:r>
      <w:r w:rsidR="00E62800" w:rsidRPr="00E21F31">
        <w:rPr>
          <w:color w:val="000000"/>
        </w:rPr>
        <w:lastRenderedPageBreak/>
        <w:t>«О применении дисциплинарного взыскания» в части привлечения председателя комитета по управлению муниципальной собственностью</w:t>
      </w:r>
      <w:r w:rsidR="003B601D" w:rsidRPr="00E21F31">
        <w:rPr>
          <w:color w:val="000000"/>
        </w:rPr>
        <w:t xml:space="preserve"> (дал</w:t>
      </w:r>
      <w:r w:rsidR="00E62800" w:rsidRPr="00E21F31">
        <w:rPr>
          <w:color w:val="000000"/>
        </w:rPr>
        <w:t xml:space="preserve">ее </w:t>
      </w:r>
      <w:r w:rsidRPr="00E21F31">
        <w:rPr>
          <w:color w:val="000000"/>
        </w:rPr>
        <w:t xml:space="preserve">- </w:t>
      </w:r>
      <w:r w:rsidR="00E62800" w:rsidRPr="00E21F31">
        <w:rPr>
          <w:color w:val="000000"/>
        </w:rPr>
        <w:t>председатель</w:t>
      </w:r>
      <w:r w:rsidR="004F08EC" w:rsidRPr="00E21F31">
        <w:rPr>
          <w:color w:val="000000"/>
        </w:rPr>
        <w:t xml:space="preserve"> комитета) МО ГО</w:t>
      </w:r>
      <w:r w:rsidR="00E62800" w:rsidRPr="00E21F31">
        <w:rPr>
          <w:color w:val="000000"/>
        </w:rPr>
        <w:t xml:space="preserve"> к дисципл</w:t>
      </w:r>
      <w:r w:rsidRPr="00E21F31">
        <w:rPr>
          <w:color w:val="000000"/>
        </w:rPr>
        <w:t>инарной ответственности в виде выговора</w:t>
      </w:r>
      <w:r w:rsidR="00E62800" w:rsidRPr="00E21F31">
        <w:rPr>
          <w:color w:val="000000"/>
        </w:rPr>
        <w:t>, возложении обязанности привлечь председателя</w:t>
      </w:r>
      <w:r w:rsidR="00F5189E" w:rsidRPr="00E21F31">
        <w:rPr>
          <w:color w:val="000000"/>
        </w:rPr>
        <w:t xml:space="preserve"> комитета</w:t>
      </w:r>
      <w:r w:rsidR="00E62800" w:rsidRPr="00E21F31">
        <w:rPr>
          <w:color w:val="000000"/>
        </w:rPr>
        <w:t xml:space="preserve"> </w:t>
      </w:r>
      <w:r w:rsidR="00F5189E" w:rsidRPr="00E21F31">
        <w:rPr>
          <w:color w:val="000000"/>
        </w:rPr>
        <w:t xml:space="preserve">к </w:t>
      </w:r>
      <w:r w:rsidR="00E62800" w:rsidRPr="00E21F31">
        <w:rPr>
          <w:color w:val="000000"/>
        </w:rPr>
        <w:t>дисциплинарной ответственности в виде увольнения в связи с утратой</w:t>
      </w:r>
      <w:proofErr w:type="gramEnd"/>
      <w:r w:rsidR="00E62800" w:rsidRPr="00E21F31">
        <w:rPr>
          <w:color w:val="000000"/>
        </w:rPr>
        <w:t xml:space="preserve"> доверия. </w:t>
      </w:r>
    </w:p>
    <w:p w:rsidR="00AC613A" w:rsidRPr="00E21F31" w:rsidRDefault="00E62800" w:rsidP="00E21F31">
      <w:pPr>
        <w:pStyle w:val="a3"/>
        <w:shd w:val="clear" w:color="auto" w:fill="FFFFFF"/>
        <w:spacing w:before="0" w:beforeAutospacing="0" w:after="0" w:afterAutospacing="0"/>
        <w:ind w:firstLine="709"/>
        <w:jc w:val="both"/>
        <w:rPr>
          <w:color w:val="000000"/>
        </w:rPr>
      </w:pPr>
      <w:r w:rsidRPr="00E21F31">
        <w:rPr>
          <w:color w:val="000000"/>
        </w:rPr>
        <w:t>Распоряже</w:t>
      </w:r>
      <w:r w:rsidR="004F08EC" w:rsidRPr="00E21F31">
        <w:rPr>
          <w:color w:val="000000"/>
        </w:rPr>
        <w:t>нием главы МО ГО</w:t>
      </w:r>
      <w:r w:rsidRPr="00E21F31">
        <w:rPr>
          <w:color w:val="000000"/>
        </w:rPr>
        <w:t xml:space="preserve"> председатель комитета принят на работу в 2005 году. </w:t>
      </w:r>
      <w:proofErr w:type="gramStart"/>
      <w:r w:rsidRPr="00E21F31">
        <w:rPr>
          <w:color w:val="000000"/>
        </w:rPr>
        <w:t>В 2016 году поступило заявление гражданки И., являющейся супругой</w:t>
      </w:r>
      <w:r w:rsidR="003325DD" w:rsidRPr="00E21F31">
        <w:rPr>
          <w:color w:val="000000"/>
        </w:rPr>
        <w:t xml:space="preserve"> председателя комитета</w:t>
      </w:r>
      <w:r w:rsidRPr="00E21F31">
        <w:rPr>
          <w:color w:val="000000"/>
        </w:rPr>
        <w:t xml:space="preserve"> о предоставлении земельного участка в безвозмездное пользование</w:t>
      </w:r>
      <w:r w:rsidR="004F08EC" w:rsidRPr="00E21F31">
        <w:rPr>
          <w:color w:val="000000"/>
        </w:rPr>
        <w:t xml:space="preserve"> в соответствие с требованиями Ф</w:t>
      </w:r>
      <w:r w:rsidRPr="00E21F31">
        <w:rPr>
          <w:color w:val="000000"/>
        </w:rPr>
        <w:t>едерального за</w:t>
      </w:r>
      <w:r w:rsidR="00AC613A" w:rsidRPr="00E21F31">
        <w:rPr>
          <w:color w:val="000000"/>
        </w:rPr>
        <w:t xml:space="preserve">кона </w:t>
      </w:r>
      <w:r w:rsidRPr="00E21F31">
        <w:rPr>
          <w:color w:val="000000"/>
        </w:rPr>
        <w:t xml:space="preserve">«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Ф, входящих в состав Дальневосточного федерального округа, и о внесении изменений в отдельные законодательства акты </w:t>
      </w:r>
      <w:r w:rsidR="00AC613A" w:rsidRPr="00E21F31">
        <w:rPr>
          <w:color w:val="000000"/>
        </w:rPr>
        <w:t>РФ»</w:t>
      </w:r>
      <w:r w:rsidRPr="00E21F31">
        <w:rPr>
          <w:color w:val="000000"/>
        </w:rPr>
        <w:t>, которое принял лично</w:t>
      </w:r>
      <w:proofErr w:type="gramEnd"/>
      <w:r w:rsidRPr="00E21F31">
        <w:rPr>
          <w:color w:val="000000"/>
        </w:rPr>
        <w:t xml:space="preserve"> </w:t>
      </w:r>
      <w:r w:rsidR="003325DD" w:rsidRPr="00E21F31">
        <w:rPr>
          <w:color w:val="000000"/>
        </w:rPr>
        <w:t>председатель комитета</w:t>
      </w:r>
      <w:r w:rsidRPr="00E21F31">
        <w:rPr>
          <w:color w:val="000000"/>
        </w:rPr>
        <w:t>. По рез</w:t>
      </w:r>
      <w:r w:rsidR="003325DD" w:rsidRPr="00E21F31">
        <w:rPr>
          <w:color w:val="000000"/>
        </w:rPr>
        <w:t xml:space="preserve">ультатам </w:t>
      </w:r>
      <w:r w:rsidR="00571010" w:rsidRPr="00E21F31">
        <w:rPr>
          <w:color w:val="000000"/>
        </w:rPr>
        <w:t>рассмотрения заявления</w:t>
      </w:r>
      <w:r w:rsidR="003325DD" w:rsidRPr="00E21F31">
        <w:rPr>
          <w:color w:val="000000"/>
        </w:rPr>
        <w:t xml:space="preserve"> </w:t>
      </w:r>
      <w:r w:rsidRPr="00E21F31">
        <w:rPr>
          <w:color w:val="000000"/>
        </w:rPr>
        <w:t>заключен договор безвозмездного пользов</w:t>
      </w:r>
      <w:r w:rsidR="003325DD" w:rsidRPr="00E21F31">
        <w:rPr>
          <w:color w:val="000000"/>
        </w:rPr>
        <w:t>ания земельным участником</w:t>
      </w:r>
      <w:r w:rsidRPr="00E21F31">
        <w:rPr>
          <w:color w:val="000000"/>
        </w:rPr>
        <w:t>. При это</w:t>
      </w:r>
      <w:r w:rsidR="003325DD" w:rsidRPr="00E21F31">
        <w:rPr>
          <w:color w:val="000000"/>
        </w:rPr>
        <w:t>м председатель комитета</w:t>
      </w:r>
      <w:r w:rsidRPr="00E21F31">
        <w:rPr>
          <w:color w:val="000000"/>
        </w:rPr>
        <w:t>, в полномочия которого входит проверка и р</w:t>
      </w:r>
      <w:r w:rsidR="00AC613A" w:rsidRPr="00E21F31">
        <w:rPr>
          <w:color w:val="000000"/>
        </w:rPr>
        <w:t>ассмотрение заявлений граждан</w:t>
      </w:r>
      <w:r w:rsidRPr="00E21F31">
        <w:rPr>
          <w:color w:val="000000"/>
        </w:rPr>
        <w:t>, в</w:t>
      </w:r>
      <w:r w:rsidR="003325DD" w:rsidRPr="00E21F31">
        <w:rPr>
          <w:color w:val="000000"/>
        </w:rPr>
        <w:t xml:space="preserve"> нарушение требований законодательства</w:t>
      </w:r>
      <w:r w:rsidRPr="00E21F31">
        <w:rPr>
          <w:color w:val="000000"/>
        </w:rPr>
        <w:t xml:space="preserve"> проверочные мероприятия на наличия или отсутствие оснований для отказа в предоставлении земельного участка в безвозмез</w:t>
      </w:r>
      <w:r w:rsidR="00AC613A" w:rsidRPr="00E21F31">
        <w:rPr>
          <w:color w:val="000000"/>
        </w:rPr>
        <w:t xml:space="preserve">дное пользование </w:t>
      </w:r>
      <w:r w:rsidRPr="00E21F31">
        <w:rPr>
          <w:color w:val="000000"/>
        </w:rPr>
        <w:t>не проводил, и договор</w:t>
      </w:r>
      <w:r w:rsidR="00AC613A" w:rsidRPr="00E21F31">
        <w:rPr>
          <w:color w:val="000000"/>
        </w:rPr>
        <w:t xml:space="preserve"> с гражданкой И.</w:t>
      </w:r>
      <w:r w:rsidRPr="00E21F31">
        <w:rPr>
          <w:color w:val="000000"/>
        </w:rPr>
        <w:t xml:space="preserve"> б</w:t>
      </w:r>
      <w:r w:rsidR="00AC613A" w:rsidRPr="00E21F31">
        <w:rPr>
          <w:color w:val="000000"/>
        </w:rPr>
        <w:t>ыл заключен в кратчайшие сроки.</w:t>
      </w:r>
    </w:p>
    <w:p w:rsidR="00BB73E4" w:rsidRPr="00E21F31" w:rsidRDefault="00AC613A" w:rsidP="00E21F31">
      <w:pPr>
        <w:pStyle w:val="a3"/>
        <w:shd w:val="clear" w:color="auto" w:fill="FFFFFF"/>
        <w:spacing w:before="0" w:beforeAutospacing="0" w:after="0" w:afterAutospacing="0"/>
        <w:ind w:firstLine="709"/>
        <w:jc w:val="both"/>
        <w:rPr>
          <w:color w:val="000000"/>
        </w:rPr>
      </w:pPr>
      <w:r w:rsidRPr="00E21F31">
        <w:rPr>
          <w:color w:val="000000"/>
        </w:rPr>
        <w:t>По</w:t>
      </w:r>
      <w:r w:rsidR="00E62800" w:rsidRPr="00E21F31">
        <w:rPr>
          <w:color w:val="000000"/>
        </w:rPr>
        <w:t>л</w:t>
      </w:r>
      <w:r w:rsidRPr="00E21F31">
        <w:rPr>
          <w:color w:val="000000"/>
        </w:rPr>
        <w:t xml:space="preserve">учение супругой председателя комитета </w:t>
      </w:r>
      <w:r w:rsidR="00E62800" w:rsidRPr="00E21F31">
        <w:rPr>
          <w:color w:val="000000"/>
        </w:rPr>
        <w:t>прав на земельные участки образует личную заинтересованность, и дейст</w:t>
      </w:r>
      <w:r w:rsidR="00BB73E4" w:rsidRPr="00E21F31">
        <w:rPr>
          <w:color w:val="000000"/>
        </w:rPr>
        <w:t xml:space="preserve">вия (бездействие) председателя комитета </w:t>
      </w:r>
      <w:r w:rsidR="00E62800" w:rsidRPr="00E21F31">
        <w:rPr>
          <w:color w:val="000000"/>
        </w:rPr>
        <w:t>по принятию заявления супруги и заключению с ней договора безвозмездного пользования зем</w:t>
      </w:r>
      <w:r w:rsidR="00F5189E" w:rsidRPr="00E21F31">
        <w:rPr>
          <w:color w:val="000000"/>
        </w:rPr>
        <w:t>ельным участком. Н</w:t>
      </w:r>
      <w:r w:rsidR="00E62800" w:rsidRPr="00E21F31">
        <w:rPr>
          <w:color w:val="000000"/>
        </w:rPr>
        <w:t>е</w:t>
      </w:r>
      <w:r w:rsidR="00BB73E4" w:rsidRPr="00E21F31">
        <w:rPr>
          <w:color w:val="000000"/>
        </w:rPr>
        <w:t xml:space="preserve"> </w:t>
      </w:r>
      <w:r w:rsidR="00E62800" w:rsidRPr="00E21F31">
        <w:rPr>
          <w:color w:val="000000"/>
        </w:rPr>
        <w:t>проведение предусмотренных действующим законодательством проверок отсутствия оснований для отказа в предоставлении земельного участка в безвозмездное пользование, мо</w:t>
      </w:r>
      <w:r w:rsidR="00BB73E4" w:rsidRPr="00E21F31">
        <w:rPr>
          <w:color w:val="000000"/>
        </w:rPr>
        <w:t>жет повлечь конфликт интересов. Кроме того, председатель комитета</w:t>
      </w:r>
      <w:r w:rsidR="00E62800" w:rsidRPr="00E21F31">
        <w:rPr>
          <w:color w:val="000000"/>
        </w:rPr>
        <w:t xml:space="preserve"> уведомление о возникновении личной заинтересованности при исполнении своих служебных обязанностей, которая может повлечь конфликт интересов, </w:t>
      </w:r>
      <w:r w:rsidR="00F5189E" w:rsidRPr="00E21F31">
        <w:rPr>
          <w:color w:val="000000"/>
        </w:rPr>
        <w:t xml:space="preserve">представителю нанимателя </w:t>
      </w:r>
      <w:r w:rsidR="00E62800" w:rsidRPr="00E21F31">
        <w:rPr>
          <w:color w:val="000000"/>
        </w:rPr>
        <w:t>не направлял и меры по недопущению и урегулировани</w:t>
      </w:r>
      <w:r w:rsidR="00BB73E4" w:rsidRPr="00E21F31">
        <w:rPr>
          <w:color w:val="000000"/>
        </w:rPr>
        <w:t>ю конфликта интересов не принял.</w:t>
      </w:r>
    </w:p>
    <w:p w:rsidR="00BB73E4" w:rsidRPr="00E21F31" w:rsidRDefault="00BB73E4" w:rsidP="00E21F31">
      <w:pPr>
        <w:pStyle w:val="a3"/>
        <w:shd w:val="clear" w:color="auto" w:fill="FFFFFF"/>
        <w:spacing w:before="0" w:beforeAutospacing="0" w:after="0" w:afterAutospacing="0"/>
        <w:ind w:firstLine="709"/>
        <w:jc w:val="both"/>
        <w:rPr>
          <w:color w:val="000000"/>
        </w:rPr>
      </w:pPr>
      <w:r w:rsidRPr="00E21F31">
        <w:rPr>
          <w:color w:val="000000"/>
        </w:rPr>
        <w:t>Прокурором</w:t>
      </w:r>
      <w:r w:rsidR="00E62800" w:rsidRPr="00E21F31">
        <w:rPr>
          <w:color w:val="000000"/>
        </w:rPr>
        <w:t xml:space="preserve"> района вынесено представлени</w:t>
      </w:r>
      <w:r w:rsidR="003B601D" w:rsidRPr="00E21F31">
        <w:rPr>
          <w:color w:val="000000"/>
        </w:rPr>
        <w:t>е</w:t>
      </w:r>
      <w:r w:rsidR="00E62800" w:rsidRPr="00E21F31">
        <w:rPr>
          <w:color w:val="000000"/>
        </w:rPr>
        <w:t>, по результатам рассмотрения ко</w:t>
      </w:r>
      <w:r w:rsidRPr="00E21F31">
        <w:rPr>
          <w:color w:val="000000"/>
        </w:rPr>
        <w:t>торого председатель комитета</w:t>
      </w:r>
      <w:r w:rsidR="00E62800" w:rsidRPr="00E21F31">
        <w:rPr>
          <w:color w:val="000000"/>
        </w:rPr>
        <w:t xml:space="preserve"> подвернут дисциплинарному взысканию в виде «выговора». </w:t>
      </w:r>
    </w:p>
    <w:p w:rsidR="00E62800" w:rsidRPr="00E21F31" w:rsidRDefault="00264369" w:rsidP="00E21F31">
      <w:pPr>
        <w:pStyle w:val="a3"/>
        <w:shd w:val="clear" w:color="auto" w:fill="FFFFFF"/>
        <w:spacing w:before="0" w:beforeAutospacing="0" w:after="0" w:afterAutospacing="0"/>
        <w:ind w:firstLine="709"/>
        <w:jc w:val="both"/>
        <w:rPr>
          <w:color w:val="000000"/>
        </w:rPr>
      </w:pPr>
      <w:r w:rsidRPr="00E21F31">
        <w:rPr>
          <w:color w:val="000000"/>
        </w:rPr>
        <w:t>В</w:t>
      </w:r>
      <w:r w:rsidR="00E62800" w:rsidRPr="00E21F31">
        <w:rPr>
          <w:color w:val="000000"/>
        </w:rPr>
        <w:t xml:space="preserve"> соответствии с требован</w:t>
      </w:r>
      <w:r w:rsidR="00BB73E4" w:rsidRPr="00E21F31">
        <w:rPr>
          <w:color w:val="000000"/>
        </w:rPr>
        <w:t xml:space="preserve">иями </w:t>
      </w:r>
      <w:r w:rsidR="00E62800" w:rsidRPr="00E21F31">
        <w:rPr>
          <w:color w:val="000000"/>
        </w:rPr>
        <w:t>федерального закона «О муниципальной службе в Российской Федерац</w:t>
      </w:r>
      <w:r w:rsidR="00BB73E4" w:rsidRPr="00E21F31">
        <w:rPr>
          <w:color w:val="000000"/>
        </w:rPr>
        <w:t>ии»</w:t>
      </w:r>
      <w:r w:rsidR="00E62800" w:rsidRPr="00E21F31">
        <w:rPr>
          <w:color w:val="000000"/>
        </w:rPr>
        <w:t xml:space="preserve"> </w:t>
      </w:r>
      <w:r w:rsidR="004F08EC" w:rsidRPr="00E21F31">
        <w:rPr>
          <w:color w:val="000000"/>
        </w:rPr>
        <w:t>при установлении факта нарушения</w:t>
      </w:r>
      <w:r w:rsidR="00E62800" w:rsidRPr="00E21F31">
        <w:rPr>
          <w:color w:val="000000"/>
        </w:rPr>
        <w:t xml:space="preserve"> требований действующего законодательства о предотвращении или об урегулировании конфликта интересов, работник должен быть увол</w:t>
      </w:r>
      <w:r w:rsidR="004F08EC" w:rsidRPr="00E21F31">
        <w:rPr>
          <w:color w:val="000000"/>
        </w:rPr>
        <w:t>ен</w:t>
      </w:r>
      <w:r w:rsidR="00E62800" w:rsidRPr="00E21F31">
        <w:rPr>
          <w:color w:val="000000"/>
        </w:rPr>
        <w:t xml:space="preserve"> в связи с утратой доверия</w:t>
      </w:r>
      <w:r w:rsidR="00BB73E4" w:rsidRPr="00E21F31">
        <w:rPr>
          <w:color w:val="000000"/>
        </w:rPr>
        <w:t>.</w:t>
      </w:r>
    </w:p>
    <w:p w:rsidR="00E62800" w:rsidRPr="00E21F31" w:rsidRDefault="003B601D" w:rsidP="00E21F31">
      <w:pPr>
        <w:pStyle w:val="msoclasss1"/>
        <w:shd w:val="clear" w:color="auto" w:fill="FFFFFF"/>
        <w:spacing w:before="0" w:beforeAutospacing="0" w:after="0" w:afterAutospacing="0"/>
        <w:ind w:firstLine="709"/>
        <w:jc w:val="both"/>
        <w:rPr>
          <w:color w:val="000000"/>
        </w:rPr>
      </w:pPr>
      <w:r w:rsidRPr="00E21F31">
        <w:rPr>
          <w:color w:val="000000"/>
        </w:rPr>
        <w:t>Федеральным законом «</w:t>
      </w:r>
      <w:r w:rsidR="00E62800" w:rsidRPr="00E21F31">
        <w:rPr>
          <w:color w:val="000000"/>
        </w:rPr>
        <w:t>О муниципально</w:t>
      </w:r>
      <w:r w:rsidRPr="00E21F31">
        <w:rPr>
          <w:color w:val="000000"/>
        </w:rPr>
        <w:t>й службе в Российской Федерации»</w:t>
      </w:r>
      <w:r w:rsidR="00E62800" w:rsidRPr="00E21F31">
        <w:rPr>
          <w:color w:val="000000"/>
        </w:rPr>
        <w:t xml:space="preserve">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00F63344" w:rsidRPr="00E21F31">
        <w:rPr>
          <w:color w:val="000000"/>
        </w:rPr>
        <w:t xml:space="preserve"> Д</w:t>
      </w:r>
      <w:r w:rsidRPr="00E21F31">
        <w:rPr>
          <w:color w:val="000000"/>
        </w:rPr>
        <w:t>анная обязанность предусмотрена Федеральным законом «О противодействии коррупции»</w:t>
      </w:r>
      <w:r w:rsidR="00E62800" w:rsidRPr="00E21F31">
        <w:rPr>
          <w:color w:val="000000"/>
        </w:rPr>
        <w:t>.</w:t>
      </w:r>
    </w:p>
    <w:p w:rsidR="00E62800" w:rsidRPr="00E21F31" w:rsidRDefault="003B601D" w:rsidP="00E21F31">
      <w:pPr>
        <w:pStyle w:val="a3"/>
        <w:shd w:val="clear" w:color="auto" w:fill="FFFFFF"/>
        <w:spacing w:before="0" w:beforeAutospacing="0" w:after="0" w:afterAutospacing="0"/>
        <w:ind w:firstLine="709"/>
        <w:jc w:val="both"/>
        <w:rPr>
          <w:color w:val="000000"/>
        </w:rPr>
      </w:pPr>
      <w:r w:rsidRPr="00E21F31">
        <w:rPr>
          <w:color w:val="000000"/>
        </w:rPr>
        <w:t>Федеральным законом</w:t>
      </w:r>
      <w:r w:rsidR="00E62800" w:rsidRPr="00E21F31">
        <w:rPr>
          <w:color w:val="000000"/>
        </w:rPr>
        <w:t xml:space="preserve"> «О противодействии коррупции» определено, что под конфликтом интересо</w:t>
      </w:r>
      <w:r w:rsidRPr="00E21F31">
        <w:rPr>
          <w:color w:val="000000"/>
        </w:rPr>
        <w:t>в</w:t>
      </w:r>
      <w:r w:rsidR="00E62800" w:rsidRPr="00E21F31">
        <w:rPr>
          <w:color w:val="000000"/>
        </w:rPr>
        <w:t xml:space="preserve">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E21F31">
        <w:rPr>
          <w:color w:val="000000"/>
        </w:rPr>
        <w:t xml:space="preserve"> О</w:t>
      </w:r>
      <w:r w:rsidR="00E62800" w:rsidRPr="00E21F31">
        <w:rPr>
          <w:color w:val="000000"/>
        </w:rPr>
        <w:t>бязанность принимать меры по предотвращению и урегулированию конфликта интересов возлагается в том числе</w:t>
      </w:r>
      <w:r w:rsidR="009079E5" w:rsidRPr="00E21F31">
        <w:rPr>
          <w:color w:val="000000"/>
        </w:rPr>
        <w:t>,</w:t>
      </w:r>
      <w:r w:rsidR="00E62800" w:rsidRPr="00E21F31">
        <w:rPr>
          <w:color w:val="000000"/>
        </w:rPr>
        <w:t xml:space="preserve"> на государственных и муниципальных служащих.</w:t>
      </w:r>
    </w:p>
    <w:p w:rsidR="00E62800" w:rsidRPr="00E21F31" w:rsidRDefault="009079E5" w:rsidP="00E21F31">
      <w:pPr>
        <w:pStyle w:val="msoclasss1"/>
        <w:shd w:val="clear" w:color="auto" w:fill="FFFFFF"/>
        <w:spacing w:before="0" w:beforeAutospacing="0" w:after="0" w:afterAutospacing="0"/>
        <w:ind w:firstLine="709"/>
        <w:jc w:val="both"/>
        <w:rPr>
          <w:color w:val="000000"/>
        </w:rPr>
      </w:pPr>
      <w:r w:rsidRPr="00E21F31">
        <w:rPr>
          <w:color w:val="000000"/>
        </w:rPr>
        <w:t>Н</w:t>
      </w:r>
      <w:r w:rsidR="00E62800" w:rsidRPr="00E21F31">
        <w:rPr>
          <w:color w:val="000000"/>
        </w:rPr>
        <w:t xml:space="preserve">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только один вид взыскания увольнение муниципального служащего с муниципальной службы в связи с утратой доверия. Нормы закона о применении в данном случае взыскания только в виде увольнения является императивной, предусматривает неотвратимость ответственности за совершение коррупционных </w:t>
      </w:r>
      <w:r w:rsidR="00E62800" w:rsidRPr="00E21F31">
        <w:rPr>
          <w:color w:val="000000"/>
        </w:rPr>
        <w:lastRenderedPageBreak/>
        <w:t xml:space="preserve">правонарушений. </w:t>
      </w:r>
      <w:proofErr w:type="gramStart"/>
      <w:r w:rsidR="00E62800" w:rsidRPr="00E21F31">
        <w:rPr>
          <w:color w:val="000000"/>
        </w:rPr>
        <w:t>Изложенным достигается цель профилактики коррупции (в рамках контроля государства за имущественным положением государственных служащих).</w:t>
      </w:r>
      <w:proofErr w:type="gramEnd"/>
    </w:p>
    <w:p w:rsidR="006D149F" w:rsidRPr="00E21F31" w:rsidRDefault="004B0CD5" w:rsidP="00E21F31">
      <w:pPr>
        <w:pStyle w:val="a3"/>
        <w:shd w:val="clear" w:color="auto" w:fill="FFFFFF"/>
        <w:spacing w:before="0" w:beforeAutospacing="0" w:after="0" w:afterAutospacing="0"/>
        <w:ind w:firstLine="709"/>
        <w:jc w:val="both"/>
        <w:rPr>
          <w:color w:val="000000"/>
        </w:rPr>
      </w:pPr>
      <w:r w:rsidRPr="00E21F31">
        <w:rPr>
          <w:color w:val="000000"/>
        </w:rPr>
        <w:t>Суд удовлетворил и</w:t>
      </w:r>
      <w:r w:rsidR="00E62800" w:rsidRPr="00E21F31">
        <w:rPr>
          <w:color w:val="000000"/>
        </w:rPr>
        <w:t>сковые требования прокурора района</w:t>
      </w:r>
      <w:r w:rsidR="00CA61EC" w:rsidRPr="00E21F31">
        <w:rPr>
          <w:color w:val="000000"/>
        </w:rPr>
        <w:t>. Признал</w:t>
      </w:r>
      <w:r w:rsidR="00E62800" w:rsidRPr="00E21F31">
        <w:rPr>
          <w:color w:val="000000"/>
        </w:rPr>
        <w:t xml:space="preserve"> незаконным ра</w:t>
      </w:r>
      <w:r w:rsidR="00CA61EC" w:rsidRPr="00E21F31">
        <w:rPr>
          <w:color w:val="000000"/>
        </w:rPr>
        <w:t>споряжение</w:t>
      </w:r>
      <w:r w:rsidR="00E62800" w:rsidRPr="00E21F31">
        <w:rPr>
          <w:color w:val="000000"/>
        </w:rPr>
        <w:t xml:space="preserve"> «О применении дисциплинарного взыскания» в части привле</w:t>
      </w:r>
      <w:r w:rsidR="0012566E" w:rsidRPr="00E21F31">
        <w:rPr>
          <w:color w:val="000000"/>
        </w:rPr>
        <w:t xml:space="preserve">чения председателя комитета </w:t>
      </w:r>
      <w:r w:rsidR="00CA61EC" w:rsidRPr="00E21F31">
        <w:rPr>
          <w:color w:val="000000"/>
        </w:rPr>
        <w:t xml:space="preserve">к </w:t>
      </w:r>
      <w:r w:rsidR="00E62800" w:rsidRPr="00E21F31">
        <w:rPr>
          <w:color w:val="000000"/>
        </w:rPr>
        <w:t xml:space="preserve">дисциплинарной </w:t>
      </w:r>
      <w:r w:rsidR="00CA61EC" w:rsidRPr="00E21F31">
        <w:rPr>
          <w:color w:val="000000"/>
        </w:rPr>
        <w:t>ответственности в виде</w:t>
      </w:r>
      <w:r w:rsidR="004F08EC" w:rsidRPr="00E21F31">
        <w:rPr>
          <w:color w:val="000000"/>
        </w:rPr>
        <w:t xml:space="preserve"> выговора и обязал </w:t>
      </w:r>
      <w:r w:rsidR="00B56068" w:rsidRPr="00E21F31">
        <w:rPr>
          <w:color w:val="000000"/>
        </w:rPr>
        <w:t>главу МО</w:t>
      </w:r>
      <w:r w:rsidR="004F08EC" w:rsidRPr="00E21F31">
        <w:rPr>
          <w:color w:val="000000"/>
        </w:rPr>
        <w:t xml:space="preserve"> ГО</w:t>
      </w:r>
      <w:r w:rsidR="00E62800" w:rsidRPr="00E21F31">
        <w:rPr>
          <w:color w:val="000000"/>
        </w:rPr>
        <w:t xml:space="preserve"> привлечь председателя комитета к дисциплинарной ответственности в виде увольнения в связи с утратой доверия.</w:t>
      </w:r>
    </w:p>
    <w:p w:rsidR="007F6602" w:rsidRPr="00E21F31" w:rsidRDefault="007F6602" w:rsidP="00E21F31">
      <w:pPr>
        <w:pStyle w:val="a3"/>
        <w:shd w:val="clear" w:color="auto" w:fill="FFFFFF"/>
        <w:spacing w:before="0" w:beforeAutospacing="0" w:after="0" w:afterAutospacing="0"/>
        <w:ind w:firstLine="709"/>
        <w:jc w:val="both"/>
        <w:rPr>
          <w:color w:val="000000"/>
        </w:rPr>
      </w:pPr>
    </w:p>
    <w:p w:rsidR="007F6602" w:rsidRPr="00E21F31" w:rsidRDefault="00015E87" w:rsidP="00E21F31">
      <w:pPr>
        <w:spacing w:after="0" w:line="240" w:lineRule="auto"/>
        <w:ind w:firstLine="709"/>
        <w:jc w:val="both"/>
        <w:rPr>
          <w:rFonts w:ascii="Times New Roman" w:hAnsi="Times New Roman" w:cs="Times New Roman"/>
          <w:b/>
          <w:sz w:val="24"/>
          <w:szCs w:val="24"/>
        </w:rPr>
      </w:pPr>
      <w:r w:rsidRPr="00E21F31">
        <w:rPr>
          <w:rFonts w:ascii="Times New Roman" w:hAnsi="Times New Roman" w:cs="Times New Roman"/>
          <w:b/>
          <w:sz w:val="24"/>
          <w:szCs w:val="24"/>
        </w:rPr>
        <w:t>3. Злоупотребление должностными полномочиями</w:t>
      </w:r>
      <w:r w:rsidR="00427898" w:rsidRPr="00E21F31">
        <w:rPr>
          <w:rFonts w:ascii="Times New Roman" w:hAnsi="Times New Roman" w:cs="Times New Roman"/>
          <w:b/>
          <w:sz w:val="24"/>
          <w:szCs w:val="24"/>
        </w:rPr>
        <w:t>,</w:t>
      </w:r>
      <w:r w:rsidRPr="00E21F31">
        <w:rPr>
          <w:rFonts w:ascii="Times New Roman" w:hAnsi="Times New Roman" w:cs="Times New Roman"/>
          <w:b/>
          <w:sz w:val="24"/>
          <w:szCs w:val="24"/>
        </w:rPr>
        <w:t xml:space="preserve"> </w:t>
      </w:r>
      <w:r w:rsidR="00427898" w:rsidRPr="00E21F31">
        <w:rPr>
          <w:rFonts w:ascii="Times New Roman" w:hAnsi="Times New Roman" w:cs="Times New Roman"/>
          <w:b/>
          <w:color w:val="000000"/>
          <w:sz w:val="24"/>
          <w:szCs w:val="24"/>
          <w:shd w:val="clear" w:color="auto" w:fill="FFFFFF"/>
        </w:rPr>
        <w:t xml:space="preserve">превышение должностных полномочий </w:t>
      </w:r>
      <w:r w:rsidR="00B355D7" w:rsidRPr="00E21F31">
        <w:rPr>
          <w:rFonts w:ascii="Times New Roman" w:hAnsi="Times New Roman" w:cs="Times New Roman"/>
          <w:b/>
          <w:sz w:val="24"/>
          <w:szCs w:val="24"/>
        </w:rPr>
        <w:t>государственным</w:t>
      </w:r>
      <w:r w:rsidRPr="00E21F31">
        <w:rPr>
          <w:rFonts w:ascii="Times New Roman" w:hAnsi="Times New Roman" w:cs="Times New Roman"/>
          <w:b/>
          <w:sz w:val="24"/>
          <w:szCs w:val="24"/>
        </w:rPr>
        <w:t>и</w:t>
      </w:r>
      <w:r w:rsidR="00B355D7" w:rsidRPr="00E21F31">
        <w:rPr>
          <w:rFonts w:ascii="Times New Roman" w:hAnsi="Times New Roman" w:cs="Times New Roman"/>
          <w:b/>
          <w:sz w:val="24"/>
          <w:szCs w:val="24"/>
        </w:rPr>
        <w:t xml:space="preserve"> (муниципальным</w:t>
      </w:r>
      <w:r w:rsidRPr="00E21F31">
        <w:rPr>
          <w:rFonts w:ascii="Times New Roman" w:hAnsi="Times New Roman" w:cs="Times New Roman"/>
          <w:b/>
          <w:sz w:val="24"/>
          <w:szCs w:val="24"/>
        </w:rPr>
        <w:t>и</w:t>
      </w:r>
      <w:r w:rsidR="00B355D7" w:rsidRPr="00E21F31">
        <w:rPr>
          <w:rFonts w:ascii="Times New Roman" w:hAnsi="Times New Roman" w:cs="Times New Roman"/>
          <w:b/>
          <w:sz w:val="24"/>
          <w:szCs w:val="24"/>
        </w:rPr>
        <w:t>) служащим</w:t>
      </w:r>
      <w:r w:rsidRPr="00E21F31">
        <w:rPr>
          <w:rFonts w:ascii="Times New Roman" w:hAnsi="Times New Roman" w:cs="Times New Roman"/>
          <w:b/>
          <w:sz w:val="24"/>
          <w:szCs w:val="24"/>
        </w:rPr>
        <w:t>и является основанием для привлечения к уголовной ответственности:</w:t>
      </w:r>
      <w:r w:rsidR="00B355D7" w:rsidRPr="00E21F31">
        <w:rPr>
          <w:rFonts w:ascii="Times New Roman" w:hAnsi="Times New Roman" w:cs="Times New Roman"/>
          <w:b/>
          <w:sz w:val="24"/>
          <w:szCs w:val="24"/>
        </w:rPr>
        <w:t xml:space="preserve"> </w:t>
      </w:r>
    </w:p>
    <w:p w:rsidR="007F6602" w:rsidRPr="00E21F31" w:rsidRDefault="00B355D7" w:rsidP="00E21F31">
      <w:pPr>
        <w:spacing w:after="0" w:line="240" w:lineRule="auto"/>
        <w:ind w:firstLine="709"/>
        <w:jc w:val="both"/>
        <w:rPr>
          <w:rFonts w:ascii="Times New Roman" w:hAnsi="Times New Roman" w:cs="Times New Roman"/>
          <w:b/>
          <w:i/>
          <w:sz w:val="24"/>
          <w:szCs w:val="24"/>
        </w:rPr>
      </w:pPr>
      <w:r w:rsidRPr="00E21F31">
        <w:rPr>
          <w:rFonts w:ascii="Times New Roman" w:hAnsi="Times New Roman" w:cs="Times New Roman"/>
          <w:b/>
          <w:i/>
          <w:sz w:val="24"/>
          <w:szCs w:val="24"/>
        </w:rPr>
        <w:t>а) Приговор Новгородского районного суда от 16 октября 2017 г. по делу № 1-662/2017</w:t>
      </w:r>
      <w:r w:rsidRPr="00E21F31">
        <w:rPr>
          <w:rStyle w:val="a7"/>
          <w:rFonts w:ascii="Times New Roman" w:hAnsi="Times New Roman" w:cs="Times New Roman"/>
          <w:b/>
          <w:i/>
          <w:sz w:val="24"/>
          <w:szCs w:val="24"/>
        </w:rPr>
        <w:footnoteReference w:id="3"/>
      </w:r>
      <w:r w:rsidR="007F6602" w:rsidRPr="00E21F31">
        <w:rPr>
          <w:rFonts w:ascii="Times New Roman" w:hAnsi="Times New Roman" w:cs="Times New Roman"/>
          <w:b/>
          <w:i/>
          <w:sz w:val="24"/>
          <w:szCs w:val="24"/>
        </w:rPr>
        <w:t xml:space="preserve"> </w:t>
      </w:r>
    </w:p>
    <w:p w:rsidR="00B355D7" w:rsidRPr="00E21F31" w:rsidRDefault="002073E6"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21F31">
        <w:rPr>
          <w:rFonts w:ascii="Times New Roman" w:eastAsia="Times New Roman" w:hAnsi="Times New Roman" w:cs="Times New Roman"/>
          <w:color w:val="000000"/>
          <w:sz w:val="24"/>
          <w:szCs w:val="24"/>
          <w:lang w:eastAsia="ru-RU"/>
        </w:rPr>
        <w:t xml:space="preserve">В соответствии с </w:t>
      </w:r>
      <w:r w:rsidR="00B355D7" w:rsidRPr="00E21F31">
        <w:rPr>
          <w:rFonts w:ascii="Times New Roman" w:eastAsia="Times New Roman" w:hAnsi="Times New Roman" w:cs="Times New Roman"/>
          <w:color w:val="000000"/>
          <w:sz w:val="24"/>
          <w:szCs w:val="24"/>
          <w:lang w:eastAsia="ru-RU"/>
        </w:rPr>
        <w:t>Закон</w:t>
      </w:r>
      <w:r w:rsidRPr="00E21F31">
        <w:rPr>
          <w:rFonts w:ascii="Times New Roman" w:eastAsia="Times New Roman" w:hAnsi="Times New Roman" w:cs="Times New Roman"/>
          <w:color w:val="000000"/>
          <w:sz w:val="24"/>
          <w:szCs w:val="24"/>
          <w:lang w:eastAsia="ru-RU"/>
        </w:rPr>
        <w:t>ом</w:t>
      </w:r>
      <w:r w:rsidR="002327C6" w:rsidRPr="00E21F31">
        <w:rPr>
          <w:rFonts w:ascii="Times New Roman" w:eastAsia="Times New Roman" w:hAnsi="Times New Roman" w:cs="Times New Roman"/>
          <w:color w:val="000000"/>
          <w:sz w:val="24"/>
          <w:szCs w:val="24"/>
          <w:lang w:eastAsia="ru-RU"/>
        </w:rPr>
        <w:t xml:space="preserve"> Российской Федерации</w:t>
      </w:r>
      <w:r w:rsidR="000C655C" w:rsidRPr="00E21F31">
        <w:rPr>
          <w:rFonts w:ascii="Times New Roman" w:eastAsia="Times New Roman" w:hAnsi="Times New Roman" w:cs="Times New Roman"/>
          <w:color w:val="000000"/>
          <w:sz w:val="24"/>
          <w:szCs w:val="24"/>
          <w:lang w:eastAsia="ru-RU"/>
        </w:rPr>
        <w:t xml:space="preserve"> «О недрах»</w:t>
      </w:r>
      <w:r w:rsidR="00B355D7" w:rsidRPr="00E21F31">
        <w:rPr>
          <w:rFonts w:ascii="Times New Roman" w:eastAsia="Times New Roman" w:hAnsi="Times New Roman" w:cs="Times New Roman"/>
          <w:color w:val="000000"/>
          <w:sz w:val="24"/>
          <w:szCs w:val="24"/>
          <w:lang w:eastAsia="ru-RU"/>
        </w:rPr>
        <w:t>, одним из оснований возникновения права пользования участками недр является принятое в соответствии с законодательством субъекта РФ решение органа государственной власти субъекта РФ о предоставлении по результатам аукциона права на разведку и добычу общераспространенных полезных ископаемых или на геологическое изучение, разведку и добычу общераспространенных полезных ископаемых на участках недр, содержащих месторождения общераспространенных полезных</w:t>
      </w:r>
      <w:proofErr w:type="gramEnd"/>
      <w:r w:rsidR="00B355D7" w:rsidRPr="00E21F31">
        <w:rPr>
          <w:rFonts w:ascii="Times New Roman" w:eastAsia="Times New Roman" w:hAnsi="Times New Roman" w:cs="Times New Roman"/>
          <w:color w:val="000000"/>
          <w:sz w:val="24"/>
          <w:szCs w:val="24"/>
          <w:lang w:eastAsia="ru-RU"/>
        </w:rPr>
        <w:t xml:space="preserve"> ископаемых, или у</w:t>
      </w:r>
      <w:r w:rsidRPr="00E21F31">
        <w:rPr>
          <w:rFonts w:ascii="Times New Roman" w:eastAsia="Times New Roman" w:hAnsi="Times New Roman" w:cs="Times New Roman"/>
          <w:color w:val="000000"/>
          <w:sz w:val="24"/>
          <w:szCs w:val="24"/>
          <w:lang w:eastAsia="ru-RU"/>
        </w:rPr>
        <w:t>частках недр местного значения. П</w:t>
      </w:r>
      <w:r w:rsidR="00B355D7" w:rsidRPr="00E21F31">
        <w:rPr>
          <w:rFonts w:ascii="Times New Roman" w:eastAsia="Times New Roman" w:hAnsi="Times New Roman" w:cs="Times New Roman"/>
          <w:color w:val="000000"/>
          <w:sz w:val="24"/>
          <w:szCs w:val="24"/>
          <w:lang w:eastAsia="ru-RU"/>
        </w:rPr>
        <w:t>орядок предоставления недр для разработки месторождений общераспространенных полезных ископаемых, порядок пользования недрами юридическими лицами и гражданами в границах предоставленных им земельных участков с целью добычи общераспространенных полезных ископаемых, устанавливаются законами и иными нормативными правовыми актами субъектов РФ.</w:t>
      </w:r>
    </w:p>
    <w:p w:rsidR="00B355D7" w:rsidRPr="00E21F31" w:rsidRDefault="00B355D7"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Постановлением главы администрации Новгородской области утвержден «Порядок и условия проведения аукционов на право пользования участками недр местного значения на территории Новгор</w:t>
      </w:r>
      <w:r w:rsidR="009B51FD" w:rsidRPr="00E21F31">
        <w:rPr>
          <w:rFonts w:ascii="Times New Roman" w:eastAsia="Times New Roman" w:hAnsi="Times New Roman" w:cs="Times New Roman"/>
          <w:color w:val="000000"/>
          <w:sz w:val="24"/>
          <w:szCs w:val="24"/>
          <w:lang w:eastAsia="ru-RU"/>
        </w:rPr>
        <w:t>одской области», согласно которому</w:t>
      </w:r>
      <w:r w:rsidRPr="00E21F31">
        <w:rPr>
          <w:rFonts w:ascii="Times New Roman" w:eastAsia="Times New Roman" w:hAnsi="Times New Roman" w:cs="Times New Roman"/>
          <w:color w:val="000000"/>
          <w:sz w:val="24"/>
          <w:szCs w:val="24"/>
          <w:lang w:eastAsia="ru-RU"/>
        </w:rPr>
        <w:t xml:space="preserve"> выставление участков недр на аукцион производится Департаментом природных ресурсов и экологии Новгородской области (далее по тексту - «Депар</w:t>
      </w:r>
      <w:r w:rsidR="00B56068" w:rsidRPr="00E21F31">
        <w:rPr>
          <w:rFonts w:ascii="Times New Roman" w:eastAsia="Times New Roman" w:hAnsi="Times New Roman" w:cs="Times New Roman"/>
          <w:color w:val="000000"/>
          <w:sz w:val="24"/>
          <w:szCs w:val="24"/>
          <w:lang w:eastAsia="ru-RU"/>
        </w:rPr>
        <w:t>тамент») и по его инициативе</w:t>
      </w:r>
      <w:r w:rsidRPr="00E21F31">
        <w:rPr>
          <w:rFonts w:ascii="Times New Roman" w:eastAsia="Times New Roman" w:hAnsi="Times New Roman" w:cs="Times New Roman"/>
          <w:color w:val="000000"/>
          <w:sz w:val="24"/>
          <w:szCs w:val="24"/>
          <w:lang w:eastAsia="ru-RU"/>
        </w:rPr>
        <w:t xml:space="preserve">. </w:t>
      </w:r>
    </w:p>
    <w:p w:rsidR="00B355D7" w:rsidRPr="00E21F31" w:rsidRDefault="002073E6"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21F31">
        <w:rPr>
          <w:rFonts w:ascii="Times New Roman" w:eastAsia="Times New Roman" w:hAnsi="Times New Roman" w:cs="Times New Roman"/>
          <w:color w:val="000000"/>
          <w:sz w:val="24"/>
          <w:szCs w:val="24"/>
          <w:lang w:eastAsia="ru-RU"/>
        </w:rPr>
        <w:t>Гражданин К.</w:t>
      </w:r>
      <w:r w:rsidR="00B56068" w:rsidRPr="00E21F31">
        <w:rPr>
          <w:rFonts w:ascii="Times New Roman" w:eastAsia="Times New Roman" w:hAnsi="Times New Roman" w:cs="Times New Roman"/>
          <w:color w:val="000000"/>
          <w:sz w:val="24"/>
          <w:szCs w:val="24"/>
          <w:lang w:eastAsia="ru-RU"/>
        </w:rPr>
        <w:t xml:space="preserve"> зная о том, что</w:t>
      </w:r>
      <w:r w:rsidR="00B355D7" w:rsidRPr="00E21F31">
        <w:rPr>
          <w:rFonts w:ascii="Times New Roman" w:eastAsia="Times New Roman" w:hAnsi="Times New Roman" w:cs="Times New Roman"/>
          <w:color w:val="000000"/>
          <w:sz w:val="24"/>
          <w:szCs w:val="24"/>
          <w:lang w:eastAsia="ru-RU"/>
        </w:rPr>
        <w:t xml:space="preserve"> природный песок и песчано-гравийная смесь (далее по тексту - «ПГС») являются государственной собственностью и вопросы владения, пользования и распоряжения данными недрами находятся в совместном ведении РФ и субъектов РФ, о том, что предоставление природного песка и ПГС в пользование органами государственной власти субъектов РФ оформляется специальным государственным разрешением в виде лицензии на право пользования недрами</w:t>
      </w:r>
      <w:proofErr w:type="gramEnd"/>
      <w:r w:rsidR="00B355D7" w:rsidRPr="00E21F31">
        <w:rPr>
          <w:rFonts w:ascii="Times New Roman" w:eastAsia="Times New Roman" w:hAnsi="Times New Roman" w:cs="Times New Roman"/>
          <w:color w:val="000000"/>
          <w:sz w:val="24"/>
          <w:szCs w:val="24"/>
          <w:lang w:eastAsia="ru-RU"/>
        </w:rPr>
        <w:t xml:space="preserve">, </w:t>
      </w:r>
      <w:proofErr w:type="gramStart"/>
      <w:r w:rsidR="00B355D7" w:rsidRPr="00E21F31">
        <w:rPr>
          <w:rFonts w:ascii="Times New Roman" w:eastAsia="Times New Roman" w:hAnsi="Times New Roman" w:cs="Times New Roman"/>
          <w:color w:val="000000"/>
          <w:sz w:val="24"/>
          <w:szCs w:val="24"/>
          <w:lang w:eastAsia="ru-RU"/>
        </w:rPr>
        <w:t>выдача</w:t>
      </w:r>
      <w:proofErr w:type="gramEnd"/>
      <w:r w:rsidR="00B355D7" w:rsidRPr="00E21F31">
        <w:rPr>
          <w:rFonts w:ascii="Times New Roman" w:eastAsia="Times New Roman" w:hAnsi="Times New Roman" w:cs="Times New Roman"/>
          <w:color w:val="000000"/>
          <w:sz w:val="24"/>
          <w:szCs w:val="24"/>
          <w:lang w:eastAsia="ru-RU"/>
        </w:rPr>
        <w:t xml:space="preserve"> которой осуществляется Департаментом по результатам проведения аукциона, действуя в целях осуществления предпринимательской деятельности в сфере реализации природного песка и ПГС на строительство скоростн</w:t>
      </w:r>
      <w:r w:rsidRPr="00E21F31">
        <w:rPr>
          <w:rFonts w:ascii="Times New Roman" w:eastAsia="Times New Roman" w:hAnsi="Times New Roman" w:cs="Times New Roman"/>
          <w:color w:val="000000"/>
          <w:sz w:val="24"/>
          <w:szCs w:val="24"/>
          <w:lang w:eastAsia="ru-RU"/>
        </w:rPr>
        <w:t>ой автомобильной трассы</w:t>
      </w:r>
      <w:r w:rsidR="00E553F9" w:rsidRPr="00E21F31">
        <w:rPr>
          <w:rFonts w:ascii="Times New Roman" w:eastAsia="Times New Roman" w:hAnsi="Times New Roman" w:cs="Times New Roman"/>
          <w:color w:val="000000"/>
          <w:sz w:val="24"/>
          <w:szCs w:val="24"/>
          <w:lang w:eastAsia="ru-RU"/>
        </w:rPr>
        <w:t xml:space="preserve"> </w:t>
      </w:r>
      <w:r w:rsidR="00B355D7" w:rsidRPr="00E21F31">
        <w:rPr>
          <w:rFonts w:ascii="Times New Roman" w:eastAsia="Times New Roman" w:hAnsi="Times New Roman" w:cs="Times New Roman"/>
          <w:color w:val="000000"/>
          <w:sz w:val="24"/>
          <w:szCs w:val="24"/>
          <w:lang w:eastAsia="ru-RU"/>
        </w:rPr>
        <w:t xml:space="preserve">в Новгородской области, решил получить лицензию на право разработки песчаного карьера, выгодного по месторасположению к данной трассе, </w:t>
      </w:r>
      <w:r w:rsidRPr="00E21F31">
        <w:rPr>
          <w:rFonts w:ascii="Times New Roman" w:eastAsia="Times New Roman" w:hAnsi="Times New Roman" w:cs="Times New Roman"/>
          <w:color w:val="000000"/>
          <w:sz w:val="24"/>
          <w:szCs w:val="24"/>
          <w:lang w:eastAsia="ru-RU"/>
        </w:rPr>
        <w:t xml:space="preserve">для чего </w:t>
      </w:r>
      <w:r w:rsidR="00B56068" w:rsidRPr="00E21F31">
        <w:rPr>
          <w:rFonts w:ascii="Times New Roman" w:eastAsia="Times New Roman" w:hAnsi="Times New Roman" w:cs="Times New Roman"/>
          <w:color w:val="000000"/>
          <w:sz w:val="24"/>
          <w:szCs w:val="24"/>
          <w:lang w:eastAsia="ru-RU"/>
        </w:rPr>
        <w:t xml:space="preserve">обратился к консультанту управления недропользования и </w:t>
      </w:r>
      <w:proofErr w:type="spellStart"/>
      <w:r w:rsidR="00B56068" w:rsidRPr="00E21F31">
        <w:rPr>
          <w:rFonts w:ascii="Times New Roman" w:eastAsia="Times New Roman" w:hAnsi="Times New Roman" w:cs="Times New Roman"/>
          <w:color w:val="000000"/>
          <w:sz w:val="24"/>
          <w:szCs w:val="24"/>
          <w:lang w:eastAsia="ru-RU"/>
        </w:rPr>
        <w:t>геоинформации</w:t>
      </w:r>
      <w:proofErr w:type="spellEnd"/>
      <w:r w:rsidR="00B56068" w:rsidRPr="00E21F31">
        <w:rPr>
          <w:rFonts w:ascii="Times New Roman" w:eastAsia="Times New Roman" w:hAnsi="Times New Roman" w:cs="Times New Roman"/>
          <w:color w:val="000000"/>
          <w:sz w:val="24"/>
          <w:szCs w:val="24"/>
          <w:lang w:eastAsia="ru-RU"/>
        </w:rPr>
        <w:t xml:space="preserve"> Департамента гражданину А., замещающему должность государственной гражданской службы</w:t>
      </w:r>
      <w:r w:rsidR="002327C6" w:rsidRPr="00E21F31">
        <w:rPr>
          <w:rFonts w:ascii="Times New Roman" w:eastAsia="Times New Roman" w:hAnsi="Times New Roman" w:cs="Times New Roman"/>
          <w:color w:val="000000"/>
          <w:sz w:val="24"/>
          <w:szCs w:val="24"/>
          <w:lang w:eastAsia="ru-RU"/>
        </w:rPr>
        <w:t>,</w:t>
      </w:r>
      <w:r w:rsidR="00B56068" w:rsidRPr="00E21F31">
        <w:rPr>
          <w:rFonts w:ascii="Times New Roman" w:eastAsia="Times New Roman" w:hAnsi="Times New Roman" w:cs="Times New Roman"/>
          <w:color w:val="000000"/>
          <w:sz w:val="24"/>
          <w:szCs w:val="24"/>
          <w:lang w:eastAsia="ru-RU"/>
        </w:rPr>
        <w:t xml:space="preserve"> </w:t>
      </w:r>
      <w:r w:rsidR="00B355D7" w:rsidRPr="00E21F31">
        <w:rPr>
          <w:rFonts w:ascii="Times New Roman" w:eastAsia="Times New Roman" w:hAnsi="Times New Roman" w:cs="Times New Roman"/>
          <w:color w:val="000000"/>
          <w:sz w:val="24"/>
          <w:szCs w:val="24"/>
          <w:lang w:eastAsia="ru-RU"/>
        </w:rPr>
        <w:t>с просьбой об оказании помощи в получении за денежное вознаграждение лицензии на право пользования</w:t>
      </w:r>
      <w:r w:rsidR="00E553F9" w:rsidRPr="00E21F31">
        <w:rPr>
          <w:rFonts w:ascii="Times New Roman" w:eastAsia="Times New Roman" w:hAnsi="Times New Roman" w:cs="Times New Roman"/>
          <w:color w:val="000000"/>
          <w:sz w:val="24"/>
          <w:szCs w:val="24"/>
          <w:lang w:eastAsia="ru-RU"/>
        </w:rPr>
        <w:t xml:space="preserve"> недрами </w:t>
      </w:r>
      <w:r w:rsidR="00B355D7" w:rsidRPr="00E21F31">
        <w:rPr>
          <w:rFonts w:ascii="Times New Roman" w:eastAsia="Times New Roman" w:hAnsi="Times New Roman" w:cs="Times New Roman"/>
          <w:color w:val="000000"/>
          <w:sz w:val="24"/>
          <w:szCs w:val="24"/>
          <w:lang w:eastAsia="ru-RU"/>
        </w:rPr>
        <w:t>с целью последующей коммерческой выгоды.</w:t>
      </w:r>
    </w:p>
    <w:p w:rsidR="00B355D7" w:rsidRPr="00E21F31" w:rsidRDefault="00B045AD"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E21F31">
        <w:rPr>
          <w:rFonts w:ascii="Times New Roman" w:eastAsia="Times New Roman" w:hAnsi="Times New Roman" w:cs="Times New Roman"/>
          <w:color w:val="000000"/>
          <w:sz w:val="24"/>
          <w:szCs w:val="24"/>
          <w:lang w:eastAsia="ru-RU"/>
        </w:rPr>
        <w:t>Гражданин А.</w:t>
      </w:r>
      <w:r w:rsidR="00B355D7" w:rsidRPr="00E21F31">
        <w:rPr>
          <w:rFonts w:ascii="Times New Roman" w:eastAsia="Times New Roman" w:hAnsi="Times New Roman" w:cs="Times New Roman"/>
          <w:color w:val="000000"/>
          <w:sz w:val="24"/>
          <w:szCs w:val="24"/>
          <w:lang w:eastAsia="ru-RU"/>
        </w:rPr>
        <w:t xml:space="preserve"> действуя умышленно, из корыстной заинтересованности и вопреки интересам службы, с целью наживы и незаконного обогащения, реши</w:t>
      </w:r>
      <w:r w:rsidRPr="00E21F31">
        <w:rPr>
          <w:rFonts w:ascii="Times New Roman" w:eastAsia="Times New Roman" w:hAnsi="Times New Roman" w:cs="Times New Roman"/>
          <w:color w:val="000000"/>
          <w:sz w:val="24"/>
          <w:szCs w:val="24"/>
          <w:lang w:eastAsia="ru-RU"/>
        </w:rPr>
        <w:t xml:space="preserve">л получить от гражданина К. </w:t>
      </w:r>
      <w:r w:rsidR="00B355D7" w:rsidRPr="00E21F31">
        <w:rPr>
          <w:rFonts w:ascii="Times New Roman" w:eastAsia="Times New Roman" w:hAnsi="Times New Roman" w:cs="Times New Roman"/>
          <w:color w:val="000000"/>
          <w:sz w:val="24"/>
          <w:szCs w:val="24"/>
          <w:lang w:eastAsia="ru-RU"/>
        </w:rPr>
        <w:t xml:space="preserve">взятку в крупном размере в виде денег в сумме 1 000 000 (один миллион) </w:t>
      </w:r>
      <w:r w:rsidR="00B355D7" w:rsidRPr="00E21F31">
        <w:rPr>
          <w:rFonts w:ascii="Times New Roman" w:eastAsia="Times New Roman" w:hAnsi="Times New Roman" w:cs="Times New Roman"/>
          <w:color w:val="000000"/>
          <w:sz w:val="24"/>
          <w:szCs w:val="24"/>
          <w:lang w:eastAsia="ru-RU"/>
        </w:rPr>
        <w:lastRenderedPageBreak/>
        <w:t>рублей за совершение им как должностным лицом законных действий, связанных с участием в работе аукционной комиссии, а именно создать за денежное вознаграждение необходимые условия</w:t>
      </w:r>
      <w:proofErr w:type="gramEnd"/>
      <w:r w:rsidR="00B355D7" w:rsidRPr="00E21F31">
        <w:rPr>
          <w:rFonts w:ascii="Times New Roman" w:eastAsia="Times New Roman" w:hAnsi="Times New Roman" w:cs="Times New Roman"/>
          <w:color w:val="000000"/>
          <w:sz w:val="24"/>
          <w:szCs w:val="24"/>
          <w:lang w:eastAsia="ru-RU"/>
        </w:rPr>
        <w:t xml:space="preserve"> для получен</w:t>
      </w:r>
      <w:r w:rsidRPr="00E21F31">
        <w:rPr>
          <w:rFonts w:ascii="Times New Roman" w:eastAsia="Times New Roman" w:hAnsi="Times New Roman" w:cs="Times New Roman"/>
          <w:color w:val="000000"/>
          <w:sz w:val="24"/>
          <w:szCs w:val="24"/>
          <w:lang w:eastAsia="ru-RU"/>
        </w:rPr>
        <w:t>ия организации гражданину К.</w:t>
      </w:r>
      <w:r w:rsidR="00B355D7" w:rsidRPr="00E21F31">
        <w:rPr>
          <w:rFonts w:ascii="Times New Roman" w:eastAsia="Times New Roman" w:hAnsi="Times New Roman" w:cs="Times New Roman"/>
          <w:color w:val="000000"/>
          <w:sz w:val="24"/>
          <w:szCs w:val="24"/>
          <w:lang w:eastAsia="ru-RU"/>
        </w:rPr>
        <w:t xml:space="preserve"> лицензии на право пользования недрами</w:t>
      </w:r>
      <w:r w:rsidR="009B51FD" w:rsidRPr="00E21F31">
        <w:rPr>
          <w:rFonts w:ascii="Times New Roman" w:eastAsia="Times New Roman" w:hAnsi="Times New Roman" w:cs="Times New Roman"/>
          <w:color w:val="000000"/>
          <w:sz w:val="24"/>
          <w:szCs w:val="24"/>
          <w:lang w:eastAsia="ru-RU"/>
        </w:rPr>
        <w:t xml:space="preserve">. </w:t>
      </w:r>
      <w:r w:rsidRPr="00E21F31">
        <w:rPr>
          <w:rFonts w:ascii="Times New Roman" w:eastAsia="Times New Roman" w:hAnsi="Times New Roman" w:cs="Times New Roman"/>
          <w:color w:val="000000"/>
          <w:sz w:val="24"/>
          <w:szCs w:val="24"/>
          <w:lang w:eastAsia="ru-RU"/>
        </w:rPr>
        <w:t>Гражданин А.</w:t>
      </w:r>
      <w:r w:rsidR="00B355D7" w:rsidRPr="00E21F31">
        <w:rPr>
          <w:rFonts w:ascii="Times New Roman" w:eastAsia="Times New Roman" w:hAnsi="Times New Roman" w:cs="Times New Roman"/>
          <w:color w:val="000000"/>
          <w:sz w:val="24"/>
          <w:szCs w:val="24"/>
          <w:lang w:eastAsia="ru-RU"/>
        </w:rPr>
        <w:t xml:space="preserve"> определил услови</w:t>
      </w:r>
      <w:r w:rsidR="009B51FD" w:rsidRPr="00E21F31">
        <w:rPr>
          <w:rFonts w:ascii="Times New Roman" w:eastAsia="Times New Roman" w:hAnsi="Times New Roman" w:cs="Times New Roman"/>
          <w:color w:val="000000"/>
          <w:sz w:val="24"/>
          <w:szCs w:val="24"/>
          <w:lang w:eastAsia="ru-RU"/>
        </w:rPr>
        <w:t>я передачи денег частями.</w:t>
      </w:r>
    </w:p>
    <w:p w:rsidR="00B355D7" w:rsidRPr="00E21F31" w:rsidRDefault="00B045AD"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Гражданин К.</w:t>
      </w:r>
      <w:r w:rsidR="00B355D7" w:rsidRPr="00E21F31">
        <w:rPr>
          <w:rFonts w:ascii="Times New Roman" w:eastAsia="Times New Roman" w:hAnsi="Times New Roman" w:cs="Times New Roman"/>
          <w:color w:val="000000"/>
          <w:sz w:val="24"/>
          <w:szCs w:val="24"/>
          <w:lang w:eastAsia="ru-RU"/>
        </w:rPr>
        <w:t xml:space="preserve"> </w:t>
      </w:r>
      <w:proofErr w:type="gramStart"/>
      <w:r w:rsidR="00B355D7" w:rsidRPr="00E21F31">
        <w:rPr>
          <w:rFonts w:ascii="Times New Roman" w:eastAsia="Times New Roman" w:hAnsi="Times New Roman" w:cs="Times New Roman"/>
          <w:color w:val="000000"/>
          <w:sz w:val="24"/>
          <w:szCs w:val="24"/>
          <w:lang w:eastAsia="ru-RU"/>
        </w:rPr>
        <w:t>реализуя умысел на дачу взятки должностному лицу через по</w:t>
      </w:r>
      <w:r w:rsidRPr="00E21F31">
        <w:rPr>
          <w:rFonts w:ascii="Times New Roman" w:eastAsia="Times New Roman" w:hAnsi="Times New Roman" w:cs="Times New Roman"/>
          <w:color w:val="000000"/>
          <w:sz w:val="24"/>
          <w:szCs w:val="24"/>
          <w:lang w:eastAsia="ru-RU"/>
        </w:rPr>
        <w:t xml:space="preserve">средника </w:t>
      </w:r>
      <w:r w:rsidR="009B51FD" w:rsidRPr="00E21F31">
        <w:rPr>
          <w:rFonts w:ascii="Times New Roman" w:eastAsia="Times New Roman" w:hAnsi="Times New Roman" w:cs="Times New Roman"/>
          <w:color w:val="000000"/>
          <w:sz w:val="24"/>
          <w:szCs w:val="24"/>
          <w:lang w:eastAsia="ru-RU"/>
        </w:rPr>
        <w:t>передал</w:t>
      </w:r>
      <w:r w:rsidR="00B355D7" w:rsidRPr="00E21F31">
        <w:rPr>
          <w:rFonts w:ascii="Times New Roman" w:eastAsia="Times New Roman" w:hAnsi="Times New Roman" w:cs="Times New Roman"/>
          <w:color w:val="000000"/>
          <w:sz w:val="24"/>
          <w:szCs w:val="24"/>
          <w:lang w:eastAsia="ru-RU"/>
        </w:rPr>
        <w:t xml:space="preserve"> первую часть</w:t>
      </w:r>
      <w:proofErr w:type="gramEnd"/>
      <w:r w:rsidR="00B355D7" w:rsidRPr="00E21F31">
        <w:rPr>
          <w:rFonts w:ascii="Times New Roman" w:eastAsia="Times New Roman" w:hAnsi="Times New Roman" w:cs="Times New Roman"/>
          <w:color w:val="000000"/>
          <w:sz w:val="24"/>
          <w:szCs w:val="24"/>
          <w:lang w:eastAsia="ru-RU"/>
        </w:rPr>
        <w:t xml:space="preserve"> от тре</w:t>
      </w:r>
      <w:r w:rsidR="00A56A61" w:rsidRPr="00E21F31">
        <w:rPr>
          <w:rFonts w:ascii="Times New Roman" w:eastAsia="Times New Roman" w:hAnsi="Times New Roman" w:cs="Times New Roman"/>
          <w:color w:val="000000"/>
          <w:sz w:val="24"/>
          <w:szCs w:val="24"/>
          <w:lang w:eastAsia="ru-RU"/>
        </w:rPr>
        <w:t>буемой суммы взятки, в размере 400 000 (четыреста</w:t>
      </w:r>
      <w:r w:rsidR="00B355D7" w:rsidRPr="00E21F31">
        <w:rPr>
          <w:rFonts w:ascii="Times New Roman" w:eastAsia="Times New Roman" w:hAnsi="Times New Roman" w:cs="Times New Roman"/>
          <w:color w:val="000000"/>
          <w:sz w:val="24"/>
          <w:szCs w:val="24"/>
          <w:lang w:eastAsia="ru-RU"/>
        </w:rPr>
        <w:t xml:space="preserve"> тысяч) рублей за оказание содействия в допуске организации </w:t>
      </w:r>
      <w:r w:rsidRPr="00E21F31">
        <w:rPr>
          <w:rFonts w:ascii="Times New Roman" w:eastAsia="Times New Roman" w:hAnsi="Times New Roman" w:cs="Times New Roman"/>
          <w:color w:val="000000"/>
          <w:sz w:val="24"/>
          <w:szCs w:val="24"/>
          <w:lang w:eastAsia="ru-RU"/>
        </w:rPr>
        <w:t xml:space="preserve">гражданина К. </w:t>
      </w:r>
      <w:r w:rsidR="00B355D7" w:rsidRPr="00E21F31">
        <w:rPr>
          <w:rFonts w:ascii="Times New Roman" w:eastAsia="Times New Roman" w:hAnsi="Times New Roman" w:cs="Times New Roman"/>
          <w:color w:val="000000"/>
          <w:sz w:val="24"/>
          <w:szCs w:val="24"/>
          <w:lang w:eastAsia="ru-RU"/>
        </w:rPr>
        <w:t>к участию в аукционе и выигрыше на нем.</w:t>
      </w:r>
    </w:p>
    <w:p w:rsidR="00B355D7" w:rsidRPr="00E21F31" w:rsidRDefault="00A56A61" w:rsidP="00E21F31">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E21F31">
        <w:rPr>
          <w:rFonts w:ascii="Times New Roman" w:eastAsia="Times New Roman" w:hAnsi="Times New Roman" w:cs="Times New Roman"/>
          <w:sz w:val="24"/>
          <w:szCs w:val="24"/>
          <w:lang w:eastAsia="ru-RU"/>
        </w:rPr>
        <w:t>Оставшаяся сумма взятки - 600 000 (шестьсот</w:t>
      </w:r>
      <w:r w:rsidR="00B355D7" w:rsidRPr="00E21F31">
        <w:rPr>
          <w:rFonts w:ascii="Times New Roman" w:eastAsia="Times New Roman" w:hAnsi="Times New Roman" w:cs="Times New Roman"/>
          <w:sz w:val="24"/>
          <w:szCs w:val="24"/>
          <w:lang w:eastAsia="ru-RU"/>
        </w:rPr>
        <w:t xml:space="preserve"> тысяч) рублей, согласно </w:t>
      </w:r>
      <w:r w:rsidR="003E106F" w:rsidRPr="00E21F31">
        <w:rPr>
          <w:rFonts w:ascii="Times New Roman" w:eastAsia="Times New Roman" w:hAnsi="Times New Roman" w:cs="Times New Roman"/>
          <w:sz w:val="24"/>
          <w:szCs w:val="24"/>
          <w:lang w:eastAsia="ru-RU"/>
        </w:rPr>
        <w:t>договоренности, должна</w:t>
      </w:r>
      <w:r w:rsidR="00B045AD" w:rsidRPr="00E21F31">
        <w:rPr>
          <w:rFonts w:ascii="Times New Roman" w:eastAsia="Times New Roman" w:hAnsi="Times New Roman" w:cs="Times New Roman"/>
          <w:sz w:val="24"/>
          <w:szCs w:val="24"/>
          <w:lang w:eastAsia="ru-RU"/>
        </w:rPr>
        <w:t xml:space="preserve"> была быть передана</w:t>
      </w:r>
      <w:r w:rsidR="00B355D7" w:rsidRPr="00E21F31">
        <w:rPr>
          <w:rFonts w:ascii="Times New Roman" w:eastAsia="Times New Roman" w:hAnsi="Times New Roman" w:cs="Times New Roman"/>
          <w:sz w:val="24"/>
          <w:szCs w:val="24"/>
          <w:lang w:eastAsia="ru-RU"/>
        </w:rPr>
        <w:t xml:space="preserve"> до выдачи </w:t>
      </w:r>
      <w:r w:rsidR="00B045AD" w:rsidRPr="00E21F31">
        <w:rPr>
          <w:rFonts w:ascii="Times New Roman" w:eastAsia="Times New Roman" w:hAnsi="Times New Roman" w:cs="Times New Roman"/>
          <w:sz w:val="24"/>
          <w:szCs w:val="24"/>
          <w:lang w:eastAsia="ru-RU"/>
        </w:rPr>
        <w:t>подконтрольной</w:t>
      </w:r>
      <w:r w:rsidR="00B355D7" w:rsidRPr="00E21F31">
        <w:rPr>
          <w:rFonts w:ascii="Times New Roman" w:eastAsia="Times New Roman" w:hAnsi="Times New Roman" w:cs="Times New Roman"/>
          <w:sz w:val="24"/>
          <w:szCs w:val="24"/>
          <w:lang w:eastAsia="ru-RU"/>
        </w:rPr>
        <w:t xml:space="preserve"> организации лицензии на право пользования недрами.</w:t>
      </w:r>
    </w:p>
    <w:p w:rsidR="00B355D7" w:rsidRPr="00E21F31" w:rsidRDefault="00A56A61"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П</w:t>
      </w:r>
      <w:r w:rsidR="00B355D7" w:rsidRPr="00E21F31">
        <w:rPr>
          <w:rFonts w:ascii="Times New Roman" w:eastAsia="Times New Roman" w:hAnsi="Times New Roman" w:cs="Times New Roman"/>
          <w:color w:val="000000"/>
          <w:sz w:val="24"/>
          <w:szCs w:val="24"/>
          <w:lang w:eastAsia="ru-RU"/>
        </w:rPr>
        <w:t>о результатам рассмотрения аукционной комиссией,</w:t>
      </w:r>
      <w:r w:rsidR="000C655C" w:rsidRPr="00E21F31">
        <w:rPr>
          <w:rFonts w:ascii="Times New Roman" w:eastAsia="Times New Roman" w:hAnsi="Times New Roman" w:cs="Times New Roman"/>
          <w:color w:val="000000"/>
          <w:sz w:val="24"/>
          <w:szCs w:val="24"/>
          <w:lang w:eastAsia="ru-RU"/>
        </w:rPr>
        <w:t xml:space="preserve"> в которой принял участие</w:t>
      </w:r>
      <w:r w:rsidR="00B355D7" w:rsidRPr="00E21F31">
        <w:rPr>
          <w:rFonts w:ascii="Times New Roman" w:eastAsia="Times New Roman" w:hAnsi="Times New Roman" w:cs="Times New Roman"/>
          <w:color w:val="000000"/>
          <w:sz w:val="24"/>
          <w:szCs w:val="24"/>
          <w:lang w:eastAsia="ru-RU"/>
        </w:rPr>
        <w:t xml:space="preserve"> </w:t>
      </w:r>
      <w:r w:rsidRPr="00E21F31">
        <w:rPr>
          <w:rFonts w:ascii="Times New Roman" w:eastAsia="Times New Roman" w:hAnsi="Times New Roman" w:cs="Times New Roman"/>
          <w:color w:val="000000"/>
          <w:sz w:val="24"/>
          <w:szCs w:val="24"/>
          <w:lang w:eastAsia="ru-RU"/>
        </w:rPr>
        <w:t>гражданин А.</w:t>
      </w:r>
      <w:r w:rsidR="00B355D7" w:rsidRPr="00E21F31">
        <w:rPr>
          <w:rFonts w:ascii="Times New Roman" w:eastAsia="Times New Roman" w:hAnsi="Times New Roman" w:cs="Times New Roman"/>
          <w:color w:val="000000"/>
          <w:sz w:val="24"/>
          <w:szCs w:val="24"/>
          <w:lang w:eastAsia="ru-RU"/>
        </w:rPr>
        <w:t>, поданная</w:t>
      </w:r>
      <w:r w:rsidRPr="00E21F31">
        <w:rPr>
          <w:rFonts w:ascii="Times New Roman" w:eastAsia="Times New Roman" w:hAnsi="Times New Roman" w:cs="Times New Roman"/>
          <w:color w:val="000000"/>
          <w:sz w:val="24"/>
          <w:szCs w:val="24"/>
          <w:lang w:eastAsia="ru-RU"/>
        </w:rPr>
        <w:t xml:space="preserve"> заявка от имени гражданина К.</w:t>
      </w:r>
      <w:r w:rsidR="00B355D7" w:rsidRPr="00E21F31">
        <w:rPr>
          <w:rFonts w:ascii="Times New Roman" w:eastAsia="Times New Roman" w:hAnsi="Times New Roman" w:cs="Times New Roman"/>
          <w:color w:val="000000"/>
          <w:sz w:val="24"/>
          <w:szCs w:val="24"/>
          <w:lang w:eastAsia="ru-RU"/>
        </w:rPr>
        <w:t> была принята к рассмотрению на соответствие требованиям документации (условиям) аукциона</w:t>
      </w:r>
      <w:r w:rsidRPr="00E21F31">
        <w:rPr>
          <w:rFonts w:ascii="Times New Roman" w:eastAsia="Times New Roman" w:hAnsi="Times New Roman" w:cs="Times New Roman"/>
          <w:color w:val="000000"/>
          <w:sz w:val="24"/>
          <w:szCs w:val="24"/>
          <w:lang w:eastAsia="ru-RU"/>
        </w:rPr>
        <w:t>, гражданин К. признан</w:t>
      </w:r>
      <w:r w:rsidR="00B355D7" w:rsidRPr="00E21F31">
        <w:rPr>
          <w:rFonts w:ascii="Times New Roman" w:eastAsia="Times New Roman" w:hAnsi="Times New Roman" w:cs="Times New Roman"/>
          <w:color w:val="000000"/>
          <w:sz w:val="24"/>
          <w:szCs w:val="24"/>
          <w:lang w:eastAsia="ru-RU"/>
        </w:rPr>
        <w:t xml:space="preserve"> участником аукциона. </w:t>
      </w:r>
    </w:p>
    <w:p w:rsidR="0028650B" w:rsidRPr="00E21F31" w:rsidRDefault="0028650B"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Проводилось три заседания аукционной комиссии, после проведения третьего заседания комисс</w:t>
      </w:r>
      <w:r w:rsidR="0057484E" w:rsidRPr="00E21F31">
        <w:rPr>
          <w:rFonts w:ascii="Times New Roman" w:eastAsia="Times New Roman" w:hAnsi="Times New Roman" w:cs="Times New Roman"/>
          <w:color w:val="000000"/>
          <w:sz w:val="24"/>
          <w:szCs w:val="24"/>
          <w:lang w:eastAsia="ru-RU"/>
        </w:rPr>
        <w:t>ии</w:t>
      </w:r>
      <w:r w:rsidRPr="00E21F31">
        <w:rPr>
          <w:rFonts w:ascii="Times New Roman" w:eastAsia="Times New Roman" w:hAnsi="Times New Roman" w:cs="Times New Roman"/>
          <w:color w:val="000000"/>
          <w:sz w:val="24"/>
          <w:szCs w:val="24"/>
          <w:lang w:eastAsia="ru-RU"/>
        </w:rPr>
        <w:t xml:space="preserve"> было установлено, что имеется один претендент</w:t>
      </w:r>
      <w:r w:rsidR="0057484E" w:rsidRPr="00E21F31">
        <w:rPr>
          <w:rFonts w:ascii="Times New Roman" w:eastAsia="Times New Roman" w:hAnsi="Times New Roman" w:cs="Times New Roman"/>
          <w:color w:val="000000"/>
          <w:sz w:val="24"/>
          <w:szCs w:val="24"/>
          <w:lang w:eastAsia="ru-RU"/>
        </w:rPr>
        <w:t xml:space="preserve"> гражданин К.</w:t>
      </w:r>
      <w:r w:rsidRPr="00E21F31">
        <w:rPr>
          <w:rFonts w:ascii="Times New Roman" w:eastAsia="Times New Roman" w:hAnsi="Times New Roman" w:cs="Times New Roman"/>
          <w:color w:val="000000"/>
          <w:sz w:val="24"/>
          <w:szCs w:val="24"/>
          <w:lang w:eastAsia="ru-RU"/>
        </w:rPr>
        <w:t xml:space="preserve">, </w:t>
      </w:r>
      <w:r w:rsidR="000C655C" w:rsidRPr="00E21F31">
        <w:rPr>
          <w:rFonts w:ascii="Times New Roman" w:eastAsia="Times New Roman" w:hAnsi="Times New Roman" w:cs="Times New Roman"/>
          <w:color w:val="000000"/>
          <w:sz w:val="24"/>
          <w:szCs w:val="24"/>
          <w:lang w:eastAsia="ru-RU"/>
        </w:rPr>
        <w:t>которому</w:t>
      </w:r>
      <w:r w:rsidR="0057484E" w:rsidRPr="00E21F31">
        <w:rPr>
          <w:rFonts w:ascii="Times New Roman" w:eastAsia="Times New Roman" w:hAnsi="Times New Roman" w:cs="Times New Roman"/>
          <w:color w:val="000000"/>
          <w:sz w:val="24"/>
          <w:szCs w:val="24"/>
          <w:lang w:eastAsia="ru-RU"/>
        </w:rPr>
        <w:t xml:space="preserve"> выдали лицензию</w:t>
      </w:r>
      <w:r w:rsidRPr="00E21F31">
        <w:rPr>
          <w:rFonts w:ascii="Times New Roman" w:eastAsia="Times New Roman" w:hAnsi="Times New Roman" w:cs="Times New Roman"/>
          <w:color w:val="000000"/>
          <w:sz w:val="24"/>
          <w:szCs w:val="24"/>
          <w:lang w:eastAsia="ru-RU"/>
        </w:rPr>
        <w:t xml:space="preserve"> на добычу природных ресурсов. </w:t>
      </w:r>
    </w:p>
    <w:p w:rsidR="00ED2198" w:rsidRPr="00E21F31" w:rsidRDefault="00A56A61"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 xml:space="preserve">После получения оставшихся </w:t>
      </w:r>
      <w:r w:rsidR="00B355D7" w:rsidRPr="00E21F31">
        <w:rPr>
          <w:rFonts w:ascii="Times New Roman" w:eastAsia="Times New Roman" w:hAnsi="Times New Roman" w:cs="Times New Roman"/>
          <w:color w:val="000000"/>
          <w:sz w:val="24"/>
          <w:szCs w:val="24"/>
          <w:lang w:eastAsia="ru-RU"/>
        </w:rPr>
        <w:t>денеж</w:t>
      </w:r>
      <w:r w:rsidRPr="00E21F31">
        <w:rPr>
          <w:rFonts w:ascii="Times New Roman" w:eastAsia="Times New Roman" w:hAnsi="Times New Roman" w:cs="Times New Roman"/>
          <w:color w:val="000000"/>
          <w:sz w:val="24"/>
          <w:szCs w:val="24"/>
          <w:lang w:eastAsia="ru-RU"/>
        </w:rPr>
        <w:t>ных средств от гражданина К. гражданину А.</w:t>
      </w:r>
      <w:r w:rsidR="00ED62DE" w:rsidRPr="00E21F31">
        <w:rPr>
          <w:rFonts w:ascii="Times New Roman" w:eastAsia="Times New Roman" w:hAnsi="Times New Roman" w:cs="Times New Roman"/>
          <w:color w:val="000000"/>
          <w:sz w:val="24"/>
          <w:szCs w:val="24"/>
          <w:lang w:eastAsia="ru-RU"/>
        </w:rPr>
        <w:t xml:space="preserve"> через посредника</w:t>
      </w:r>
      <w:r w:rsidRPr="00E21F31">
        <w:rPr>
          <w:rFonts w:ascii="Times New Roman" w:eastAsia="Times New Roman" w:hAnsi="Times New Roman" w:cs="Times New Roman"/>
          <w:color w:val="000000"/>
          <w:sz w:val="24"/>
          <w:szCs w:val="24"/>
          <w:lang w:eastAsia="ru-RU"/>
        </w:rPr>
        <w:t xml:space="preserve">, их действия </w:t>
      </w:r>
      <w:r w:rsidR="00B355D7" w:rsidRPr="00E21F31">
        <w:rPr>
          <w:rFonts w:ascii="Times New Roman" w:eastAsia="Times New Roman" w:hAnsi="Times New Roman" w:cs="Times New Roman"/>
          <w:color w:val="000000"/>
          <w:sz w:val="24"/>
          <w:szCs w:val="24"/>
          <w:lang w:eastAsia="ru-RU"/>
        </w:rPr>
        <w:t>были пресечены сотрудниками полиции.</w:t>
      </w:r>
    </w:p>
    <w:p w:rsidR="00B355D7" w:rsidRPr="00E21F31" w:rsidRDefault="004F08EC"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16 октября 2017 года с</w:t>
      </w:r>
      <w:r w:rsidR="0057484E" w:rsidRPr="00E21F31">
        <w:rPr>
          <w:rFonts w:ascii="Times New Roman" w:eastAsia="Times New Roman" w:hAnsi="Times New Roman" w:cs="Times New Roman"/>
          <w:color w:val="000000"/>
          <w:sz w:val="24"/>
          <w:szCs w:val="24"/>
          <w:lang w:eastAsia="ru-RU"/>
        </w:rPr>
        <w:t xml:space="preserve">уд </w:t>
      </w:r>
      <w:proofErr w:type="gramStart"/>
      <w:r w:rsidR="0057484E" w:rsidRPr="00E21F31">
        <w:rPr>
          <w:rFonts w:ascii="Times New Roman" w:eastAsia="Times New Roman" w:hAnsi="Times New Roman" w:cs="Times New Roman"/>
          <w:color w:val="000000"/>
          <w:sz w:val="24"/>
          <w:szCs w:val="24"/>
          <w:lang w:eastAsia="ru-RU"/>
        </w:rPr>
        <w:t>признал гражданина К.</w:t>
      </w:r>
      <w:r w:rsidR="00B355D7" w:rsidRPr="00E21F31">
        <w:rPr>
          <w:rFonts w:ascii="Times New Roman" w:eastAsia="Times New Roman" w:hAnsi="Times New Roman" w:cs="Times New Roman"/>
          <w:color w:val="000000"/>
          <w:sz w:val="24"/>
          <w:szCs w:val="24"/>
          <w:lang w:eastAsia="ru-RU"/>
        </w:rPr>
        <w:t xml:space="preserve"> виновным в </w:t>
      </w:r>
      <w:r w:rsidRPr="00E21F31">
        <w:rPr>
          <w:rFonts w:ascii="Times New Roman" w:eastAsia="Times New Roman" w:hAnsi="Times New Roman" w:cs="Times New Roman"/>
          <w:color w:val="000000"/>
          <w:sz w:val="24"/>
          <w:szCs w:val="24"/>
          <w:lang w:eastAsia="ru-RU"/>
        </w:rPr>
        <w:t>даче взятки должностному лицу</w:t>
      </w:r>
      <w:r w:rsidR="00ED2198" w:rsidRPr="00E21F31">
        <w:rPr>
          <w:rFonts w:ascii="Times New Roman" w:eastAsia="Times New Roman" w:hAnsi="Times New Roman" w:cs="Times New Roman"/>
          <w:color w:val="000000"/>
          <w:sz w:val="24"/>
          <w:szCs w:val="24"/>
          <w:lang w:eastAsia="ru-RU"/>
        </w:rPr>
        <w:t xml:space="preserve"> назначил</w:t>
      </w:r>
      <w:proofErr w:type="gramEnd"/>
      <w:r w:rsidR="00B355D7" w:rsidRPr="00E21F31">
        <w:rPr>
          <w:rFonts w:ascii="Times New Roman" w:eastAsia="Times New Roman" w:hAnsi="Times New Roman" w:cs="Times New Roman"/>
          <w:color w:val="000000"/>
          <w:sz w:val="24"/>
          <w:szCs w:val="24"/>
          <w:lang w:eastAsia="ru-RU"/>
        </w:rPr>
        <w:t xml:space="preserve"> ему наказание</w:t>
      </w:r>
      <w:r w:rsidR="002327C6" w:rsidRPr="00E21F31">
        <w:rPr>
          <w:rFonts w:ascii="Times New Roman" w:eastAsia="Times New Roman" w:hAnsi="Times New Roman" w:cs="Times New Roman"/>
          <w:color w:val="000000"/>
          <w:sz w:val="24"/>
          <w:szCs w:val="24"/>
          <w:lang w:eastAsia="ru-RU"/>
        </w:rPr>
        <w:t>.</w:t>
      </w:r>
    </w:p>
    <w:p w:rsidR="00B355D7" w:rsidRPr="00E21F31" w:rsidRDefault="00B37DC4"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 xml:space="preserve">12 марта 2018 года </w:t>
      </w:r>
      <w:r w:rsidR="002327C6" w:rsidRPr="00E21F31">
        <w:rPr>
          <w:rFonts w:ascii="Times New Roman" w:hAnsi="Times New Roman" w:cs="Times New Roman"/>
          <w:sz w:val="24"/>
          <w:szCs w:val="24"/>
        </w:rPr>
        <w:t>Новгородский районный</w:t>
      </w:r>
      <w:r w:rsidRPr="00E21F31">
        <w:rPr>
          <w:rFonts w:ascii="Times New Roman" w:hAnsi="Times New Roman" w:cs="Times New Roman"/>
          <w:sz w:val="24"/>
          <w:szCs w:val="24"/>
        </w:rPr>
        <w:t xml:space="preserve"> суд</w:t>
      </w:r>
      <w:r w:rsidRPr="00E21F31">
        <w:rPr>
          <w:rFonts w:ascii="Times New Roman" w:eastAsia="Times New Roman" w:hAnsi="Times New Roman" w:cs="Times New Roman"/>
          <w:color w:val="000000"/>
          <w:sz w:val="24"/>
          <w:szCs w:val="24"/>
          <w:lang w:eastAsia="ru-RU"/>
        </w:rPr>
        <w:t xml:space="preserve"> приговорил бывшего </w:t>
      </w:r>
      <w:r w:rsidR="000C655C" w:rsidRPr="00E21F31">
        <w:rPr>
          <w:rFonts w:ascii="Times New Roman" w:eastAsia="Times New Roman" w:hAnsi="Times New Roman" w:cs="Times New Roman"/>
          <w:color w:val="000000"/>
          <w:sz w:val="24"/>
          <w:szCs w:val="24"/>
          <w:lang w:eastAsia="ru-RU"/>
        </w:rPr>
        <w:t>государственного гражданского служащего</w:t>
      </w:r>
      <w:r w:rsidRPr="00E21F31">
        <w:rPr>
          <w:rFonts w:ascii="Times New Roman" w:eastAsia="Times New Roman" w:hAnsi="Times New Roman" w:cs="Times New Roman"/>
          <w:color w:val="000000"/>
          <w:sz w:val="24"/>
          <w:szCs w:val="24"/>
          <w:lang w:eastAsia="ru-RU"/>
        </w:rPr>
        <w:t xml:space="preserve"> Департамента гражданина А. за взяточничество</w:t>
      </w:r>
      <w:r w:rsidR="002327C6" w:rsidRPr="00E21F31">
        <w:rPr>
          <w:rFonts w:ascii="Times New Roman" w:eastAsia="Times New Roman" w:hAnsi="Times New Roman" w:cs="Times New Roman"/>
          <w:color w:val="000000"/>
          <w:sz w:val="24"/>
          <w:szCs w:val="24"/>
          <w:lang w:eastAsia="ru-RU"/>
        </w:rPr>
        <w:t>.</w:t>
      </w:r>
      <w:r w:rsidRPr="00E21F31">
        <w:rPr>
          <w:rFonts w:ascii="Times New Roman" w:eastAsia="Times New Roman" w:hAnsi="Times New Roman" w:cs="Times New Roman"/>
          <w:color w:val="000000"/>
          <w:sz w:val="24"/>
          <w:szCs w:val="24"/>
          <w:lang w:eastAsia="ru-RU"/>
        </w:rPr>
        <w:t xml:space="preserve"> </w:t>
      </w:r>
    </w:p>
    <w:p w:rsidR="004F08EC" w:rsidRPr="00E21F31" w:rsidRDefault="004F08EC"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12566E" w:rsidRPr="00E21F31" w:rsidRDefault="00F63344" w:rsidP="00E21F31">
      <w:pPr>
        <w:spacing w:after="0" w:line="240" w:lineRule="auto"/>
        <w:ind w:firstLine="709"/>
        <w:jc w:val="both"/>
        <w:rPr>
          <w:rFonts w:ascii="Times New Roman" w:hAnsi="Times New Roman" w:cs="Times New Roman"/>
          <w:b/>
          <w:i/>
          <w:sz w:val="24"/>
          <w:szCs w:val="24"/>
        </w:rPr>
      </w:pPr>
      <w:r w:rsidRPr="00E21F31">
        <w:rPr>
          <w:rFonts w:ascii="Times New Roman" w:hAnsi="Times New Roman" w:cs="Times New Roman"/>
          <w:b/>
          <w:i/>
          <w:sz w:val="24"/>
          <w:szCs w:val="24"/>
        </w:rPr>
        <w:t xml:space="preserve">б) Приговор </w:t>
      </w:r>
      <w:proofErr w:type="spellStart"/>
      <w:r w:rsidR="0012566E" w:rsidRPr="00E21F31">
        <w:rPr>
          <w:rFonts w:ascii="Times New Roman" w:hAnsi="Times New Roman" w:cs="Times New Roman"/>
          <w:b/>
          <w:i/>
          <w:sz w:val="24"/>
          <w:szCs w:val="24"/>
        </w:rPr>
        <w:t>Алагирского</w:t>
      </w:r>
      <w:proofErr w:type="spellEnd"/>
      <w:r w:rsidR="0012566E" w:rsidRPr="00E21F31">
        <w:rPr>
          <w:rFonts w:ascii="Times New Roman" w:hAnsi="Times New Roman" w:cs="Times New Roman"/>
          <w:b/>
          <w:i/>
          <w:sz w:val="24"/>
          <w:szCs w:val="24"/>
        </w:rPr>
        <w:t xml:space="preserve"> районного суда Республики Северная Осетия – Алания от 14 августа 2017 г. № 1-59/2017</w:t>
      </w:r>
      <w:r w:rsidR="004B60F1" w:rsidRPr="00E21F31">
        <w:rPr>
          <w:rStyle w:val="a7"/>
          <w:rFonts w:ascii="Times New Roman" w:hAnsi="Times New Roman" w:cs="Times New Roman"/>
          <w:b/>
          <w:i/>
          <w:sz w:val="24"/>
          <w:szCs w:val="24"/>
        </w:rPr>
        <w:footnoteReference w:id="4"/>
      </w:r>
    </w:p>
    <w:p w:rsidR="00CA148A" w:rsidRPr="00E21F31" w:rsidRDefault="00CA148A" w:rsidP="00E21F31">
      <w:pPr>
        <w:pStyle w:val="a3"/>
        <w:shd w:val="clear" w:color="auto" w:fill="FFFFFF"/>
        <w:spacing w:before="0" w:beforeAutospacing="0" w:after="0" w:afterAutospacing="0"/>
        <w:ind w:firstLine="709"/>
        <w:jc w:val="both"/>
        <w:rPr>
          <w:color w:val="000000"/>
        </w:rPr>
      </w:pPr>
      <w:proofErr w:type="gramStart"/>
      <w:r w:rsidRPr="00E21F31">
        <w:rPr>
          <w:color w:val="000000"/>
        </w:rPr>
        <w:t>Гражданка Д.</w:t>
      </w:r>
      <w:r w:rsidR="004B60F1" w:rsidRPr="00E21F31">
        <w:rPr>
          <w:color w:val="000000"/>
        </w:rPr>
        <w:t xml:space="preserve"> совершила служебный подлог, то есть внесение муниципальным служащим, не являющимся должностным лицом, в официальные документы заведомо ложн</w:t>
      </w:r>
      <w:r w:rsidRPr="00E21F31">
        <w:rPr>
          <w:color w:val="000000"/>
        </w:rPr>
        <w:t>ых сведений, совершенное из</w:t>
      </w:r>
      <w:r w:rsidR="004B60F1" w:rsidRPr="00E21F31">
        <w:rPr>
          <w:color w:val="000000"/>
        </w:rPr>
        <w:t xml:space="preserve"> личной заинтересованности, повлекшее существенное нарушение прав и законных интересов граждан и охраняемых</w:t>
      </w:r>
      <w:r w:rsidRPr="00E21F31">
        <w:rPr>
          <w:color w:val="000000"/>
        </w:rPr>
        <w:t xml:space="preserve"> законом интересов государства.</w:t>
      </w:r>
      <w:proofErr w:type="gramEnd"/>
    </w:p>
    <w:p w:rsidR="004B60F1" w:rsidRPr="00E21F31" w:rsidRDefault="00E553F9" w:rsidP="00E21F31">
      <w:pPr>
        <w:pStyle w:val="a3"/>
        <w:shd w:val="clear" w:color="auto" w:fill="FFFFFF"/>
        <w:spacing w:before="0" w:beforeAutospacing="0" w:after="0" w:afterAutospacing="0"/>
        <w:ind w:firstLine="709"/>
        <w:jc w:val="both"/>
        <w:rPr>
          <w:color w:val="000000"/>
        </w:rPr>
      </w:pPr>
      <w:r w:rsidRPr="00E21F31">
        <w:rPr>
          <w:color w:val="000000"/>
        </w:rPr>
        <w:t>Распоряжением </w:t>
      </w:r>
      <w:r w:rsidRPr="00E21F31">
        <w:rPr>
          <w:rStyle w:val="nomer2"/>
          <w:color w:val="000000"/>
        </w:rPr>
        <w:t>главы</w:t>
      </w:r>
      <w:r w:rsidR="009B51FD" w:rsidRPr="00E21F31">
        <w:rPr>
          <w:color w:val="000000"/>
        </w:rPr>
        <w:t> </w:t>
      </w:r>
      <w:r w:rsidRPr="00E21F31">
        <w:rPr>
          <w:color w:val="000000"/>
        </w:rPr>
        <w:t>района гражданка</w:t>
      </w:r>
      <w:r w:rsidR="00CA148A" w:rsidRPr="00E21F31">
        <w:rPr>
          <w:color w:val="000000"/>
        </w:rPr>
        <w:t xml:space="preserve"> Д. </w:t>
      </w:r>
      <w:r w:rsidR="004B60F1" w:rsidRPr="00E21F31">
        <w:rPr>
          <w:color w:val="000000"/>
        </w:rPr>
        <w:t xml:space="preserve">принята на работу </w:t>
      </w:r>
      <w:r w:rsidRPr="00E21F31">
        <w:rPr>
          <w:color w:val="000000"/>
        </w:rPr>
        <w:t>в </w:t>
      </w:r>
      <w:r w:rsidRPr="00E21F31">
        <w:rPr>
          <w:rStyle w:val="others4"/>
          <w:color w:val="000000"/>
        </w:rPr>
        <w:t>сельское</w:t>
      </w:r>
      <w:r w:rsidR="00CA148A" w:rsidRPr="00E21F31">
        <w:rPr>
          <w:rStyle w:val="others4"/>
          <w:color w:val="000000"/>
        </w:rPr>
        <w:t xml:space="preserve"> поселение</w:t>
      </w:r>
      <w:r w:rsidR="004B60F1" w:rsidRPr="00E21F31">
        <w:rPr>
          <w:color w:val="000000"/>
        </w:rPr>
        <w:t xml:space="preserve"> на должность специали</w:t>
      </w:r>
      <w:r w:rsidR="00CA148A" w:rsidRPr="00E21F31">
        <w:rPr>
          <w:color w:val="000000"/>
        </w:rPr>
        <w:t>ста.</w:t>
      </w:r>
    </w:p>
    <w:p w:rsidR="004B60F1" w:rsidRPr="00E21F31" w:rsidRDefault="00CA148A" w:rsidP="00E21F31">
      <w:pPr>
        <w:pStyle w:val="a3"/>
        <w:shd w:val="clear" w:color="auto" w:fill="FFFFFF"/>
        <w:spacing w:before="0" w:beforeAutospacing="0" w:after="0" w:afterAutospacing="0"/>
        <w:ind w:firstLine="709"/>
        <w:jc w:val="both"/>
        <w:rPr>
          <w:color w:val="000000"/>
        </w:rPr>
      </w:pPr>
      <w:proofErr w:type="gramStart"/>
      <w:r w:rsidRPr="00E21F31">
        <w:rPr>
          <w:color w:val="000000"/>
        </w:rPr>
        <w:t>В соответствии с Федеральным законом</w:t>
      </w:r>
      <w:r w:rsidR="004B60F1" w:rsidRPr="00E21F31">
        <w:rPr>
          <w:color w:val="000000"/>
        </w:rPr>
        <w:t xml:space="preserve"> «О государственной регистрации прав на недвижимое имущество и сделок с ним» предусмотрен упрощенный порядок государственной регистрации прав на недвижимое имущество, согласно которому выдаваемая органом местного самоуправления выписка из похозяйственней книги о наличии у гражданина права на земельный участок (в случае, если этот земельный участок предоставлен для ведения личного подсобного хозяйства) является основанием для государственной регистрации</w:t>
      </w:r>
      <w:proofErr w:type="gramEnd"/>
      <w:r w:rsidR="004B60F1" w:rsidRPr="00E21F31">
        <w:rPr>
          <w:color w:val="000000"/>
        </w:rPr>
        <w:t xml:space="preserve"> права собственности гражданина на земельный участок</w:t>
      </w:r>
      <w:r w:rsidR="00264369" w:rsidRPr="00E21F31">
        <w:rPr>
          <w:color w:val="000000"/>
        </w:rPr>
        <w:t>.</w:t>
      </w:r>
    </w:p>
    <w:p w:rsidR="004B60F1" w:rsidRPr="00E21F31" w:rsidRDefault="00CA148A" w:rsidP="00E21F31">
      <w:pPr>
        <w:pStyle w:val="a3"/>
        <w:shd w:val="clear" w:color="auto" w:fill="FFFFFF"/>
        <w:spacing w:before="0" w:beforeAutospacing="0" w:after="0" w:afterAutospacing="0"/>
        <w:ind w:firstLine="709"/>
        <w:jc w:val="both"/>
        <w:rPr>
          <w:color w:val="000000"/>
        </w:rPr>
      </w:pPr>
      <w:r w:rsidRPr="00E21F31">
        <w:rPr>
          <w:rStyle w:val="data2"/>
          <w:color w:val="000000"/>
        </w:rPr>
        <w:t>К гражданке Д.</w:t>
      </w:r>
      <w:r w:rsidR="004B60F1" w:rsidRPr="00E21F31">
        <w:rPr>
          <w:color w:val="000000"/>
        </w:rPr>
        <w:t xml:space="preserve"> обратился её знакомый</w:t>
      </w:r>
      <w:r w:rsidRPr="00E21F31">
        <w:rPr>
          <w:color w:val="000000"/>
        </w:rPr>
        <w:t xml:space="preserve"> гражданин П.</w:t>
      </w:r>
      <w:r w:rsidR="004B60F1" w:rsidRPr="00E21F31">
        <w:rPr>
          <w:color w:val="000000"/>
        </w:rPr>
        <w:t xml:space="preserve">  </w:t>
      </w:r>
      <w:r w:rsidR="009B51FD" w:rsidRPr="00E21F31">
        <w:rPr>
          <w:color w:val="000000"/>
        </w:rPr>
        <w:t xml:space="preserve">с </w:t>
      </w:r>
      <w:r w:rsidR="004B60F1" w:rsidRPr="00E21F31">
        <w:rPr>
          <w:color w:val="000000"/>
        </w:rPr>
        <w:t xml:space="preserve">просьбой выдать ему выписку из </w:t>
      </w:r>
      <w:proofErr w:type="spellStart"/>
      <w:r w:rsidR="004B60F1" w:rsidRPr="00E21F31">
        <w:rPr>
          <w:color w:val="000000"/>
        </w:rPr>
        <w:t>похозяйственной</w:t>
      </w:r>
      <w:proofErr w:type="spellEnd"/>
      <w:r w:rsidR="004B60F1" w:rsidRPr="00E21F31">
        <w:rPr>
          <w:color w:val="000000"/>
        </w:rPr>
        <w:t xml:space="preserve"> книги, для оформления права собственности на земель</w:t>
      </w:r>
      <w:r w:rsidRPr="00E21F31">
        <w:rPr>
          <w:color w:val="000000"/>
        </w:rPr>
        <w:t>ный участок,</w:t>
      </w:r>
      <w:r w:rsidR="004B60F1" w:rsidRPr="00E21F31">
        <w:rPr>
          <w:color w:val="000000"/>
        </w:rPr>
        <w:t xml:space="preserve"> каких-либо записей в </w:t>
      </w:r>
      <w:proofErr w:type="spellStart"/>
      <w:r w:rsidR="004B60F1" w:rsidRPr="00E21F31">
        <w:rPr>
          <w:color w:val="000000"/>
        </w:rPr>
        <w:t>похозяйственной</w:t>
      </w:r>
      <w:proofErr w:type="spellEnd"/>
      <w:r w:rsidR="004B60F1" w:rsidRPr="00E21F31">
        <w:rPr>
          <w:color w:val="000000"/>
        </w:rPr>
        <w:t xml:space="preserve"> книге о том, что </w:t>
      </w:r>
      <w:r w:rsidRPr="00E21F31">
        <w:rPr>
          <w:color w:val="000000"/>
        </w:rPr>
        <w:t>у гражданина П.</w:t>
      </w:r>
      <w:r w:rsidR="004B60F1" w:rsidRPr="00E21F31">
        <w:rPr>
          <w:color w:val="000000"/>
        </w:rPr>
        <w:t> есть земельный участок, не было.</w:t>
      </w:r>
    </w:p>
    <w:p w:rsidR="004B60F1" w:rsidRPr="00E21F31" w:rsidRDefault="004B60F1" w:rsidP="00E21F31">
      <w:pPr>
        <w:pStyle w:val="a3"/>
        <w:shd w:val="clear" w:color="auto" w:fill="FFFFFF"/>
        <w:spacing w:before="0" w:beforeAutospacing="0" w:after="0" w:afterAutospacing="0"/>
        <w:ind w:firstLine="709"/>
        <w:jc w:val="both"/>
        <w:rPr>
          <w:color w:val="000000"/>
        </w:rPr>
      </w:pPr>
      <w:proofErr w:type="gramStart"/>
      <w:r w:rsidRPr="00E21F31">
        <w:rPr>
          <w:color w:val="000000"/>
        </w:rPr>
        <w:t xml:space="preserve">Осведомленная об упрощенном порядке государственной регистрации прав на недвижимое имущество, и зная о том, что в </w:t>
      </w:r>
      <w:proofErr w:type="spellStart"/>
      <w:r w:rsidRPr="00E21F31">
        <w:rPr>
          <w:color w:val="000000"/>
        </w:rPr>
        <w:t>похозяйственной</w:t>
      </w:r>
      <w:proofErr w:type="spellEnd"/>
      <w:r w:rsidRPr="00E21F31">
        <w:rPr>
          <w:color w:val="000000"/>
        </w:rPr>
        <w:t xml:space="preserve"> книге  отсутствуют записи о принадлежности </w:t>
      </w:r>
      <w:r w:rsidR="000A5F08" w:rsidRPr="00E21F31">
        <w:rPr>
          <w:rStyle w:val="fio2"/>
          <w:color w:val="000000"/>
        </w:rPr>
        <w:t xml:space="preserve">гражданину П. </w:t>
      </w:r>
      <w:r w:rsidRPr="00E21F31">
        <w:rPr>
          <w:color w:val="000000"/>
        </w:rPr>
        <w:t>указанного з</w:t>
      </w:r>
      <w:r w:rsidR="000A5F08" w:rsidRPr="00E21F31">
        <w:rPr>
          <w:color w:val="000000"/>
        </w:rPr>
        <w:t>емельного участка, гражданка Д.</w:t>
      </w:r>
      <w:r w:rsidRPr="00E21F31">
        <w:rPr>
          <w:color w:val="000000"/>
        </w:rPr>
        <w:t xml:space="preserve">, из иной </w:t>
      </w:r>
      <w:r w:rsidRPr="00E21F31">
        <w:rPr>
          <w:color w:val="000000"/>
        </w:rPr>
        <w:lastRenderedPageBreak/>
        <w:t>личной заинтересованности выразившейся в желании</w:t>
      </w:r>
      <w:r w:rsidR="000A5F08" w:rsidRPr="00E21F31">
        <w:rPr>
          <w:color w:val="000000"/>
        </w:rPr>
        <w:t xml:space="preserve"> помочь</w:t>
      </w:r>
      <w:r w:rsidRPr="00E21F31">
        <w:rPr>
          <w:color w:val="000000"/>
        </w:rPr>
        <w:t xml:space="preserve">, решила выдать ему выписку из </w:t>
      </w:r>
      <w:proofErr w:type="spellStart"/>
      <w:r w:rsidRPr="00E21F31">
        <w:rPr>
          <w:color w:val="000000"/>
        </w:rPr>
        <w:t>похозяйственной</w:t>
      </w:r>
      <w:proofErr w:type="spellEnd"/>
      <w:r w:rsidRPr="00E21F31">
        <w:rPr>
          <w:color w:val="000000"/>
        </w:rPr>
        <w:t xml:space="preserve"> книги с заведомо ложными сведениями не со</w:t>
      </w:r>
      <w:r w:rsidR="000A5F08" w:rsidRPr="00E21F31">
        <w:rPr>
          <w:color w:val="000000"/>
        </w:rPr>
        <w:t xml:space="preserve">ответствующими действительности, она  внесла в </w:t>
      </w:r>
      <w:proofErr w:type="spellStart"/>
      <w:r w:rsidR="000A5F08" w:rsidRPr="00E21F31">
        <w:rPr>
          <w:color w:val="000000"/>
        </w:rPr>
        <w:t>похозяйственную</w:t>
      </w:r>
      <w:proofErr w:type="spellEnd"/>
      <w:r w:rsidR="000A5F08" w:rsidRPr="00E21F31">
        <w:rPr>
          <w:color w:val="000000"/>
        </w:rPr>
        <w:t xml:space="preserve"> книгу</w:t>
      </w:r>
      <w:r w:rsidRPr="00E21F31">
        <w:rPr>
          <w:color w:val="000000"/>
        </w:rPr>
        <w:t xml:space="preserve"> сельско</w:t>
      </w:r>
      <w:r w:rsidR="000A5F08" w:rsidRPr="00E21F31">
        <w:rPr>
          <w:color w:val="000000"/>
        </w:rPr>
        <w:t>го поселения</w:t>
      </w:r>
      <w:r w:rsidRPr="00E21F31">
        <w:rPr>
          <w:color w:val="000000"/>
        </w:rPr>
        <w:t xml:space="preserve"> запись в</w:t>
      </w:r>
      <w:proofErr w:type="gramEnd"/>
      <w:r w:rsidRPr="00E21F31">
        <w:rPr>
          <w:color w:val="000000"/>
        </w:rPr>
        <w:t xml:space="preserve"> графу список членов хозяйства, изготовила официальный документ «Выписку из </w:t>
      </w:r>
      <w:proofErr w:type="spellStart"/>
      <w:r w:rsidRPr="00E21F31">
        <w:rPr>
          <w:color w:val="000000"/>
        </w:rPr>
        <w:t>похозяйственной</w:t>
      </w:r>
      <w:proofErr w:type="spellEnd"/>
      <w:r w:rsidRPr="00E21F31">
        <w:rPr>
          <w:color w:val="000000"/>
        </w:rPr>
        <w:t xml:space="preserve"> книги о наличии у гражданина права на земельный участок» куда внесла сведения о том, что </w:t>
      </w:r>
      <w:r w:rsidR="000A5F08" w:rsidRPr="00E21F31">
        <w:rPr>
          <w:rStyle w:val="fio2"/>
          <w:color w:val="000000"/>
        </w:rPr>
        <w:t>гражданину П.</w:t>
      </w:r>
      <w:r w:rsidRPr="00E21F31">
        <w:rPr>
          <w:color w:val="000000"/>
        </w:rPr>
        <w:t> принадлежит на праве постоянного бессрочного пользования земельн</w:t>
      </w:r>
      <w:r w:rsidR="000A5F08" w:rsidRPr="00E21F31">
        <w:rPr>
          <w:color w:val="000000"/>
        </w:rPr>
        <w:t xml:space="preserve">ый участок, в </w:t>
      </w:r>
      <w:proofErr w:type="spellStart"/>
      <w:r w:rsidR="000A5F08" w:rsidRPr="00E21F31">
        <w:rPr>
          <w:color w:val="000000"/>
        </w:rPr>
        <w:t>похозяйственной</w:t>
      </w:r>
      <w:proofErr w:type="spellEnd"/>
      <w:r w:rsidR="000A5F08" w:rsidRPr="00E21F31">
        <w:rPr>
          <w:color w:val="000000"/>
        </w:rPr>
        <w:t xml:space="preserve"> книге сделал</w:t>
      </w:r>
      <w:r w:rsidRPr="00E21F31">
        <w:rPr>
          <w:color w:val="000000"/>
        </w:rPr>
        <w:t>а запись.</w:t>
      </w:r>
    </w:p>
    <w:p w:rsidR="004B60F1" w:rsidRPr="00E21F31" w:rsidRDefault="004B60F1" w:rsidP="00E21F31">
      <w:pPr>
        <w:pStyle w:val="a3"/>
        <w:shd w:val="clear" w:color="auto" w:fill="FFFFFF"/>
        <w:spacing w:before="0" w:beforeAutospacing="0" w:after="0" w:afterAutospacing="0"/>
        <w:ind w:firstLine="709"/>
        <w:jc w:val="both"/>
        <w:rPr>
          <w:color w:val="000000"/>
        </w:rPr>
      </w:pPr>
      <w:r w:rsidRPr="00E21F31">
        <w:rPr>
          <w:color w:val="000000"/>
        </w:rPr>
        <w:t xml:space="preserve">После внесения заведомо ложных сведений несоответствующих действительности в указанную выписку, </w:t>
      </w:r>
      <w:r w:rsidR="000A5F08" w:rsidRPr="00E21F31">
        <w:rPr>
          <w:color w:val="000000"/>
        </w:rPr>
        <w:t>гражданка Д.</w:t>
      </w:r>
      <w:r w:rsidRPr="00E21F31">
        <w:rPr>
          <w:color w:val="000000"/>
        </w:rPr>
        <w:t xml:space="preserve"> занесла её главе </w:t>
      </w:r>
      <w:r w:rsidR="000A5F08" w:rsidRPr="00E21F31">
        <w:rPr>
          <w:color w:val="000000"/>
        </w:rPr>
        <w:t>сельского поселения</w:t>
      </w:r>
      <w:r w:rsidRPr="00E21F31">
        <w:rPr>
          <w:color w:val="000000"/>
        </w:rPr>
        <w:t xml:space="preserve">, </w:t>
      </w:r>
      <w:r w:rsidR="00264369" w:rsidRPr="00E21F31">
        <w:rPr>
          <w:color w:val="000000"/>
        </w:rPr>
        <w:t>и,</w:t>
      </w:r>
      <w:r w:rsidRPr="00E21F31">
        <w:rPr>
          <w:color w:val="000000"/>
        </w:rPr>
        <w:t xml:space="preserve"> введя его в заблуждение, сказала, что в </w:t>
      </w:r>
      <w:proofErr w:type="spellStart"/>
      <w:r w:rsidRPr="00E21F31">
        <w:rPr>
          <w:color w:val="000000"/>
        </w:rPr>
        <w:t>похозяйственной</w:t>
      </w:r>
      <w:proofErr w:type="spellEnd"/>
      <w:r w:rsidRPr="00E21F31">
        <w:rPr>
          <w:color w:val="000000"/>
        </w:rPr>
        <w:t xml:space="preserve"> </w:t>
      </w:r>
      <w:r w:rsidR="009B51FD" w:rsidRPr="00E21F31">
        <w:rPr>
          <w:color w:val="000000"/>
        </w:rPr>
        <w:t>книге сельского</w:t>
      </w:r>
      <w:r w:rsidR="000A5F08" w:rsidRPr="00E21F31">
        <w:rPr>
          <w:color w:val="000000"/>
        </w:rPr>
        <w:t xml:space="preserve"> поселения</w:t>
      </w:r>
      <w:r w:rsidRPr="00E21F31">
        <w:rPr>
          <w:color w:val="000000"/>
        </w:rPr>
        <w:t xml:space="preserve"> имеется запись на </w:t>
      </w:r>
      <w:r w:rsidR="000A5F08" w:rsidRPr="00E21F31">
        <w:rPr>
          <w:rStyle w:val="fio2"/>
          <w:color w:val="000000"/>
        </w:rPr>
        <w:t>гражданина П.</w:t>
      </w:r>
      <w:r w:rsidRPr="00E21F31">
        <w:rPr>
          <w:color w:val="000000"/>
        </w:rPr>
        <w:t>, после чего </w:t>
      </w:r>
      <w:r w:rsidR="000A5F08" w:rsidRPr="00E21F31">
        <w:rPr>
          <w:rStyle w:val="fio6"/>
          <w:color w:val="000000"/>
        </w:rPr>
        <w:t>глава сельского поселения</w:t>
      </w:r>
      <w:r w:rsidRPr="00E21F31">
        <w:rPr>
          <w:color w:val="000000"/>
        </w:rPr>
        <w:t> подписал указанную выписку, а такж</w:t>
      </w:r>
      <w:r w:rsidR="000A5F08" w:rsidRPr="00E21F31">
        <w:rPr>
          <w:color w:val="000000"/>
        </w:rPr>
        <w:t xml:space="preserve">е проставил гербовую печать. </w:t>
      </w:r>
      <w:r w:rsidRPr="00E21F31">
        <w:rPr>
          <w:color w:val="000000"/>
        </w:rPr>
        <w:t xml:space="preserve">На основании вышеуказанной подложной выписки из </w:t>
      </w:r>
      <w:proofErr w:type="spellStart"/>
      <w:r w:rsidRPr="00E21F31">
        <w:rPr>
          <w:color w:val="000000"/>
        </w:rPr>
        <w:t>похозяйственной</w:t>
      </w:r>
      <w:proofErr w:type="spellEnd"/>
      <w:r w:rsidRPr="00E21F31">
        <w:rPr>
          <w:color w:val="000000"/>
        </w:rPr>
        <w:t xml:space="preserve"> книги, в управлении Росреестра произведена государственная регистрации права </w:t>
      </w:r>
      <w:r w:rsidR="000A5F08" w:rsidRPr="00E21F31">
        <w:rPr>
          <w:color w:val="000000"/>
        </w:rPr>
        <w:t>на земельный участок</w:t>
      </w:r>
      <w:r w:rsidRPr="00E21F31">
        <w:rPr>
          <w:color w:val="000000"/>
        </w:rPr>
        <w:t>, с кадастровой ст</w:t>
      </w:r>
      <w:r w:rsidR="000A5F08" w:rsidRPr="00E21F31">
        <w:rPr>
          <w:color w:val="000000"/>
        </w:rPr>
        <w:t>оимостью 454 302 рубля</w:t>
      </w:r>
      <w:r w:rsidRPr="00E21F31">
        <w:rPr>
          <w:color w:val="000000"/>
        </w:rPr>
        <w:t>, что повлекло существенное нарушение прав и законных интересов граждан и охраняемых законом интересов государства, выразившееся в сфере земельных правоотношений.</w:t>
      </w:r>
    </w:p>
    <w:p w:rsidR="004B60F1" w:rsidRPr="00E21F31" w:rsidRDefault="00F63344" w:rsidP="00E21F31">
      <w:pPr>
        <w:pStyle w:val="a3"/>
        <w:shd w:val="clear" w:color="auto" w:fill="FFFFFF"/>
        <w:spacing w:before="0" w:beforeAutospacing="0" w:after="0" w:afterAutospacing="0"/>
        <w:ind w:firstLine="709"/>
        <w:jc w:val="both"/>
        <w:rPr>
          <w:color w:val="000000"/>
        </w:rPr>
      </w:pPr>
      <w:proofErr w:type="gramStart"/>
      <w:r w:rsidRPr="00E21F31">
        <w:rPr>
          <w:rStyle w:val="data2"/>
          <w:color w:val="000000"/>
        </w:rPr>
        <w:t>Аналогичные действия гражданка Д. осуществила по обращению к ней ее знакомой гражданки Г.</w:t>
      </w:r>
      <w:r w:rsidR="00D50114" w:rsidRPr="00E21F31">
        <w:rPr>
          <w:color w:val="000000"/>
        </w:rPr>
        <w:t xml:space="preserve"> </w:t>
      </w:r>
      <w:r w:rsidRPr="00E21F31">
        <w:rPr>
          <w:color w:val="000000"/>
        </w:rPr>
        <w:t>На основании</w:t>
      </w:r>
      <w:r w:rsidR="004B60F1" w:rsidRPr="00E21F31">
        <w:rPr>
          <w:color w:val="000000"/>
        </w:rPr>
        <w:t xml:space="preserve"> подложной выписки из </w:t>
      </w:r>
      <w:proofErr w:type="spellStart"/>
      <w:r w:rsidR="004B60F1" w:rsidRPr="00E21F31">
        <w:rPr>
          <w:color w:val="000000"/>
        </w:rPr>
        <w:t>похозяйственной</w:t>
      </w:r>
      <w:proofErr w:type="spellEnd"/>
      <w:r w:rsidR="004B60F1" w:rsidRPr="00E21F31">
        <w:rPr>
          <w:color w:val="000000"/>
        </w:rPr>
        <w:t xml:space="preserve"> книги в управлении Росреестра произведена государственная регистр</w:t>
      </w:r>
      <w:r w:rsidR="000C655C" w:rsidRPr="00E21F31">
        <w:rPr>
          <w:color w:val="000000"/>
        </w:rPr>
        <w:t>ации права на земельный участок</w:t>
      </w:r>
      <w:r w:rsidR="004B60F1" w:rsidRPr="00E21F31">
        <w:rPr>
          <w:color w:val="000000"/>
        </w:rPr>
        <w:t xml:space="preserve"> с кадастровой стоимостью 246 792 рубля, что повлекло существенное нарушение прав и законных интересов граждан и охраняемых законом интересов государства, выразившееся в сфере земельных правоотношений.</w:t>
      </w:r>
      <w:proofErr w:type="gramEnd"/>
    </w:p>
    <w:p w:rsidR="005B295A" w:rsidRPr="00E21F31" w:rsidRDefault="005B295A" w:rsidP="00E21F31">
      <w:pPr>
        <w:pStyle w:val="a3"/>
        <w:shd w:val="clear" w:color="auto" w:fill="FFFFFF"/>
        <w:spacing w:before="0" w:beforeAutospacing="0" w:after="0" w:afterAutospacing="0"/>
        <w:ind w:firstLine="709"/>
        <w:jc w:val="both"/>
        <w:rPr>
          <w:color w:val="000000"/>
        </w:rPr>
      </w:pPr>
      <w:r w:rsidRPr="00E21F31">
        <w:rPr>
          <w:color w:val="000000"/>
        </w:rPr>
        <w:t>Всего гражданка Д. внесла заведомо ло</w:t>
      </w:r>
      <w:r w:rsidR="00264369" w:rsidRPr="00E21F31">
        <w:rPr>
          <w:color w:val="000000"/>
        </w:rPr>
        <w:t>жные сведения в отношении 5 лиц. В</w:t>
      </w:r>
      <w:r w:rsidRPr="00E21F31">
        <w:rPr>
          <w:color w:val="000000"/>
        </w:rPr>
        <w:t xml:space="preserve"> управлении Росреестра произведены государственные регистрации прав</w:t>
      </w:r>
      <w:r w:rsidR="0074283C" w:rsidRPr="00E21F31">
        <w:rPr>
          <w:color w:val="000000"/>
        </w:rPr>
        <w:t xml:space="preserve"> на земельные</w:t>
      </w:r>
      <w:r w:rsidRPr="00E21F31">
        <w:rPr>
          <w:color w:val="000000"/>
        </w:rPr>
        <w:t xml:space="preserve"> </w:t>
      </w:r>
      <w:r w:rsidR="00264369" w:rsidRPr="00E21F31">
        <w:rPr>
          <w:color w:val="000000"/>
        </w:rPr>
        <w:t>участки</w:t>
      </w:r>
      <w:r w:rsidRPr="00E21F31">
        <w:rPr>
          <w:color w:val="000000"/>
        </w:rPr>
        <w:t>, с общей кадастровой стоимостью 2 096 908 рублей.</w:t>
      </w:r>
    </w:p>
    <w:p w:rsidR="004B60F1" w:rsidRPr="00E21F31" w:rsidRDefault="00921851" w:rsidP="00E21F31">
      <w:pPr>
        <w:pStyle w:val="a3"/>
        <w:shd w:val="clear" w:color="auto" w:fill="FFFFFF"/>
        <w:spacing w:before="0" w:beforeAutospacing="0" w:after="0" w:afterAutospacing="0"/>
        <w:ind w:firstLine="709"/>
        <w:jc w:val="both"/>
        <w:rPr>
          <w:color w:val="000000"/>
        </w:rPr>
      </w:pPr>
      <w:r w:rsidRPr="00E21F31">
        <w:rPr>
          <w:color w:val="000000"/>
        </w:rPr>
        <w:t>Суд признал гражданку Д.</w:t>
      </w:r>
      <w:r w:rsidR="004B60F1" w:rsidRPr="00E21F31">
        <w:rPr>
          <w:color w:val="000000"/>
        </w:rPr>
        <w:t xml:space="preserve"> виновной в совершении преступлений, предусм</w:t>
      </w:r>
      <w:r w:rsidR="002327C6" w:rsidRPr="00E21F31">
        <w:rPr>
          <w:color w:val="000000"/>
        </w:rPr>
        <w:t>отренных ч. 2 ст. 292 УК РФ.</w:t>
      </w:r>
    </w:p>
    <w:p w:rsidR="000C655C" w:rsidRPr="00E21F31" w:rsidRDefault="000C655C" w:rsidP="00E21F31">
      <w:pPr>
        <w:spacing w:after="0" w:line="240" w:lineRule="auto"/>
        <w:ind w:firstLine="709"/>
        <w:jc w:val="both"/>
        <w:rPr>
          <w:rFonts w:ascii="Times New Roman" w:hAnsi="Times New Roman" w:cs="Times New Roman"/>
          <w:b/>
          <w:sz w:val="24"/>
          <w:szCs w:val="24"/>
        </w:rPr>
      </w:pPr>
    </w:p>
    <w:p w:rsidR="00A34F1B" w:rsidRPr="00E21F31" w:rsidRDefault="00B355D7" w:rsidP="00E21F31">
      <w:pPr>
        <w:spacing w:after="0" w:line="240" w:lineRule="auto"/>
        <w:ind w:firstLine="709"/>
        <w:jc w:val="both"/>
        <w:rPr>
          <w:rFonts w:ascii="Times New Roman" w:hAnsi="Times New Roman" w:cs="Times New Roman"/>
          <w:b/>
          <w:sz w:val="24"/>
          <w:szCs w:val="24"/>
        </w:rPr>
      </w:pPr>
      <w:r w:rsidRPr="00E21F31">
        <w:rPr>
          <w:rFonts w:ascii="Times New Roman" w:hAnsi="Times New Roman" w:cs="Times New Roman"/>
          <w:b/>
          <w:sz w:val="24"/>
          <w:szCs w:val="24"/>
        </w:rPr>
        <w:t>4</w:t>
      </w:r>
      <w:r w:rsidR="00A34F1B" w:rsidRPr="00E21F31">
        <w:rPr>
          <w:rFonts w:ascii="Times New Roman" w:hAnsi="Times New Roman" w:cs="Times New Roman"/>
          <w:b/>
          <w:sz w:val="24"/>
          <w:szCs w:val="24"/>
        </w:rPr>
        <w:t>. Заключение срочного служебного контракта с гр</w:t>
      </w:r>
      <w:r w:rsidR="00F63344" w:rsidRPr="00E21F31">
        <w:rPr>
          <w:rFonts w:ascii="Times New Roman" w:hAnsi="Times New Roman" w:cs="Times New Roman"/>
          <w:b/>
          <w:sz w:val="24"/>
          <w:szCs w:val="24"/>
        </w:rPr>
        <w:t xml:space="preserve">ажданским служащим, достигшим </w:t>
      </w:r>
      <w:r w:rsidR="00A34F1B" w:rsidRPr="00E21F31">
        <w:rPr>
          <w:rFonts w:ascii="Times New Roman" w:hAnsi="Times New Roman" w:cs="Times New Roman"/>
          <w:b/>
          <w:sz w:val="24"/>
          <w:szCs w:val="24"/>
        </w:rPr>
        <w:t xml:space="preserve">предельного </w:t>
      </w:r>
      <w:r w:rsidR="009B51FD" w:rsidRPr="00E21F31">
        <w:rPr>
          <w:rFonts w:ascii="Times New Roman" w:hAnsi="Times New Roman" w:cs="Times New Roman"/>
          <w:b/>
          <w:sz w:val="24"/>
          <w:szCs w:val="24"/>
        </w:rPr>
        <w:t xml:space="preserve">возраста пребывания </w:t>
      </w:r>
      <w:r w:rsidR="00A34F1B" w:rsidRPr="00E21F31">
        <w:rPr>
          <w:rFonts w:ascii="Times New Roman" w:hAnsi="Times New Roman" w:cs="Times New Roman"/>
          <w:b/>
          <w:sz w:val="24"/>
          <w:szCs w:val="24"/>
        </w:rPr>
        <w:t>на государственной гражданской службе, является правом представителя нанимателя, а не его обязанностью:</w:t>
      </w:r>
    </w:p>
    <w:p w:rsidR="00A34D83" w:rsidRPr="00E21F31" w:rsidRDefault="00A34F1B" w:rsidP="00E21F31">
      <w:pPr>
        <w:spacing w:after="0" w:line="240" w:lineRule="auto"/>
        <w:ind w:firstLine="709"/>
        <w:jc w:val="both"/>
        <w:rPr>
          <w:rFonts w:ascii="Times New Roman" w:hAnsi="Times New Roman" w:cs="Times New Roman"/>
          <w:b/>
          <w:i/>
          <w:sz w:val="24"/>
          <w:szCs w:val="24"/>
        </w:rPr>
      </w:pPr>
      <w:r w:rsidRPr="00E21F31">
        <w:rPr>
          <w:rFonts w:ascii="Times New Roman" w:hAnsi="Times New Roman" w:cs="Times New Roman"/>
          <w:b/>
          <w:i/>
          <w:sz w:val="24"/>
          <w:szCs w:val="24"/>
        </w:rPr>
        <w:t>Решение Центрального районного суда г. Хабаровска от 7 февраля 2018 г. № 2-1500</w:t>
      </w:r>
      <w:r w:rsidRPr="00E21F31">
        <w:rPr>
          <w:rStyle w:val="a7"/>
          <w:rFonts w:ascii="Times New Roman" w:hAnsi="Times New Roman" w:cs="Times New Roman"/>
          <w:b/>
          <w:i/>
          <w:sz w:val="24"/>
          <w:szCs w:val="24"/>
        </w:rPr>
        <w:footnoteReference w:id="5"/>
      </w:r>
    </w:p>
    <w:p w:rsidR="009474D6" w:rsidRPr="00E21F31" w:rsidRDefault="009474D6" w:rsidP="00E21F31">
      <w:pPr>
        <w:spacing w:after="0" w:line="240" w:lineRule="auto"/>
        <w:ind w:firstLine="709"/>
        <w:jc w:val="both"/>
        <w:rPr>
          <w:rFonts w:ascii="Times New Roman" w:hAnsi="Times New Roman" w:cs="Times New Roman"/>
          <w:b/>
          <w:i/>
          <w:sz w:val="24"/>
          <w:szCs w:val="24"/>
        </w:rPr>
      </w:pPr>
      <w:r w:rsidRPr="00E21F31">
        <w:rPr>
          <w:rFonts w:ascii="Times New Roman" w:eastAsia="Times New Roman" w:hAnsi="Times New Roman" w:cs="Times New Roman"/>
          <w:color w:val="000000"/>
          <w:sz w:val="24"/>
          <w:szCs w:val="24"/>
          <w:lang w:eastAsia="ru-RU"/>
        </w:rPr>
        <w:t>Гражданин Л.</w:t>
      </w:r>
      <w:r w:rsidR="00A34F1B" w:rsidRPr="00E21F31">
        <w:rPr>
          <w:rFonts w:ascii="Times New Roman" w:eastAsia="Times New Roman" w:hAnsi="Times New Roman" w:cs="Times New Roman"/>
          <w:color w:val="000000"/>
          <w:sz w:val="24"/>
          <w:szCs w:val="24"/>
          <w:lang w:eastAsia="ru-RU"/>
        </w:rPr>
        <w:t xml:space="preserve"> обратился </w:t>
      </w:r>
      <w:proofErr w:type="gramStart"/>
      <w:r w:rsidR="00A34F1B" w:rsidRPr="00E21F31">
        <w:rPr>
          <w:rFonts w:ascii="Times New Roman" w:eastAsia="Times New Roman" w:hAnsi="Times New Roman" w:cs="Times New Roman"/>
          <w:color w:val="000000"/>
          <w:sz w:val="24"/>
          <w:szCs w:val="24"/>
          <w:lang w:eastAsia="ru-RU"/>
        </w:rPr>
        <w:t>в суд с иском к Территориальному органу Федеральной службы по надзору в сфере</w:t>
      </w:r>
      <w:proofErr w:type="gramEnd"/>
      <w:r w:rsidR="00A34F1B" w:rsidRPr="00E21F31">
        <w:rPr>
          <w:rFonts w:ascii="Times New Roman" w:eastAsia="Times New Roman" w:hAnsi="Times New Roman" w:cs="Times New Roman"/>
          <w:color w:val="000000"/>
          <w:sz w:val="24"/>
          <w:szCs w:val="24"/>
          <w:lang w:eastAsia="ru-RU"/>
        </w:rPr>
        <w:t xml:space="preserve"> здравоохранения по Хабаровскому</w:t>
      </w:r>
      <w:r w:rsidRPr="00E21F31">
        <w:rPr>
          <w:rFonts w:ascii="Times New Roman" w:eastAsia="Times New Roman" w:hAnsi="Times New Roman" w:cs="Times New Roman"/>
          <w:color w:val="000000"/>
          <w:sz w:val="24"/>
          <w:szCs w:val="24"/>
          <w:lang w:eastAsia="ru-RU"/>
        </w:rPr>
        <w:t xml:space="preserve"> краю</w:t>
      </w:r>
      <w:r w:rsidR="00A34F1B" w:rsidRPr="00E21F31">
        <w:rPr>
          <w:rFonts w:ascii="Times New Roman" w:eastAsia="Times New Roman" w:hAnsi="Times New Roman" w:cs="Times New Roman"/>
          <w:color w:val="000000"/>
          <w:sz w:val="24"/>
          <w:szCs w:val="24"/>
          <w:lang w:eastAsia="ru-RU"/>
        </w:rPr>
        <w:t xml:space="preserve"> о признании приказа об увольнении незаконным, восстановлении на работе, взыскании денежного содержания за время вынужденного прогула. </w:t>
      </w:r>
    </w:p>
    <w:p w:rsidR="00242B8C" w:rsidRPr="00E21F31" w:rsidRDefault="00E71602"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М</w:t>
      </w:r>
      <w:r w:rsidR="00A34F1B" w:rsidRPr="00E21F31">
        <w:rPr>
          <w:rFonts w:ascii="Times New Roman" w:eastAsia="Times New Roman" w:hAnsi="Times New Roman" w:cs="Times New Roman"/>
          <w:color w:val="000000"/>
          <w:sz w:val="24"/>
          <w:szCs w:val="24"/>
          <w:lang w:eastAsia="ru-RU"/>
        </w:rPr>
        <w:t xml:space="preserve">ежду </w:t>
      </w:r>
      <w:r w:rsidR="009474D6" w:rsidRPr="00E21F31">
        <w:rPr>
          <w:rFonts w:ascii="Times New Roman" w:eastAsia="Times New Roman" w:hAnsi="Times New Roman" w:cs="Times New Roman"/>
          <w:color w:val="000000"/>
          <w:sz w:val="24"/>
          <w:szCs w:val="24"/>
          <w:lang w:eastAsia="ru-RU"/>
        </w:rPr>
        <w:t xml:space="preserve">истцом и ответчиком </w:t>
      </w:r>
      <w:r w:rsidR="00A34F1B" w:rsidRPr="00E21F31">
        <w:rPr>
          <w:rFonts w:ascii="Times New Roman" w:eastAsia="Times New Roman" w:hAnsi="Times New Roman" w:cs="Times New Roman"/>
          <w:color w:val="000000"/>
          <w:sz w:val="24"/>
          <w:szCs w:val="24"/>
          <w:lang w:eastAsia="ru-RU"/>
        </w:rPr>
        <w:t>был заключен срочный служебный контракт о прохождении госу</w:t>
      </w:r>
      <w:r w:rsidR="00186B4B" w:rsidRPr="00E21F31">
        <w:rPr>
          <w:rFonts w:ascii="Times New Roman" w:eastAsia="Times New Roman" w:hAnsi="Times New Roman" w:cs="Times New Roman"/>
          <w:color w:val="000000"/>
          <w:sz w:val="24"/>
          <w:szCs w:val="24"/>
          <w:lang w:eastAsia="ru-RU"/>
        </w:rPr>
        <w:t>дарственной гражданской службы, в должности</w:t>
      </w:r>
      <w:r w:rsidR="009474D6" w:rsidRPr="00E21F31">
        <w:rPr>
          <w:rFonts w:ascii="Times New Roman" w:eastAsia="Times New Roman" w:hAnsi="Times New Roman" w:cs="Times New Roman"/>
          <w:color w:val="000000"/>
          <w:sz w:val="24"/>
          <w:szCs w:val="24"/>
          <w:lang w:eastAsia="ru-RU"/>
        </w:rPr>
        <w:t xml:space="preserve"> </w:t>
      </w:r>
      <w:r w:rsidR="00A34F1B" w:rsidRPr="00E21F31">
        <w:rPr>
          <w:rFonts w:ascii="Times New Roman" w:eastAsia="Times New Roman" w:hAnsi="Times New Roman" w:cs="Times New Roman"/>
          <w:color w:val="000000"/>
          <w:sz w:val="24"/>
          <w:szCs w:val="24"/>
          <w:lang w:eastAsia="ru-RU"/>
        </w:rPr>
        <w:t>заместителя службы по надзору в сфере здравоохранения по Хабаровскому кра</w:t>
      </w:r>
      <w:r w:rsidR="00186B4B" w:rsidRPr="00E21F31">
        <w:rPr>
          <w:rFonts w:ascii="Times New Roman" w:eastAsia="Times New Roman" w:hAnsi="Times New Roman" w:cs="Times New Roman"/>
          <w:color w:val="000000"/>
          <w:sz w:val="24"/>
          <w:szCs w:val="24"/>
          <w:lang w:eastAsia="ru-RU"/>
        </w:rPr>
        <w:t>ю.</w:t>
      </w:r>
    </w:p>
    <w:p w:rsidR="00186B4B" w:rsidRPr="00E21F31" w:rsidRDefault="00186B4B"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Срочный служебный контракт был заключен на определенный срок, по истечении срока служебного контракта гражданин Л. был уволен</w:t>
      </w:r>
      <w:r w:rsidR="00A34F1B" w:rsidRPr="00E21F31">
        <w:rPr>
          <w:rFonts w:ascii="Times New Roman" w:eastAsia="Times New Roman" w:hAnsi="Times New Roman" w:cs="Times New Roman"/>
          <w:color w:val="000000"/>
          <w:sz w:val="24"/>
          <w:szCs w:val="24"/>
          <w:lang w:eastAsia="ru-RU"/>
        </w:rPr>
        <w:t xml:space="preserve">, с формулировкой «истечение срока срочного служебного </w:t>
      </w:r>
      <w:r w:rsidR="00CB2F1C" w:rsidRPr="00E21F31">
        <w:rPr>
          <w:rFonts w:ascii="Times New Roman" w:eastAsia="Times New Roman" w:hAnsi="Times New Roman" w:cs="Times New Roman"/>
          <w:color w:val="000000"/>
          <w:sz w:val="24"/>
          <w:szCs w:val="24"/>
          <w:lang w:eastAsia="ru-RU"/>
        </w:rPr>
        <w:t>контракта».</w:t>
      </w:r>
      <w:r w:rsidR="0015167E" w:rsidRPr="00E21F31">
        <w:rPr>
          <w:rFonts w:ascii="Times New Roman" w:eastAsia="Times New Roman" w:hAnsi="Times New Roman" w:cs="Times New Roman"/>
          <w:color w:val="000000"/>
          <w:sz w:val="24"/>
          <w:szCs w:val="24"/>
          <w:lang w:eastAsia="ru-RU"/>
        </w:rPr>
        <w:t xml:space="preserve"> </w:t>
      </w:r>
    </w:p>
    <w:p w:rsidR="00A34F1B" w:rsidRPr="00E21F31" w:rsidRDefault="00A34F1B"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 xml:space="preserve">В соответствии с </w:t>
      </w:r>
      <w:r w:rsidR="00CB2F1C" w:rsidRPr="00E21F31">
        <w:rPr>
          <w:rFonts w:ascii="Times New Roman" w:eastAsia="Times New Roman" w:hAnsi="Times New Roman" w:cs="Times New Roman"/>
          <w:color w:val="000000"/>
          <w:sz w:val="24"/>
          <w:szCs w:val="24"/>
          <w:lang w:eastAsia="ru-RU"/>
        </w:rPr>
        <w:t xml:space="preserve">Федеральным законом </w:t>
      </w:r>
      <w:r w:rsidRPr="00E21F31">
        <w:rPr>
          <w:rFonts w:ascii="Times New Roman" w:eastAsia="Times New Roman" w:hAnsi="Times New Roman" w:cs="Times New Roman"/>
          <w:color w:val="000000"/>
          <w:sz w:val="24"/>
          <w:szCs w:val="24"/>
          <w:lang w:eastAsia="ru-RU"/>
        </w:rPr>
        <w:t>«О государственной гражданской службе Российской Федерации»</w:t>
      </w:r>
      <w:r w:rsidR="009B51FD" w:rsidRPr="00E21F31">
        <w:rPr>
          <w:rFonts w:ascii="Times New Roman" w:eastAsia="Times New Roman" w:hAnsi="Times New Roman" w:cs="Times New Roman"/>
          <w:color w:val="000000"/>
          <w:sz w:val="24"/>
          <w:szCs w:val="24"/>
          <w:lang w:eastAsia="ru-RU"/>
        </w:rPr>
        <w:t xml:space="preserve"> (далее – Федеральный закон)</w:t>
      </w:r>
      <w:r w:rsidRPr="00E21F31">
        <w:rPr>
          <w:rFonts w:ascii="Times New Roman" w:eastAsia="Times New Roman" w:hAnsi="Times New Roman" w:cs="Times New Roman"/>
          <w:color w:val="000000"/>
          <w:sz w:val="24"/>
          <w:szCs w:val="24"/>
          <w:lang w:eastAsia="ru-RU"/>
        </w:rPr>
        <w:t xml:space="preserve"> срочный служебный контракт на срок от одного года до пяти лет заключается, если иной срок не установлен настоящим Ф</w:t>
      </w:r>
      <w:r w:rsidR="00CB2F1C" w:rsidRPr="00E21F31">
        <w:rPr>
          <w:rFonts w:ascii="Times New Roman" w:eastAsia="Times New Roman" w:hAnsi="Times New Roman" w:cs="Times New Roman"/>
          <w:color w:val="000000"/>
          <w:sz w:val="24"/>
          <w:szCs w:val="24"/>
          <w:lang w:eastAsia="ru-RU"/>
        </w:rPr>
        <w:t>едеральным законом, д</w:t>
      </w:r>
      <w:r w:rsidRPr="00E21F31">
        <w:rPr>
          <w:rFonts w:ascii="Times New Roman" w:eastAsia="Times New Roman" w:hAnsi="Times New Roman" w:cs="Times New Roman"/>
          <w:color w:val="000000"/>
          <w:sz w:val="24"/>
          <w:szCs w:val="24"/>
          <w:lang w:eastAsia="ru-RU"/>
        </w:rPr>
        <w:t>олжность гражданской службы в порядке ротации гражданских служащих замещаетс</w:t>
      </w:r>
      <w:r w:rsidR="00CB2F1C" w:rsidRPr="00E21F31">
        <w:rPr>
          <w:rFonts w:ascii="Times New Roman" w:eastAsia="Times New Roman" w:hAnsi="Times New Roman" w:cs="Times New Roman"/>
          <w:color w:val="000000"/>
          <w:sz w:val="24"/>
          <w:szCs w:val="24"/>
          <w:lang w:eastAsia="ru-RU"/>
        </w:rPr>
        <w:t>я на срок от трех до пяти лет. Гражданин Л. п</w:t>
      </w:r>
      <w:r w:rsidRPr="00E21F31">
        <w:rPr>
          <w:rFonts w:ascii="Times New Roman" w:eastAsia="Times New Roman" w:hAnsi="Times New Roman" w:cs="Times New Roman"/>
          <w:color w:val="000000"/>
          <w:sz w:val="24"/>
          <w:szCs w:val="24"/>
          <w:lang w:eastAsia="ru-RU"/>
        </w:rPr>
        <w:t>олагает,</w:t>
      </w:r>
      <w:r w:rsidR="00CB2F1C" w:rsidRPr="00E21F31">
        <w:rPr>
          <w:rFonts w:ascii="Times New Roman" w:eastAsia="Times New Roman" w:hAnsi="Times New Roman" w:cs="Times New Roman"/>
          <w:color w:val="000000"/>
          <w:sz w:val="24"/>
          <w:szCs w:val="24"/>
          <w:lang w:eastAsia="ru-RU"/>
        </w:rPr>
        <w:t xml:space="preserve"> </w:t>
      </w:r>
      <w:r w:rsidRPr="00E21F31">
        <w:rPr>
          <w:rFonts w:ascii="Times New Roman" w:eastAsia="Times New Roman" w:hAnsi="Times New Roman" w:cs="Times New Roman"/>
          <w:color w:val="000000"/>
          <w:sz w:val="24"/>
          <w:szCs w:val="24"/>
          <w:lang w:eastAsia="ru-RU"/>
        </w:rPr>
        <w:t xml:space="preserve">что условия </w:t>
      </w:r>
      <w:r w:rsidRPr="00E21F31">
        <w:rPr>
          <w:rFonts w:ascii="Times New Roman" w:eastAsia="Times New Roman" w:hAnsi="Times New Roman" w:cs="Times New Roman"/>
          <w:color w:val="000000"/>
          <w:sz w:val="24"/>
          <w:szCs w:val="24"/>
          <w:lang w:eastAsia="ru-RU"/>
        </w:rPr>
        <w:lastRenderedPageBreak/>
        <w:t>трудового договора фактически противоречат действующему закону, поскольку срочный контракт заключен сроком на один г</w:t>
      </w:r>
      <w:r w:rsidR="00CB2F1C" w:rsidRPr="00E21F31">
        <w:rPr>
          <w:rFonts w:ascii="Times New Roman" w:eastAsia="Times New Roman" w:hAnsi="Times New Roman" w:cs="Times New Roman"/>
          <w:color w:val="000000"/>
          <w:sz w:val="24"/>
          <w:szCs w:val="24"/>
          <w:lang w:eastAsia="ru-RU"/>
        </w:rPr>
        <w:t>од. По мнению истца,</w:t>
      </w:r>
      <w:r w:rsidRPr="00E21F31">
        <w:rPr>
          <w:rFonts w:ascii="Times New Roman" w:eastAsia="Times New Roman" w:hAnsi="Times New Roman" w:cs="Times New Roman"/>
          <w:color w:val="000000"/>
          <w:sz w:val="24"/>
          <w:szCs w:val="24"/>
          <w:lang w:eastAsia="ru-RU"/>
        </w:rPr>
        <w:t xml:space="preserve"> работодателем был нарушен установленный соответствующими законными актами порядок проведения ротации федеральных государственных гражданских служащих,</w:t>
      </w:r>
      <w:r w:rsidR="00CB2F1C" w:rsidRPr="00E21F31">
        <w:rPr>
          <w:rFonts w:ascii="Times New Roman" w:eastAsia="Times New Roman" w:hAnsi="Times New Roman" w:cs="Times New Roman"/>
          <w:color w:val="000000"/>
          <w:sz w:val="24"/>
          <w:szCs w:val="24"/>
          <w:lang w:eastAsia="ru-RU"/>
        </w:rPr>
        <w:t xml:space="preserve"> а также были нарушены сроки. Гражданин Л. </w:t>
      </w:r>
      <w:r w:rsidRPr="00E21F31">
        <w:rPr>
          <w:rFonts w:ascii="Times New Roman" w:eastAsia="Times New Roman" w:hAnsi="Times New Roman" w:cs="Times New Roman"/>
          <w:color w:val="000000"/>
          <w:sz w:val="24"/>
          <w:szCs w:val="24"/>
          <w:lang w:eastAsia="ru-RU"/>
        </w:rPr>
        <w:t>не был предупрежден об истечении срока действия служебного контракта за три месяца</w:t>
      </w:r>
      <w:r w:rsidR="00E71602" w:rsidRPr="00E21F31">
        <w:rPr>
          <w:rFonts w:ascii="Times New Roman" w:eastAsia="Times New Roman" w:hAnsi="Times New Roman" w:cs="Times New Roman"/>
          <w:color w:val="000000"/>
          <w:sz w:val="24"/>
          <w:szCs w:val="24"/>
          <w:lang w:eastAsia="ru-RU"/>
        </w:rPr>
        <w:t>.</w:t>
      </w:r>
      <w:r w:rsidRPr="00E21F31">
        <w:rPr>
          <w:rFonts w:ascii="Times New Roman" w:eastAsia="Times New Roman" w:hAnsi="Times New Roman" w:cs="Times New Roman"/>
          <w:color w:val="000000"/>
          <w:sz w:val="24"/>
          <w:szCs w:val="24"/>
          <w:lang w:eastAsia="ru-RU"/>
        </w:rPr>
        <w:t xml:space="preserve"> </w:t>
      </w:r>
    </w:p>
    <w:p w:rsidR="00A34F1B" w:rsidRPr="00E21F31" w:rsidRDefault="00CB2F1C"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П</w:t>
      </w:r>
      <w:r w:rsidR="00A34F1B" w:rsidRPr="00E21F31">
        <w:rPr>
          <w:rFonts w:ascii="Times New Roman" w:eastAsia="Times New Roman" w:hAnsi="Times New Roman" w:cs="Times New Roman"/>
          <w:color w:val="000000"/>
          <w:sz w:val="24"/>
          <w:szCs w:val="24"/>
          <w:lang w:eastAsia="ru-RU"/>
        </w:rPr>
        <w:t xml:space="preserve">ри увольнении истца </w:t>
      </w:r>
      <w:r w:rsidRPr="00E21F31">
        <w:rPr>
          <w:rFonts w:ascii="Times New Roman" w:eastAsia="Times New Roman" w:hAnsi="Times New Roman" w:cs="Times New Roman"/>
          <w:color w:val="000000"/>
          <w:sz w:val="24"/>
          <w:szCs w:val="24"/>
          <w:lang w:eastAsia="ru-RU"/>
        </w:rPr>
        <w:t>ответчик</w:t>
      </w:r>
      <w:r w:rsidR="00A34F1B" w:rsidRPr="00E21F31">
        <w:rPr>
          <w:rFonts w:ascii="Times New Roman" w:eastAsia="Times New Roman" w:hAnsi="Times New Roman" w:cs="Times New Roman"/>
          <w:color w:val="000000"/>
          <w:sz w:val="24"/>
          <w:szCs w:val="24"/>
          <w:lang w:eastAsia="ru-RU"/>
        </w:rPr>
        <w:t xml:space="preserve"> действовал на основании срочного служебного контрак</w:t>
      </w:r>
      <w:r w:rsidR="009B51FD" w:rsidRPr="00E21F31">
        <w:rPr>
          <w:rFonts w:ascii="Times New Roman" w:eastAsia="Times New Roman" w:hAnsi="Times New Roman" w:cs="Times New Roman"/>
          <w:color w:val="000000"/>
          <w:sz w:val="24"/>
          <w:szCs w:val="24"/>
          <w:lang w:eastAsia="ru-RU"/>
        </w:rPr>
        <w:t>та и Федерального закона</w:t>
      </w:r>
      <w:r w:rsidR="00A34F1B" w:rsidRPr="00E21F31">
        <w:rPr>
          <w:rFonts w:ascii="Times New Roman" w:eastAsia="Times New Roman" w:hAnsi="Times New Roman" w:cs="Times New Roman"/>
          <w:color w:val="000000"/>
          <w:sz w:val="24"/>
          <w:szCs w:val="24"/>
          <w:lang w:eastAsia="ru-RU"/>
        </w:rPr>
        <w:t>, в соответствии с которым одним из общих оснований прекращения служебного контракта, освобождения от замещаемой должности гражданской службы и увольнения с гражданской службы является истечение срока действия срочного служебного контракта</w:t>
      </w:r>
      <w:r w:rsidRPr="00E21F31">
        <w:rPr>
          <w:rFonts w:ascii="Times New Roman" w:eastAsia="Times New Roman" w:hAnsi="Times New Roman" w:cs="Times New Roman"/>
          <w:color w:val="000000"/>
          <w:sz w:val="24"/>
          <w:szCs w:val="24"/>
          <w:lang w:eastAsia="ru-RU"/>
        </w:rPr>
        <w:t>. На момент приема гражданина Л.</w:t>
      </w:r>
      <w:r w:rsidR="00A34F1B" w:rsidRPr="00E21F31">
        <w:rPr>
          <w:rFonts w:ascii="Times New Roman" w:eastAsia="Times New Roman" w:hAnsi="Times New Roman" w:cs="Times New Roman"/>
          <w:color w:val="000000"/>
          <w:sz w:val="24"/>
          <w:szCs w:val="24"/>
          <w:lang w:eastAsia="ru-RU"/>
        </w:rPr>
        <w:t xml:space="preserve"> предельный возраст пребывания на гражда</w:t>
      </w:r>
      <w:r w:rsidR="00E71602" w:rsidRPr="00E21F31">
        <w:rPr>
          <w:rFonts w:ascii="Times New Roman" w:eastAsia="Times New Roman" w:hAnsi="Times New Roman" w:cs="Times New Roman"/>
          <w:color w:val="000000"/>
          <w:sz w:val="24"/>
          <w:szCs w:val="24"/>
          <w:lang w:eastAsia="ru-RU"/>
        </w:rPr>
        <w:t>нской службе составлял 60 лет.</w:t>
      </w:r>
    </w:p>
    <w:p w:rsidR="00A34F1B" w:rsidRPr="00E21F31" w:rsidRDefault="00A34F1B"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Срочный служебный контракт заключается 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w:t>
      </w:r>
      <w:r w:rsidR="003E4F6B" w:rsidRPr="00E21F31">
        <w:rPr>
          <w:rFonts w:ascii="Times New Roman" w:eastAsia="Times New Roman" w:hAnsi="Times New Roman" w:cs="Times New Roman"/>
          <w:color w:val="000000"/>
          <w:sz w:val="24"/>
          <w:szCs w:val="24"/>
          <w:lang w:eastAsia="ru-RU"/>
        </w:rPr>
        <w:t>.</w:t>
      </w:r>
      <w:r w:rsidR="001F6598" w:rsidRPr="00E21F31">
        <w:rPr>
          <w:rFonts w:ascii="Times New Roman" w:eastAsia="Times New Roman" w:hAnsi="Times New Roman" w:cs="Times New Roman"/>
          <w:color w:val="000000"/>
          <w:sz w:val="24"/>
          <w:szCs w:val="24"/>
          <w:lang w:eastAsia="ru-RU"/>
        </w:rPr>
        <w:t xml:space="preserve"> </w:t>
      </w:r>
    </w:p>
    <w:p w:rsidR="00A34F1B" w:rsidRPr="00E21F31" w:rsidRDefault="00242B8C"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В соответствии с Ф</w:t>
      </w:r>
      <w:r w:rsidR="00A34F1B" w:rsidRPr="00E21F31">
        <w:rPr>
          <w:rFonts w:ascii="Times New Roman" w:eastAsia="Times New Roman" w:hAnsi="Times New Roman" w:cs="Times New Roman"/>
          <w:color w:val="000000"/>
          <w:sz w:val="24"/>
          <w:szCs w:val="24"/>
          <w:lang w:eastAsia="ru-RU"/>
        </w:rPr>
        <w:t>едеральн</w:t>
      </w:r>
      <w:r w:rsidR="009B51FD" w:rsidRPr="00E21F31">
        <w:rPr>
          <w:rFonts w:ascii="Times New Roman" w:eastAsia="Times New Roman" w:hAnsi="Times New Roman" w:cs="Times New Roman"/>
          <w:color w:val="000000"/>
          <w:sz w:val="24"/>
          <w:szCs w:val="24"/>
          <w:lang w:eastAsia="ru-RU"/>
        </w:rPr>
        <w:t>ым законом</w:t>
      </w:r>
      <w:r w:rsidR="00A34F1B" w:rsidRPr="00E21F31">
        <w:rPr>
          <w:rFonts w:ascii="Times New Roman" w:eastAsia="Times New Roman" w:hAnsi="Times New Roman" w:cs="Times New Roman"/>
          <w:color w:val="000000"/>
          <w:sz w:val="24"/>
          <w:szCs w:val="24"/>
          <w:lang w:eastAsia="ru-RU"/>
        </w:rPr>
        <w:t xml:space="preserve"> предельный возраст пребывания на гражданской службе - 60 лет. </w:t>
      </w:r>
      <w:proofErr w:type="gramStart"/>
      <w:r w:rsidR="00A34F1B" w:rsidRPr="00E21F31">
        <w:rPr>
          <w:rFonts w:ascii="Times New Roman" w:eastAsia="Times New Roman" w:hAnsi="Times New Roman" w:cs="Times New Roman"/>
          <w:color w:val="000000"/>
          <w:sz w:val="24"/>
          <w:szCs w:val="24"/>
          <w:lang w:eastAsia="ru-RU"/>
        </w:rPr>
        <w:t>Гражданскому служащему, достигшему предельного возраста пребывания на гражданской службе, срок гражданской службы с его согласия может быть продлен по решению представителя нанимателя, но не свыше чем до достижения им возраста 65 лет, а гражданскому служащему, замещающему должность гражданско</w:t>
      </w:r>
      <w:r w:rsidR="00E71602" w:rsidRPr="00E21F31">
        <w:rPr>
          <w:rFonts w:ascii="Times New Roman" w:eastAsia="Times New Roman" w:hAnsi="Times New Roman" w:cs="Times New Roman"/>
          <w:color w:val="000000"/>
          <w:sz w:val="24"/>
          <w:szCs w:val="24"/>
          <w:lang w:eastAsia="ru-RU"/>
        </w:rPr>
        <w:t>й службы категории «</w:t>
      </w:r>
      <w:r w:rsidR="00A34F1B" w:rsidRPr="00E21F31">
        <w:rPr>
          <w:rFonts w:ascii="Times New Roman" w:eastAsia="Times New Roman" w:hAnsi="Times New Roman" w:cs="Times New Roman"/>
          <w:color w:val="000000"/>
          <w:sz w:val="24"/>
          <w:szCs w:val="24"/>
          <w:lang w:eastAsia="ru-RU"/>
        </w:rPr>
        <w:t>помощники (советники)</w:t>
      </w:r>
      <w:r w:rsidR="00E71602" w:rsidRPr="00E21F31">
        <w:rPr>
          <w:rFonts w:ascii="Times New Roman" w:eastAsia="Times New Roman" w:hAnsi="Times New Roman" w:cs="Times New Roman"/>
          <w:color w:val="000000"/>
          <w:sz w:val="24"/>
          <w:szCs w:val="24"/>
          <w:lang w:eastAsia="ru-RU"/>
        </w:rPr>
        <w:t>»</w:t>
      </w:r>
      <w:r w:rsidR="00A34F1B" w:rsidRPr="00E21F31">
        <w:rPr>
          <w:rFonts w:ascii="Times New Roman" w:eastAsia="Times New Roman" w:hAnsi="Times New Roman" w:cs="Times New Roman"/>
          <w:color w:val="000000"/>
          <w:sz w:val="24"/>
          <w:szCs w:val="24"/>
          <w:lang w:eastAsia="ru-RU"/>
        </w:rPr>
        <w:t>, учрежденную для содействия лицу, замещающему государственную должность, - до окончания срока полномочий указанного лица.</w:t>
      </w:r>
      <w:proofErr w:type="gramEnd"/>
      <w:r w:rsidR="00A34F1B" w:rsidRPr="00E21F31">
        <w:rPr>
          <w:rFonts w:ascii="Times New Roman" w:eastAsia="Times New Roman" w:hAnsi="Times New Roman" w:cs="Times New Roman"/>
          <w:color w:val="000000"/>
          <w:sz w:val="24"/>
          <w:szCs w:val="24"/>
          <w:lang w:eastAsia="ru-RU"/>
        </w:rPr>
        <w:t xml:space="preserve"> Федеральному гражданскому служащему, достигшему предельного возраста пребывания на гражданской службе, замещающему должност</w:t>
      </w:r>
      <w:r w:rsidR="00E71602" w:rsidRPr="00E21F31">
        <w:rPr>
          <w:rFonts w:ascii="Times New Roman" w:eastAsia="Times New Roman" w:hAnsi="Times New Roman" w:cs="Times New Roman"/>
          <w:color w:val="000000"/>
          <w:sz w:val="24"/>
          <w:szCs w:val="24"/>
          <w:lang w:eastAsia="ru-RU"/>
        </w:rPr>
        <w:t>ь гражданской службы категории «руководители»</w:t>
      </w:r>
      <w:r w:rsidR="00A34F1B" w:rsidRPr="00E21F31">
        <w:rPr>
          <w:rFonts w:ascii="Times New Roman" w:eastAsia="Times New Roman" w:hAnsi="Times New Roman" w:cs="Times New Roman"/>
          <w:color w:val="000000"/>
          <w:sz w:val="24"/>
          <w:szCs w:val="24"/>
          <w:lang w:eastAsia="ru-RU"/>
        </w:rPr>
        <w:t xml:space="preserve"> высшей группы должностей гражданской службы, срок гражданской службы с его согласия может быть продлен по решению Президента Российской Федерации, но не свыше чем до достижения им возраста 70 лет. 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ражданской службы.</w:t>
      </w:r>
    </w:p>
    <w:p w:rsidR="00A34F1B" w:rsidRPr="00E21F31" w:rsidRDefault="00E71602"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П</w:t>
      </w:r>
      <w:r w:rsidR="00A34F1B" w:rsidRPr="00E21F31">
        <w:rPr>
          <w:rFonts w:ascii="Times New Roman" w:eastAsia="Times New Roman" w:hAnsi="Times New Roman" w:cs="Times New Roman"/>
          <w:color w:val="000000"/>
          <w:sz w:val="24"/>
          <w:szCs w:val="24"/>
          <w:lang w:eastAsia="ru-RU"/>
        </w:rPr>
        <w:t xml:space="preserve">ри приеме </w:t>
      </w:r>
      <w:r w:rsidRPr="00E21F31">
        <w:rPr>
          <w:rFonts w:ascii="Times New Roman" w:eastAsia="Times New Roman" w:hAnsi="Times New Roman" w:cs="Times New Roman"/>
          <w:color w:val="000000"/>
          <w:sz w:val="24"/>
          <w:szCs w:val="24"/>
          <w:lang w:eastAsia="ru-RU"/>
        </w:rPr>
        <w:t xml:space="preserve">на работу возраст гражданина Л. </w:t>
      </w:r>
      <w:r w:rsidR="00A34F1B" w:rsidRPr="00E21F31">
        <w:rPr>
          <w:rFonts w:ascii="Times New Roman" w:eastAsia="Times New Roman" w:hAnsi="Times New Roman" w:cs="Times New Roman"/>
          <w:color w:val="000000"/>
          <w:sz w:val="24"/>
          <w:szCs w:val="24"/>
          <w:lang w:eastAsia="ru-RU"/>
        </w:rPr>
        <w:t xml:space="preserve">составлял 57 лет 8 месяцев, а согласие на срок служебного контракта от 3 до 5 лет работник не давал, </w:t>
      </w:r>
      <w:r w:rsidRPr="00E21F31">
        <w:rPr>
          <w:rFonts w:ascii="Times New Roman" w:eastAsia="Times New Roman" w:hAnsi="Times New Roman" w:cs="Times New Roman"/>
          <w:color w:val="000000"/>
          <w:sz w:val="24"/>
          <w:szCs w:val="24"/>
          <w:lang w:eastAsia="ru-RU"/>
        </w:rPr>
        <w:t>в связи с чем,</w:t>
      </w:r>
      <w:r w:rsidR="00A34F1B" w:rsidRPr="00E21F31">
        <w:rPr>
          <w:rFonts w:ascii="Times New Roman" w:eastAsia="Times New Roman" w:hAnsi="Times New Roman" w:cs="Times New Roman"/>
          <w:color w:val="000000"/>
          <w:sz w:val="24"/>
          <w:szCs w:val="24"/>
          <w:lang w:eastAsia="ru-RU"/>
        </w:rPr>
        <w:t xml:space="preserve"> истец согласился с указанным сроком (один год), подписав данный контракт. Каких-либо возражений по поводу срока действия служебного контракта истец не заявлял, приступив к исполнению своих должностных обязанностей.</w:t>
      </w:r>
    </w:p>
    <w:p w:rsidR="00A34F1B" w:rsidRPr="00E21F31" w:rsidRDefault="00A34F1B"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Гражданин, давая согласие на заключение служебного контракта на определенный срок в установленных законодательством случаях, знает о его прекращении по истечении заранее оговоренного временного периода и соглашается на прохождение государственной гражданской службы на оговоренных в служебном контракте условиях. При этом истечение срока действия срочного служебного контракта, в том числе достижение предельного возраста пребывания на гражданской службе, является объективным событием, наступление которого не зависит от воли представителя нанимателя, а потому увольнение государственного гражданского служащего по данному основанию отнесено к общим основаниям прекращения служебного контракта.</w:t>
      </w:r>
    </w:p>
    <w:p w:rsidR="00E71602" w:rsidRPr="00E21F31" w:rsidRDefault="00E71602"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 xml:space="preserve">Заключение срочного служебного контракта либо продление служебного контракта с </w:t>
      </w:r>
      <w:proofErr w:type="gramStart"/>
      <w:r w:rsidRPr="00E21F31">
        <w:rPr>
          <w:rFonts w:ascii="Times New Roman" w:eastAsia="Times New Roman" w:hAnsi="Times New Roman" w:cs="Times New Roman"/>
          <w:color w:val="000000"/>
          <w:sz w:val="24"/>
          <w:szCs w:val="24"/>
          <w:lang w:eastAsia="ru-RU"/>
        </w:rPr>
        <w:t>гражданским служащим, достигшим предельного возраста пребывания на государственной гражданской службе является</w:t>
      </w:r>
      <w:proofErr w:type="gramEnd"/>
      <w:r w:rsidRPr="00E21F31">
        <w:rPr>
          <w:rFonts w:ascii="Times New Roman" w:eastAsia="Times New Roman" w:hAnsi="Times New Roman" w:cs="Times New Roman"/>
          <w:color w:val="000000"/>
          <w:sz w:val="24"/>
          <w:szCs w:val="24"/>
          <w:lang w:eastAsia="ru-RU"/>
        </w:rPr>
        <w:t xml:space="preserve"> правом, а не обязанностью.</w:t>
      </w:r>
    </w:p>
    <w:p w:rsidR="00E71602" w:rsidRPr="00E21F31" w:rsidRDefault="00E71602" w:rsidP="00E21F31">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E21F31">
        <w:rPr>
          <w:rFonts w:ascii="Times New Roman" w:eastAsia="Times New Roman" w:hAnsi="Times New Roman" w:cs="Times New Roman"/>
          <w:color w:val="000000"/>
          <w:sz w:val="24"/>
          <w:szCs w:val="24"/>
          <w:lang w:eastAsia="ru-RU"/>
        </w:rPr>
        <w:t>Суд отказал гражданину Л. в полном объеме.</w:t>
      </w:r>
    </w:p>
    <w:p w:rsidR="00A34F1B" w:rsidRPr="00E21F31" w:rsidRDefault="00A34F1B" w:rsidP="00E21F31">
      <w:pPr>
        <w:spacing w:after="0" w:line="240" w:lineRule="auto"/>
        <w:ind w:firstLine="709"/>
        <w:jc w:val="both"/>
        <w:rPr>
          <w:rFonts w:ascii="Times New Roman" w:hAnsi="Times New Roman" w:cs="Times New Roman"/>
          <w:sz w:val="24"/>
          <w:szCs w:val="24"/>
        </w:rPr>
      </w:pPr>
    </w:p>
    <w:sectPr w:rsidR="00A34F1B" w:rsidRPr="00E21F31" w:rsidSect="00E21F31">
      <w:footerReference w:type="default" r:id="rId8"/>
      <w:pgSz w:w="11906" w:h="16838"/>
      <w:pgMar w:top="851" w:right="851" w:bottom="39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983" w:rsidRDefault="00C74983" w:rsidP="00BB7C6C">
      <w:pPr>
        <w:spacing w:after="0" w:line="240" w:lineRule="auto"/>
      </w:pPr>
      <w:r>
        <w:separator/>
      </w:r>
    </w:p>
  </w:endnote>
  <w:endnote w:type="continuationSeparator" w:id="0">
    <w:p w:rsidR="00C74983" w:rsidRDefault="00C74983" w:rsidP="00BB7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801971"/>
      <w:docPartObj>
        <w:docPartGallery w:val="Page Numbers (Bottom of Page)"/>
        <w:docPartUnique/>
      </w:docPartObj>
    </w:sdtPr>
    <w:sdtEndPr/>
    <w:sdtContent>
      <w:p w:rsidR="00D65EB3" w:rsidRDefault="00D65EB3">
        <w:pPr>
          <w:pStyle w:val="ae"/>
          <w:jc w:val="right"/>
        </w:pPr>
        <w:r>
          <w:fldChar w:fldCharType="begin"/>
        </w:r>
        <w:r>
          <w:instrText>PAGE   \* MERGEFORMAT</w:instrText>
        </w:r>
        <w:r>
          <w:fldChar w:fldCharType="separate"/>
        </w:r>
        <w:r w:rsidR="003904BB">
          <w:rPr>
            <w:noProof/>
          </w:rPr>
          <w:t>1</w:t>
        </w:r>
        <w:r>
          <w:fldChar w:fldCharType="end"/>
        </w:r>
      </w:p>
    </w:sdtContent>
  </w:sdt>
  <w:p w:rsidR="00D65EB3" w:rsidRDefault="00D65E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983" w:rsidRDefault="00C74983" w:rsidP="00BB7C6C">
      <w:pPr>
        <w:spacing w:after="0" w:line="240" w:lineRule="auto"/>
      </w:pPr>
      <w:r>
        <w:separator/>
      </w:r>
    </w:p>
  </w:footnote>
  <w:footnote w:type="continuationSeparator" w:id="0">
    <w:p w:rsidR="00C74983" w:rsidRDefault="00C74983" w:rsidP="00BB7C6C">
      <w:pPr>
        <w:spacing w:after="0" w:line="240" w:lineRule="auto"/>
      </w:pPr>
      <w:r>
        <w:continuationSeparator/>
      </w:r>
    </w:p>
  </w:footnote>
  <w:footnote w:id="1">
    <w:p w:rsidR="00B355D7" w:rsidRDefault="00B355D7">
      <w:pPr>
        <w:pStyle w:val="a5"/>
      </w:pPr>
      <w:r>
        <w:rPr>
          <w:rStyle w:val="a7"/>
        </w:rPr>
        <w:footnoteRef/>
      </w:r>
      <w:r>
        <w:t xml:space="preserve"> </w:t>
      </w:r>
      <w:hyperlink r:id="rId1" w:history="1">
        <w:r w:rsidRPr="00F04A4B">
          <w:rPr>
            <w:rStyle w:val="a8"/>
          </w:rPr>
          <w:t>https://pervorechensky--prm.sudrf.ru/modules.php?name=sud_delo&amp;name_op=case&amp;_id=3441702&amp;_deloId=1540005&amp;_caseType=0&amp;_new=0&amp;_doc=1&amp;srv_num=1</w:t>
        </w:r>
      </w:hyperlink>
    </w:p>
    <w:p w:rsidR="00B355D7" w:rsidRDefault="00B355D7">
      <w:pPr>
        <w:pStyle w:val="a5"/>
      </w:pPr>
    </w:p>
  </w:footnote>
  <w:footnote w:id="2">
    <w:p w:rsidR="00B355D7" w:rsidRDefault="00B355D7">
      <w:pPr>
        <w:pStyle w:val="a5"/>
      </w:pPr>
      <w:r>
        <w:rPr>
          <w:rStyle w:val="a7"/>
        </w:rPr>
        <w:footnoteRef/>
      </w:r>
      <w:r>
        <w:t xml:space="preserve"> </w:t>
      </w:r>
      <w:hyperlink r:id="rId2" w:history="1">
        <w:r w:rsidRPr="00F04A4B">
          <w:rPr>
            <w:rStyle w:val="a8"/>
          </w:rPr>
          <w:t>https://smirnihovskiy--sah.sudrf.ru/modules.php?name=sud_delo&amp;srv_num=1&amp;name_op=doc&amp;number=8897171&amp;delo_id=1540005&amp;new=0&amp;text_number=1</w:t>
        </w:r>
      </w:hyperlink>
    </w:p>
    <w:p w:rsidR="00B355D7" w:rsidRDefault="00B355D7">
      <w:pPr>
        <w:pStyle w:val="a5"/>
      </w:pPr>
    </w:p>
  </w:footnote>
  <w:footnote w:id="3">
    <w:p w:rsidR="00B355D7" w:rsidRDefault="00B355D7">
      <w:pPr>
        <w:pStyle w:val="a5"/>
      </w:pPr>
      <w:r>
        <w:rPr>
          <w:rStyle w:val="a7"/>
        </w:rPr>
        <w:footnoteRef/>
      </w:r>
      <w:r>
        <w:t xml:space="preserve"> </w:t>
      </w:r>
      <w:hyperlink r:id="rId3" w:history="1">
        <w:r w:rsidRPr="00BB181A">
          <w:rPr>
            <w:rStyle w:val="a8"/>
          </w:rPr>
          <w:t>https://novgorodski--nvg.sudrf.ru/modules.php?name=sud_delo&amp;srv_num=1&amp;name_op=doc&amp;number=7618527&amp;delo_id=1540006&amp;new=0&amp;text_number=1</w:t>
        </w:r>
      </w:hyperlink>
    </w:p>
    <w:p w:rsidR="00B355D7" w:rsidRDefault="00B355D7">
      <w:pPr>
        <w:pStyle w:val="a5"/>
      </w:pPr>
    </w:p>
  </w:footnote>
  <w:footnote w:id="4">
    <w:p w:rsidR="00B355D7" w:rsidRDefault="00B355D7">
      <w:pPr>
        <w:pStyle w:val="a5"/>
      </w:pPr>
      <w:r>
        <w:rPr>
          <w:rStyle w:val="a7"/>
        </w:rPr>
        <w:footnoteRef/>
      </w:r>
      <w:r>
        <w:t xml:space="preserve"> </w:t>
      </w:r>
      <w:hyperlink r:id="rId4" w:history="1">
        <w:r w:rsidRPr="00F04A4B">
          <w:rPr>
            <w:rStyle w:val="a8"/>
          </w:rPr>
          <w:t>https://alagirsky--wlk.sudrf.ru/modules.php?name=sud_delo&amp;srv_num=1&amp;name_op=doc&amp;number=27399393&amp;delo_id=1540006&amp;new=0&amp;text_number=1&amp;case_id=23676329</w:t>
        </w:r>
      </w:hyperlink>
    </w:p>
    <w:p w:rsidR="00B355D7" w:rsidRDefault="00B355D7">
      <w:pPr>
        <w:pStyle w:val="a5"/>
      </w:pPr>
    </w:p>
  </w:footnote>
  <w:footnote w:id="5">
    <w:p w:rsidR="00B355D7" w:rsidRDefault="00B355D7">
      <w:pPr>
        <w:pStyle w:val="a5"/>
      </w:pPr>
      <w:r>
        <w:rPr>
          <w:rStyle w:val="a7"/>
        </w:rPr>
        <w:footnoteRef/>
      </w:r>
      <w:r>
        <w:t xml:space="preserve"> </w:t>
      </w:r>
      <w:hyperlink r:id="rId5" w:history="1">
        <w:r w:rsidRPr="00CF668F">
          <w:rPr>
            <w:rStyle w:val="a8"/>
          </w:rPr>
          <w:t>https://centralnyr--hbr.sudrf.ru/modules.php?name=sud_delo&amp;srv_num=1&amp;name_op=doc&amp;number=17350828&amp;delo_id=1540005&amp;new=0&amp;text_number=1</w:t>
        </w:r>
      </w:hyperlink>
    </w:p>
    <w:p w:rsidR="00B355D7" w:rsidRDefault="00B355D7">
      <w:pPr>
        <w:pStyle w:val="a5"/>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879"/>
    <w:rsid w:val="00015E87"/>
    <w:rsid w:val="000720A0"/>
    <w:rsid w:val="00075190"/>
    <w:rsid w:val="00084EC1"/>
    <w:rsid w:val="000A5F08"/>
    <w:rsid w:val="000C655C"/>
    <w:rsid w:val="0012566E"/>
    <w:rsid w:val="0015167E"/>
    <w:rsid w:val="00164968"/>
    <w:rsid w:val="00186B4B"/>
    <w:rsid w:val="001A61F0"/>
    <w:rsid w:val="001F6598"/>
    <w:rsid w:val="002073E6"/>
    <w:rsid w:val="002327C6"/>
    <w:rsid w:val="00242B8C"/>
    <w:rsid w:val="00263BDE"/>
    <w:rsid w:val="00264369"/>
    <w:rsid w:val="0028650B"/>
    <w:rsid w:val="00297FF3"/>
    <w:rsid w:val="002E0CB8"/>
    <w:rsid w:val="003325DD"/>
    <w:rsid w:val="00373598"/>
    <w:rsid w:val="003904BB"/>
    <w:rsid w:val="003B601D"/>
    <w:rsid w:val="003E106F"/>
    <w:rsid w:val="003E4F6B"/>
    <w:rsid w:val="00427898"/>
    <w:rsid w:val="004278AC"/>
    <w:rsid w:val="00432377"/>
    <w:rsid w:val="0047590D"/>
    <w:rsid w:val="004B0CD5"/>
    <w:rsid w:val="004B60F1"/>
    <w:rsid w:val="004C1FC5"/>
    <w:rsid w:val="004F08EC"/>
    <w:rsid w:val="004F6B58"/>
    <w:rsid w:val="005013BE"/>
    <w:rsid w:val="00571010"/>
    <w:rsid w:val="0057484E"/>
    <w:rsid w:val="005B295A"/>
    <w:rsid w:val="00626BED"/>
    <w:rsid w:val="0067181D"/>
    <w:rsid w:val="006A3582"/>
    <w:rsid w:val="006C6497"/>
    <w:rsid w:val="006D149F"/>
    <w:rsid w:val="00706E03"/>
    <w:rsid w:val="0074283C"/>
    <w:rsid w:val="007F6602"/>
    <w:rsid w:val="009079E5"/>
    <w:rsid w:val="00921851"/>
    <w:rsid w:val="00937879"/>
    <w:rsid w:val="009474D6"/>
    <w:rsid w:val="00955027"/>
    <w:rsid w:val="009B51FD"/>
    <w:rsid w:val="009E798A"/>
    <w:rsid w:val="00A03917"/>
    <w:rsid w:val="00A34D83"/>
    <w:rsid w:val="00A34F1B"/>
    <w:rsid w:val="00A44E8C"/>
    <w:rsid w:val="00A56A61"/>
    <w:rsid w:val="00AC613A"/>
    <w:rsid w:val="00AF4B8F"/>
    <w:rsid w:val="00B045AD"/>
    <w:rsid w:val="00B11433"/>
    <w:rsid w:val="00B355D7"/>
    <w:rsid w:val="00B37DC4"/>
    <w:rsid w:val="00B56068"/>
    <w:rsid w:val="00BB73E4"/>
    <w:rsid w:val="00BB7C6C"/>
    <w:rsid w:val="00C117DD"/>
    <w:rsid w:val="00C74983"/>
    <w:rsid w:val="00C8049F"/>
    <w:rsid w:val="00CA148A"/>
    <w:rsid w:val="00CA61EC"/>
    <w:rsid w:val="00CB2F1C"/>
    <w:rsid w:val="00D50114"/>
    <w:rsid w:val="00D60DED"/>
    <w:rsid w:val="00D65EB3"/>
    <w:rsid w:val="00D8778E"/>
    <w:rsid w:val="00DB231B"/>
    <w:rsid w:val="00DC7D37"/>
    <w:rsid w:val="00E21F31"/>
    <w:rsid w:val="00E42995"/>
    <w:rsid w:val="00E553F9"/>
    <w:rsid w:val="00E62800"/>
    <w:rsid w:val="00E71602"/>
    <w:rsid w:val="00EC61E5"/>
    <w:rsid w:val="00ED2198"/>
    <w:rsid w:val="00ED62DE"/>
    <w:rsid w:val="00F2034E"/>
    <w:rsid w:val="00F20C35"/>
    <w:rsid w:val="00F5189E"/>
    <w:rsid w:val="00F63344"/>
    <w:rsid w:val="00FE71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B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mer2">
    <w:name w:val="nomer2"/>
    <w:basedOn w:val="a0"/>
    <w:rsid w:val="00E62800"/>
  </w:style>
  <w:style w:type="paragraph" w:customStyle="1" w:styleId="msoclasss1">
    <w:name w:val="msoclasss1"/>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ta2">
    <w:name w:val="data2"/>
    <w:basedOn w:val="a0"/>
    <w:rsid w:val="00E62800"/>
  </w:style>
  <w:style w:type="paragraph" w:customStyle="1" w:styleId="msoclassconsplusnormal">
    <w:name w:val="msoclassconsplusnormal"/>
    <w:basedOn w:val="a"/>
    <w:rsid w:val="00E628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o1">
    <w:name w:val="fio1"/>
    <w:basedOn w:val="a0"/>
    <w:rsid w:val="00E62800"/>
  </w:style>
  <w:style w:type="paragraph" w:styleId="a4">
    <w:name w:val="List Paragraph"/>
    <w:basedOn w:val="a"/>
    <w:uiPriority w:val="34"/>
    <w:qFormat/>
    <w:rsid w:val="00E62800"/>
    <w:pPr>
      <w:ind w:left="720"/>
      <w:contextualSpacing/>
    </w:pPr>
  </w:style>
  <w:style w:type="paragraph" w:styleId="a5">
    <w:name w:val="footnote text"/>
    <w:basedOn w:val="a"/>
    <w:link w:val="a6"/>
    <w:uiPriority w:val="99"/>
    <w:semiHidden/>
    <w:unhideWhenUsed/>
    <w:rsid w:val="00BB7C6C"/>
    <w:pPr>
      <w:spacing w:after="0" w:line="240" w:lineRule="auto"/>
    </w:pPr>
    <w:rPr>
      <w:sz w:val="20"/>
      <w:szCs w:val="20"/>
    </w:rPr>
  </w:style>
  <w:style w:type="character" w:customStyle="1" w:styleId="a6">
    <w:name w:val="Текст сноски Знак"/>
    <w:basedOn w:val="a0"/>
    <w:link w:val="a5"/>
    <w:uiPriority w:val="99"/>
    <w:semiHidden/>
    <w:rsid w:val="00BB7C6C"/>
    <w:rPr>
      <w:sz w:val="20"/>
      <w:szCs w:val="20"/>
    </w:rPr>
  </w:style>
  <w:style w:type="character" w:styleId="a7">
    <w:name w:val="footnote reference"/>
    <w:basedOn w:val="a0"/>
    <w:uiPriority w:val="99"/>
    <w:semiHidden/>
    <w:unhideWhenUsed/>
    <w:rsid w:val="00BB7C6C"/>
    <w:rPr>
      <w:vertAlign w:val="superscript"/>
    </w:rPr>
  </w:style>
  <w:style w:type="character" w:styleId="a8">
    <w:name w:val="Hyperlink"/>
    <w:basedOn w:val="a0"/>
    <w:uiPriority w:val="99"/>
    <w:unhideWhenUsed/>
    <w:rsid w:val="00BB7C6C"/>
    <w:rPr>
      <w:color w:val="0000FF" w:themeColor="hyperlink"/>
      <w:u w:val="single"/>
    </w:rPr>
  </w:style>
  <w:style w:type="character" w:styleId="a9">
    <w:name w:val="FollowedHyperlink"/>
    <w:basedOn w:val="a0"/>
    <w:uiPriority w:val="99"/>
    <w:semiHidden/>
    <w:unhideWhenUsed/>
    <w:rsid w:val="00AF4B8F"/>
    <w:rPr>
      <w:color w:val="800080" w:themeColor="followedHyperlink"/>
      <w:u w:val="single"/>
    </w:rPr>
  </w:style>
  <w:style w:type="character" w:customStyle="1" w:styleId="others2">
    <w:name w:val="others2"/>
    <w:basedOn w:val="a0"/>
    <w:rsid w:val="004B60F1"/>
  </w:style>
  <w:style w:type="character" w:customStyle="1" w:styleId="others4">
    <w:name w:val="others4"/>
    <w:basedOn w:val="a0"/>
    <w:rsid w:val="004B60F1"/>
  </w:style>
  <w:style w:type="character" w:customStyle="1" w:styleId="address2">
    <w:name w:val="address2"/>
    <w:basedOn w:val="a0"/>
    <w:rsid w:val="004B60F1"/>
  </w:style>
  <w:style w:type="character" w:customStyle="1" w:styleId="fio2">
    <w:name w:val="fio2"/>
    <w:basedOn w:val="a0"/>
    <w:rsid w:val="004B60F1"/>
  </w:style>
  <w:style w:type="character" w:customStyle="1" w:styleId="others5">
    <w:name w:val="others5"/>
    <w:basedOn w:val="a0"/>
    <w:rsid w:val="004B60F1"/>
  </w:style>
  <w:style w:type="character" w:customStyle="1" w:styleId="fio6">
    <w:name w:val="fio6"/>
    <w:basedOn w:val="a0"/>
    <w:rsid w:val="004B60F1"/>
  </w:style>
  <w:style w:type="character" w:customStyle="1" w:styleId="others6">
    <w:name w:val="others6"/>
    <w:basedOn w:val="a0"/>
    <w:rsid w:val="004B60F1"/>
  </w:style>
  <w:style w:type="character" w:customStyle="1" w:styleId="others7">
    <w:name w:val="others7"/>
    <w:basedOn w:val="a0"/>
    <w:rsid w:val="004B60F1"/>
  </w:style>
  <w:style w:type="character" w:customStyle="1" w:styleId="others8">
    <w:name w:val="others8"/>
    <w:basedOn w:val="a0"/>
    <w:rsid w:val="004B60F1"/>
  </w:style>
  <w:style w:type="character" w:customStyle="1" w:styleId="fio3">
    <w:name w:val="fio3"/>
    <w:basedOn w:val="a0"/>
    <w:rsid w:val="004B60F1"/>
  </w:style>
  <w:style w:type="character" w:customStyle="1" w:styleId="others9">
    <w:name w:val="others9"/>
    <w:basedOn w:val="a0"/>
    <w:rsid w:val="004B60F1"/>
  </w:style>
  <w:style w:type="character" w:customStyle="1" w:styleId="fio4">
    <w:name w:val="fio4"/>
    <w:basedOn w:val="a0"/>
    <w:rsid w:val="004B60F1"/>
  </w:style>
  <w:style w:type="character" w:customStyle="1" w:styleId="others10">
    <w:name w:val="others10"/>
    <w:basedOn w:val="a0"/>
    <w:rsid w:val="004B60F1"/>
  </w:style>
  <w:style w:type="character" w:customStyle="1" w:styleId="fio5">
    <w:name w:val="fio5"/>
    <w:basedOn w:val="a0"/>
    <w:rsid w:val="004B60F1"/>
  </w:style>
  <w:style w:type="character" w:customStyle="1" w:styleId="others11">
    <w:name w:val="others11"/>
    <w:basedOn w:val="a0"/>
    <w:rsid w:val="004B60F1"/>
  </w:style>
  <w:style w:type="character" w:customStyle="1" w:styleId="others12">
    <w:name w:val="others12"/>
    <w:basedOn w:val="a0"/>
    <w:rsid w:val="004B60F1"/>
  </w:style>
  <w:style w:type="character" w:customStyle="1" w:styleId="others13">
    <w:name w:val="others13"/>
    <w:basedOn w:val="a0"/>
    <w:rsid w:val="004B60F1"/>
  </w:style>
  <w:style w:type="character" w:customStyle="1" w:styleId="fio7">
    <w:name w:val="fio7"/>
    <w:basedOn w:val="a0"/>
    <w:rsid w:val="004B60F1"/>
  </w:style>
  <w:style w:type="character" w:customStyle="1" w:styleId="fio11">
    <w:name w:val="fio11"/>
    <w:basedOn w:val="a0"/>
    <w:rsid w:val="004B60F1"/>
  </w:style>
  <w:style w:type="character" w:customStyle="1" w:styleId="fio9">
    <w:name w:val="fio9"/>
    <w:basedOn w:val="a0"/>
    <w:rsid w:val="004B60F1"/>
  </w:style>
  <w:style w:type="character" w:customStyle="1" w:styleId="fio8">
    <w:name w:val="fio8"/>
    <w:basedOn w:val="a0"/>
    <w:rsid w:val="004B60F1"/>
  </w:style>
  <w:style w:type="paragraph" w:styleId="aa">
    <w:name w:val="Balloon Text"/>
    <w:basedOn w:val="a"/>
    <w:link w:val="ab"/>
    <w:uiPriority w:val="99"/>
    <w:semiHidden/>
    <w:unhideWhenUsed/>
    <w:rsid w:val="00E71602"/>
    <w:pPr>
      <w:spacing w:after="0" w:line="240" w:lineRule="auto"/>
    </w:pPr>
    <w:rPr>
      <w:rFonts w:ascii="Arial" w:hAnsi="Arial" w:cs="Arial"/>
      <w:sz w:val="16"/>
      <w:szCs w:val="16"/>
    </w:rPr>
  </w:style>
  <w:style w:type="character" w:customStyle="1" w:styleId="ab">
    <w:name w:val="Текст выноски Знак"/>
    <w:basedOn w:val="a0"/>
    <w:link w:val="aa"/>
    <w:uiPriority w:val="99"/>
    <w:semiHidden/>
    <w:rsid w:val="00E71602"/>
    <w:rPr>
      <w:rFonts w:ascii="Arial" w:hAnsi="Arial" w:cs="Arial"/>
      <w:sz w:val="16"/>
      <w:szCs w:val="16"/>
    </w:rPr>
  </w:style>
  <w:style w:type="numbering" w:customStyle="1" w:styleId="1">
    <w:name w:val="Нет списка1"/>
    <w:next w:val="a2"/>
    <w:uiPriority w:val="99"/>
    <w:semiHidden/>
    <w:unhideWhenUsed/>
    <w:rsid w:val="00B355D7"/>
  </w:style>
  <w:style w:type="character" w:customStyle="1" w:styleId="others3">
    <w:name w:val="others3"/>
    <w:basedOn w:val="a0"/>
    <w:rsid w:val="00B355D7"/>
  </w:style>
  <w:style w:type="character" w:customStyle="1" w:styleId="others51">
    <w:name w:val="others51"/>
    <w:basedOn w:val="a0"/>
    <w:rsid w:val="00B355D7"/>
  </w:style>
  <w:style w:type="character" w:customStyle="1" w:styleId="others14">
    <w:name w:val="others14"/>
    <w:basedOn w:val="a0"/>
    <w:rsid w:val="00B355D7"/>
  </w:style>
  <w:style w:type="character" w:customStyle="1" w:styleId="others15">
    <w:name w:val="others15"/>
    <w:basedOn w:val="a0"/>
    <w:rsid w:val="00B355D7"/>
  </w:style>
  <w:style w:type="character" w:customStyle="1" w:styleId="others16">
    <w:name w:val="others16"/>
    <w:basedOn w:val="a0"/>
    <w:rsid w:val="00B355D7"/>
  </w:style>
  <w:style w:type="character" w:customStyle="1" w:styleId="others17">
    <w:name w:val="others17"/>
    <w:basedOn w:val="a0"/>
    <w:rsid w:val="00B355D7"/>
  </w:style>
  <w:style w:type="character" w:customStyle="1" w:styleId="others18">
    <w:name w:val="others18"/>
    <w:basedOn w:val="a0"/>
    <w:rsid w:val="00B355D7"/>
  </w:style>
  <w:style w:type="character" w:customStyle="1" w:styleId="others19">
    <w:name w:val="others19"/>
    <w:basedOn w:val="a0"/>
    <w:rsid w:val="00B355D7"/>
  </w:style>
  <w:style w:type="character" w:customStyle="1" w:styleId="others20">
    <w:name w:val="others20"/>
    <w:basedOn w:val="a0"/>
    <w:rsid w:val="00B355D7"/>
  </w:style>
  <w:style w:type="character" w:customStyle="1" w:styleId="others21">
    <w:name w:val="others21"/>
    <w:basedOn w:val="a0"/>
    <w:rsid w:val="00B355D7"/>
  </w:style>
  <w:style w:type="character" w:customStyle="1" w:styleId="fio38">
    <w:name w:val="fio38"/>
    <w:basedOn w:val="a0"/>
    <w:rsid w:val="00B355D7"/>
  </w:style>
  <w:style w:type="character" w:customStyle="1" w:styleId="others22">
    <w:name w:val="others22"/>
    <w:basedOn w:val="a0"/>
    <w:rsid w:val="00B355D7"/>
  </w:style>
  <w:style w:type="character" w:customStyle="1" w:styleId="others24">
    <w:name w:val="others24"/>
    <w:basedOn w:val="a0"/>
    <w:rsid w:val="00B355D7"/>
  </w:style>
  <w:style w:type="character" w:customStyle="1" w:styleId="others23">
    <w:name w:val="others23"/>
    <w:basedOn w:val="a0"/>
    <w:rsid w:val="00B355D7"/>
  </w:style>
  <w:style w:type="character" w:customStyle="1" w:styleId="others25">
    <w:name w:val="others25"/>
    <w:basedOn w:val="a0"/>
    <w:rsid w:val="00B355D7"/>
  </w:style>
  <w:style w:type="character" w:customStyle="1" w:styleId="others28">
    <w:name w:val="others28"/>
    <w:basedOn w:val="a0"/>
    <w:rsid w:val="00B355D7"/>
  </w:style>
  <w:style w:type="character" w:customStyle="1" w:styleId="others27">
    <w:name w:val="others27"/>
    <w:basedOn w:val="a0"/>
    <w:rsid w:val="00B355D7"/>
  </w:style>
  <w:style w:type="character" w:customStyle="1" w:styleId="others26">
    <w:name w:val="others26"/>
    <w:basedOn w:val="a0"/>
    <w:rsid w:val="00B355D7"/>
  </w:style>
  <w:style w:type="character" w:customStyle="1" w:styleId="others29">
    <w:name w:val="others29"/>
    <w:basedOn w:val="a0"/>
    <w:rsid w:val="00B355D7"/>
  </w:style>
  <w:style w:type="character" w:customStyle="1" w:styleId="others30">
    <w:name w:val="others30"/>
    <w:basedOn w:val="a0"/>
    <w:rsid w:val="00B355D7"/>
  </w:style>
  <w:style w:type="character" w:customStyle="1" w:styleId="others31">
    <w:name w:val="others31"/>
    <w:basedOn w:val="a0"/>
    <w:rsid w:val="00B355D7"/>
  </w:style>
  <w:style w:type="character" w:customStyle="1" w:styleId="others32">
    <w:name w:val="others32"/>
    <w:basedOn w:val="a0"/>
    <w:rsid w:val="00B355D7"/>
  </w:style>
  <w:style w:type="character" w:customStyle="1" w:styleId="others33">
    <w:name w:val="others33"/>
    <w:basedOn w:val="a0"/>
    <w:rsid w:val="00B355D7"/>
  </w:style>
  <w:style w:type="character" w:customStyle="1" w:styleId="others34">
    <w:name w:val="others34"/>
    <w:basedOn w:val="a0"/>
    <w:rsid w:val="00B355D7"/>
  </w:style>
  <w:style w:type="character" w:customStyle="1" w:styleId="others35">
    <w:name w:val="others35"/>
    <w:basedOn w:val="a0"/>
    <w:rsid w:val="00B355D7"/>
  </w:style>
  <w:style w:type="character" w:customStyle="1" w:styleId="others36">
    <w:name w:val="others36"/>
    <w:basedOn w:val="a0"/>
    <w:rsid w:val="00B355D7"/>
  </w:style>
  <w:style w:type="character" w:customStyle="1" w:styleId="others37">
    <w:name w:val="others37"/>
    <w:basedOn w:val="a0"/>
    <w:rsid w:val="00B355D7"/>
  </w:style>
  <w:style w:type="character" w:customStyle="1" w:styleId="others38">
    <w:name w:val="others38"/>
    <w:basedOn w:val="a0"/>
    <w:rsid w:val="00B355D7"/>
  </w:style>
  <w:style w:type="character" w:customStyle="1" w:styleId="others39">
    <w:name w:val="others39"/>
    <w:basedOn w:val="a0"/>
    <w:rsid w:val="00B355D7"/>
  </w:style>
  <w:style w:type="character" w:customStyle="1" w:styleId="others40">
    <w:name w:val="others40"/>
    <w:basedOn w:val="a0"/>
    <w:rsid w:val="00B355D7"/>
  </w:style>
  <w:style w:type="character" w:customStyle="1" w:styleId="others41">
    <w:name w:val="others41"/>
    <w:basedOn w:val="a0"/>
    <w:rsid w:val="00B355D7"/>
  </w:style>
  <w:style w:type="character" w:customStyle="1" w:styleId="others42">
    <w:name w:val="others42"/>
    <w:basedOn w:val="a0"/>
    <w:rsid w:val="00B355D7"/>
  </w:style>
  <w:style w:type="character" w:customStyle="1" w:styleId="others43">
    <w:name w:val="others43"/>
    <w:basedOn w:val="a0"/>
    <w:rsid w:val="00B355D7"/>
  </w:style>
  <w:style w:type="character" w:customStyle="1" w:styleId="others44">
    <w:name w:val="others44"/>
    <w:basedOn w:val="a0"/>
    <w:rsid w:val="00B355D7"/>
  </w:style>
  <w:style w:type="character" w:customStyle="1" w:styleId="fio10">
    <w:name w:val="fio10"/>
    <w:basedOn w:val="a0"/>
    <w:rsid w:val="00B355D7"/>
  </w:style>
  <w:style w:type="character" w:customStyle="1" w:styleId="fio12">
    <w:name w:val="fio12"/>
    <w:basedOn w:val="a0"/>
    <w:rsid w:val="00B355D7"/>
  </w:style>
  <w:style w:type="character" w:customStyle="1" w:styleId="fio13">
    <w:name w:val="fio13"/>
    <w:basedOn w:val="a0"/>
    <w:rsid w:val="00B355D7"/>
  </w:style>
  <w:style w:type="character" w:customStyle="1" w:styleId="fio14">
    <w:name w:val="fio14"/>
    <w:basedOn w:val="a0"/>
    <w:rsid w:val="00B355D7"/>
  </w:style>
  <w:style w:type="character" w:customStyle="1" w:styleId="fio36">
    <w:name w:val="fio36"/>
    <w:basedOn w:val="a0"/>
    <w:rsid w:val="00B355D7"/>
  </w:style>
  <w:style w:type="character" w:customStyle="1" w:styleId="fio37">
    <w:name w:val="fio37"/>
    <w:basedOn w:val="a0"/>
    <w:rsid w:val="00B355D7"/>
  </w:style>
  <w:style w:type="character" w:customStyle="1" w:styleId="others52">
    <w:name w:val="others52"/>
    <w:basedOn w:val="a0"/>
    <w:rsid w:val="00B355D7"/>
  </w:style>
  <w:style w:type="character" w:customStyle="1" w:styleId="others54">
    <w:name w:val="others54"/>
    <w:basedOn w:val="a0"/>
    <w:rsid w:val="00B355D7"/>
  </w:style>
  <w:style w:type="character" w:customStyle="1" w:styleId="others45">
    <w:name w:val="others45"/>
    <w:basedOn w:val="a0"/>
    <w:rsid w:val="00B355D7"/>
  </w:style>
  <w:style w:type="character" w:customStyle="1" w:styleId="fio17">
    <w:name w:val="fio17"/>
    <w:basedOn w:val="a0"/>
    <w:rsid w:val="00B355D7"/>
  </w:style>
  <w:style w:type="character" w:customStyle="1" w:styleId="others46">
    <w:name w:val="others46"/>
    <w:basedOn w:val="a0"/>
    <w:rsid w:val="00B355D7"/>
  </w:style>
  <w:style w:type="character" w:customStyle="1" w:styleId="others47">
    <w:name w:val="others47"/>
    <w:basedOn w:val="a0"/>
    <w:rsid w:val="00B355D7"/>
  </w:style>
  <w:style w:type="character" w:customStyle="1" w:styleId="others53">
    <w:name w:val="others53"/>
    <w:basedOn w:val="a0"/>
    <w:rsid w:val="00B355D7"/>
  </w:style>
  <w:style w:type="character" w:customStyle="1" w:styleId="others48">
    <w:name w:val="others48"/>
    <w:basedOn w:val="a0"/>
    <w:rsid w:val="00B355D7"/>
  </w:style>
  <w:style w:type="character" w:customStyle="1" w:styleId="others49">
    <w:name w:val="others49"/>
    <w:basedOn w:val="a0"/>
    <w:rsid w:val="00B355D7"/>
  </w:style>
  <w:style w:type="character" w:customStyle="1" w:styleId="others50">
    <w:name w:val="others50"/>
    <w:basedOn w:val="a0"/>
    <w:rsid w:val="00B355D7"/>
  </w:style>
  <w:style w:type="character" w:customStyle="1" w:styleId="fio18">
    <w:name w:val="fio18"/>
    <w:basedOn w:val="a0"/>
    <w:rsid w:val="00B355D7"/>
  </w:style>
  <w:style w:type="character" w:customStyle="1" w:styleId="fio19">
    <w:name w:val="fio19"/>
    <w:basedOn w:val="a0"/>
    <w:rsid w:val="00B355D7"/>
  </w:style>
  <w:style w:type="character" w:customStyle="1" w:styleId="others55">
    <w:name w:val="others55"/>
    <w:basedOn w:val="a0"/>
    <w:rsid w:val="00B355D7"/>
  </w:style>
  <w:style w:type="character" w:customStyle="1" w:styleId="others56">
    <w:name w:val="others56"/>
    <w:basedOn w:val="a0"/>
    <w:rsid w:val="00B355D7"/>
  </w:style>
  <w:style w:type="character" w:customStyle="1" w:styleId="fio20">
    <w:name w:val="fio20"/>
    <w:basedOn w:val="a0"/>
    <w:rsid w:val="00B355D7"/>
  </w:style>
  <w:style w:type="character" w:customStyle="1" w:styleId="others57">
    <w:name w:val="others57"/>
    <w:basedOn w:val="a0"/>
    <w:rsid w:val="00B355D7"/>
  </w:style>
  <w:style w:type="character" w:customStyle="1" w:styleId="others58">
    <w:name w:val="others58"/>
    <w:basedOn w:val="a0"/>
    <w:rsid w:val="00B355D7"/>
  </w:style>
  <w:style w:type="character" w:customStyle="1" w:styleId="others59">
    <w:name w:val="others59"/>
    <w:basedOn w:val="a0"/>
    <w:rsid w:val="00B355D7"/>
  </w:style>
  <w:style w:type="character" w:customStyle="1" w:styleId="others60">
    <w:name w:val="others60"/>
    <w:basedOn w:val="a0"/>
    <w:rsid w:val="00B355D7"/>
  </w:style>
  <w:style w:type="character" w:customStyle="1" w:styleId="others62">
    <w:name w:val="others62"/>
    <w:basedOn w:val="a0"/>
    <w:rsid w:val="00B355D7"/>
  </w:style>
  <w:style w:type="character" w:customStyle="1" w:styleId="others63">
    <w:name w:val="others63"/>
    <w:basedOn w:val="a0"/>
    <w:rsid w:val="00B355D7"/>
  </w:style>
  <w:style w:type="character" w:customStyle="1" w:styleId="others64">
    <w:name w:val="others64"/>
    <w:basedOn w:val="a0"/>
    <w:rsid w:val="00B355D7"/>
  </w:style>
  <w:style w:type="character" w:customStyle="1" w:styleId="others65">
    <w:name w:val="others65"/>
    <w:basedOn w:val="a0"/>
    <w:rsid w:val="00B355D7"/>
  </w:style>
  <w:style w:type="character" w:customStyle="1" w:styleId="others66">
    <w:name w:val="others66"/>
    <w:basedOn w:val="a0"/>
    <w:rsid w:val="00B355D7"/>
  </w:style>
  <w:style w:type="character" w:customStyle="1" w:styleId="others67">
    <w:name w:val="others67"/>
    <w:basedOn w:val="a0"/>
    <w:rsid w:val="00B355D7"/>
  </w:style>
  <w:style w:type="character" w:customStyle="1" w:styleId="others68">
    <w:name w:val="others68"/>
    <w:basedOn w:val="a0"/>
    <w:rsid w:val="00B355D7"/>
  </w:style>
  <w:style w:type="character" w:customStyle="1" w:styleId="others70">
    <w:name w:val="others70"/>
    <w:basedOn w:val="a0"/>
    <w:rsid w:val="00B355D7"/>
  </w:style>
  <w:style w:type="character" w:customStyle="1" w:styleId="others69">
    <w:name w:val="others69"/>
    <w:basedOn w:val="a0"/>
    <w:rsid w:val="00B355D7"/>
  </w:style>
  <w:style w:type="character" w:customStyle="1" w:styleId="others71">
    <w:name w:val="others71"/>
    <w:basedOn w:val="a0"/>
    <w:rsid w:val="00B355D7"/>
  </w:style>
  <w:style w:type="character" w:customStyle="1" w:styleId="others72">
    <w:name w:val="others72"/>
    <w:basedOn w:val="a0"/>
    <w:rsid w:val="00B355D7"/>
  </w:style>
  <w:style w:type="character" w:customStyle="1" w:styleId="others73">
    <w:name w:val="others73"/>
    <w:basedOn w:val="a0"/>
    <w:rsid w:val="00B355D7"/>
  </w:style>
  <w:style w:type="character" w:customStyle="1" w:styleId="fio21">
    <w:name w:val="fio21"/>
    <w:basedOn w:val="a0"/>
    <w:rsid w:val="00B355D7"/>
  </w:style>
  <w:style w:type="character" w:customStyle="1" w:styleId="others74">
    <w:name w:val="others74"/>
    <w:basedOn w:val="a0"/>
    <w:rsid w:val="00B355D7"/>
  </w:style>
  <w:style w:type="character" w:customStyle="1" w:styleId="others75">
    <w:name w:val="others75"/>
    <w:basedOn w:val="a0"/>
    <w:rsid w:val="00B355D7"/>
  </w:style>
  <w:style w:type="character" w:customStyle="1" w:styleId="others76">
    <w:name w:val="others76"/>
    <w:basedOn w:val="a0"/>
    <w:rsid w:val="00B355D7"/>
  </w:style>
  <w:style w:type="character" w:customStyle="1" w:styleId="others77">
    <w:name w:val="others77"/>
    <w:basedOn w:val="a0"/>
    <w:rsid w:val="00B355D7"/>
  </w:style>
  <w:style w:type="character" w:customStyle="1" w:styleId="others78">
    <w:name w:val="others78"/>
    <w:basedOn w:val="a0"/>
    <w:rsid w:val="00B355D7"/>
  </w:style>
  <w:style w:type="character" w:customStyle="1" w:styleId="others79">
    <w:name w:val="others79"/>
    <w:basedOn w:val="a0"/>
    <w:rsid w:val="00B355D7"/>
  </w:style>
  <w:style w:type="character" w:customStyle="1" w:styleId="others80">
    <w:name w:val="others80"/>
    <w:basedOn w:val="a0"/>
    <w:rsid w:val="00B355D7"/>
  </w:style>
  <w:style w:type="character" w:customStyle="1" w:styleId="fio22">
    <w:name w:val="fio22"/>
    <w:basedOn w:val="a0"/>
    <w:rsid w:val="00B355D7"/>
  </w:style>
  <w:style w:type="character" w:customStyle="1" w:styleId="others81">
    <w:name w:val="others81"/>
    <w:basedOn w:val="a0"/>
    <w:rsid w:val="00B355D7"/>
  </w:style>
  <w:style w:type="character" w:customStyle="1" w:styleId="others82">
    <w:name w:val="others82"/>
    <w:basedOn w:val="a0"/>
    <w:rsid w:val="00B355D7"/>
  </w:style>
  <w:style w:type="character" w:customStyle="1" w:styleId="others83">
    <w:name w:val="others83"/>
    <w:basedOn w:val="a0"/>
    <w:rsid w:val="00B355D7"/>
  </w:style>
  <w:style w:type="character" w:customStyle="1" w:styleId="others84">
    <w:name w:val="others84"/>
    <w:basedOn w:val="a0"/>
    <w:rsid w:val="00B355D7"/>
  </w:style>
  <w:style w:type="character" w:customStyle="1" w:styleId="others85">
    <w:name w:val="others85"/>
    <w:basedOn w:val="a0"/>
    <w:rsid w:val="00B355D7"/>
  </w:style>
  <w:style w:type="character" w:customStyle="1" w:styleId="others86">
    <w:name w:val="others86"/>
    <w:basedOn w:val="a0"/>
    <w:rsid w:val="00B355D7"/>
  </w:style>
  <w:style w:type="character" w:customStyle="1" w:styleId="others87">
    <w:name w:val="others87"/>
    <w:basedOn w:val="a0"/>
    <w:rsid w:val="00B355D7"/>
  </w:style>
  <w:style w:type="character" w:customStyle="1" w:styleId="others88">
    <w:name w:val="others88"/>
    <w:basedOn w:val="a0"/>
    <w:rsid w:val="00B355D7"/>
  </w:style>
  <w:style w:type="character" w:customStyle="1" w:styleId="others89">
    <w:name w:val="others89"/>
    <w:basedOn w:val="a0"/>
    <w:rsid w:val="00B355D7"/>
  </w:style>
  <w:style w:type="character" w:customStyle="1" w:styleId="others90">
    <w:name w:val="others90"/>
    <w:basedOn w:val="a0"/>
    <w:rsid w:val="00B355D7"/>
  </w:style>
  <w:style w:type="character" w:customStyle="1" w:styleId="others91">
    <w:name w:val="others91"/>
    <w:basedOn w:val="a0"/>
    <w:rsid w:val="00B355D7"/>
  </w:style>
  <w:style w:type="character" w:customStyle="1" w:styleId="others92">
    <w:name w:val="others92"/>
    <w:basedOn w:val="a0"/>
    <w:rsid w:val="00B355D7"/>
  </w:style>
  <w:style w:type="character" w:customStyle="1" w:styleId="others93">
    <w:name w:val="others93"/>
    <w:basedOn w:val="a0"/>
    <w:rsid w:val="00B355D7"/>
  </w:style>
  <w:style w:type="character" w:customStyle="1" w:styleId="others94">
    <w:name w:val="others94"/>
    <w:basedOn w:val="a0"/>
    <w:rsid w:val="00B355D7"/>
  </w:style>
  <w:style w:type="character" w:customStyle="1" w:styleId="others95">
    <w:name w:val="others95"/>
    <w:basedOn w:val="a0"/>
    <w:rsid w:val="00B355D7"/>
  </w:style>
  <w:style w:type="character" w:customStyle="1" w:styleId="others96">
    <w:name w:val="others96"/>
    <w:basedOn w:val="a0"/>
    <w:rsid w:val="00B355D7"/>
  </w:style>
  <w:style w:type="character" w:customStyle="1" w:styleId="others104">
    <w:name w:val="others104"/>
    <w:basedOn w:val="a0"/>
    <w:rsid w:val="00B355D7"/>
  </w:style>
  <w:style w:type="character" w:customStyle="1" w:styleId="others97">
    <w:name w:val="others97"/>
    <w:basedOn w:val="a0"/>
    <w:rsid w:val="00B355D7"/>
  </w:style>
  <w:style w:type="character" w:customStyle="1" w:styleId="others98">
    <w:name w:val="others98"/>
    <w:basedOn w:val="a0"/>
    <w:rsid w:val="00B355D7"/>
  </w:style>
  <w:style w:type="character" w:customStyle="1" w:styleId="others99">
    <w:name w:val="others99"/>
    <w:basedOn w:val="a0"/>
    <w:rsid w:val="00B355D7"/>
  </w:style>
  <w:style w:type="character" w:customStyle="1" w:styleId="others100">
    <w:name w:val="others100"/>
    <w:basedOn w:val="a0"/>
    <w:rsid w:val="00B355D7"/>
  </w:style>
  <w:style w:type="character" w:customStyle="1" w:styleId="others101">
    <w:name w:val="others101"/>
    <w:basedOn w:val="a0"/>
    <w:rsid w:val="00B355D7"/>
  </w:style>
  <w:style w:type="character" w:customStyle="1" w:styleId="others102">
    <w:name w:val="others102"/>
    <w:basedOn w:val="a0"/>
    <w:rsid w:val="00B355D7"/>
  </w:style>
  <w:style w:type="character" w:customStyle="1" w:styleId="others103">
    <w:name w:val="others103"/>
    <w:basedOn w:val="a0"/>
    <w:rsid w:val="00B355D7"/>
  </w:style>
  <w:style w:type="character" w:customStyle="1" w:styleId="fio47">
    <w:name w:val="fio47"/>
    <w:basedOn w:val="a0"/>
    <w:rsid w:val="00B355D7"/>
  </w:style>
  <w:style w:type="character" w:customStyle="1" w:styleId="others105">
    <w:name w:val="others105"/>
    <w:basedOn w:val="a0"/>
    <w:rsid w:val="00B355D7"/>
  </w:style>
  <w:style w:type="character" w:customStyle="1" w:styleId="others107">
    <w:name w:val="others107"/>
    <w:basedOn w:val="a0"/>
    <w:rsid w:val="00B355D7"/>
  </w:style>
  <w:style w:type="character" w:customStyle="1" w:styleId="others106">
    <w:name w:val="others106"/>
    <w:basedOn w:val="a0"/>
    <w:rsid w:val="00B355D7"/>
  </w:style>
  <w:style w:type="character" w:customStyle="1" w:styleId="others108">
    <w:name w:val="others108"/>
    <w:basedOn w:val="a0"/>
    <w:rsid w:val="00B355D7"/>
  </w:style>
  <w:style w:type="character" w:customStyle="1" w:styleId="others109">
    <w:name w:val="others109"/>
    <w:basedOn w:val="a0"/>
    <w:rsid w:val="00B355D7"/>
  </w:style>
  <w:style w:type="character" w:customStyle="1" w:styleId="others110">
    <w:name w:val="others110"/>
    <w:basedOn w:val="a0"/>
    <w:rsid w:val="00B355D7"/>
  </w:style>
  <w:style w:type="character" w:customStyle="1" w:styleId="others111">
    <w:name w:val="others111"/>
    <w:basedOn w:val="a0"/>
    <w:rsid w:val="00B355D7"/>
  </w:style>
  <w:style w:type="character" w:customStyle="1" w:styleId="others112">
    <w:name w:val="others112"/>
    <w:basedOn w:val="a0"/>
    <w:rsid w:val="00B355D7"/>
  </w:style>
  <w:style w:type="character" w:customStyle="1" w:styleId="others113">
    <w:name w:val="others113"/>
    <w:basedOn w:val="a0"/>
    <w:rsid w:val="00B355D7"/>
  </w:style>
  <w:style w:type="character" w:customStyle="1" w:styleId="others114">
    <w:name w:val="others114"/>
    <w:basedOn w:val="a0"/>
    <w:rsid w:val="00B355D7"/>
  </w:style>
  <w:style w:type="character" w:customStyle="1" w:styleId="others115">
    <w:name w:val="others115"/>
    <w:basedOn w:val="a0"/>
    <w:rsid w:val="00B355D7"/>
  </w:style>
  <w:style w:type="character" w:customStyle="1" w:styleId="others116">
    <w:name w:val="others116"/>
    <w:basedOn w:val="a0"/>
    <w:rsid w:val="00B355D7"/>
  </w:style>
  <w:style w:type="character" w:customStyle="1" w:styleId="fio48">
    <w:name w:val="fio48"/>
    <w:basedOn w:val="a0"/>
    <w:rsid w:val="00B355D7"/>
  </w:style>
  <w:style w:type="character" w:customStyle="1" w:styleId="others117">
    <w:name w:val="others117"/>
    <w:basedOn w:val="a0"/>
    <w:rsid w:val="00B355D7"/>
  </w:style>
  <w:style w:type="character" w:customStyle="1" w:styleId="fio49">
    <w:name w:val="fio49"/>
    <w:basedOn w:val="a0"/>
    <w:rsid w:val="00B355D7"/>
  </w:style>
  <w:style w:type="character" w:customStyle="1" w:styleId="others118">
    <w:name w:val="others118"/>
    <w:basedOn w:val="a0"/>
    <w:rsid w:val="00B355D7"/>
  </w:style>
  <w:style w:type="character" w:customStyle="1" w:styleId="others119">
    <w:name w:val="others119"/>
    <w:basedOn w:val="a0"/>
    <w:rsid w:val="00B355D7"/>
  </w:style>
  <w:style w:type="character" w:customStyle="1" w:styleId="fio24">
    <w:name w:val="fio24"/>
    <w:basedOn w:val="a0"/>
    <w:rsid w:val="00B355D7"/>
  </w:style>
  <w:style w:type="character" w:customStyle="1" w:styleId="others120">
    <w:name w:val="others120"/>
    <w:basedOn w:val="a0"/>
    <w:rsid w:val="00B355D7"/>
  </w:style>
  <w:style w:type="character" w:customStyle="1" w:styleId="others121">
    <w:name w:val="others121"/>
    <w:basedOn w:val="a0"/>
    <w:rsid w:val="00B355D7"/>
  </w:style>
  <w:style w:type="character" w:customStyle="1" w:styleId="others122">
    <w:name w:val="others122"/>
    <w:basedOn w:val="a0"/>
    <w:rsid w:val="00B355D7"/>
  </w:style>
  <w:style w:type="character" w:customStyle="1" w:styleId="fio23">
    <w:name w:val="fio23"/>
    <w:basedOn w:val="a0"/>
    <w:rsid w:val="00B355D7"/>
  </w:style>
  <w:style w:type="character" w:customStyle="1" w:styleId="others123">
    <w:name w:val="others123"/>
    <w:basedOn w:val="a0"/>
    <w:rsid w:val="00B355D7"/>
  </w:style>
  <w:style w:type="character" w:customStyle="1" w:styleId="others124">
    <w:name w:val="others124"/>
    <w:basedOn w:val="a0"/>
    <w:rsid w:val="00B355D7"/>
  </w:style>
  <w:style w:type="character" w:customStyle="1" w:styleId="others125">
    <w:name w:val="others125"/>
    <w:basedOn w:val="a0"/>
    <w:rsid w:val="00B355D7"/>
  </w:style>
  <w:style w:type="character" w:customStyle="1" w:styleId="others126">
    <w:name w:val="others126"/>
    <w:basedOn w:val="a0"/>
    <w:rsid w:val="00B355D7"/>
  </w:style>
  <w:style w:type="character" w:customStyle="1" w:styleId="others127">
    <w:name w:val="others127"/>
    <w:basedOn w:val="a0"/>
    <w:rsid w:val="00B355D7"/>
  </w:style>
  <w:style w:type="character" w:customStyle="1" w:styleId="others128">
    <w:name w:val="others128"/>
    <w:basedOn w:val="a0"/>
    <w:rsid w:val="00B355D7"/>
  </w:style>
  <w:style w:type="character" w:customStyle="1" w:styleId="others129">
    <w:name w:val="others129"/>
    <w:basedOn w:val="a0"/>
    <w:rsid w:val="00B355D7"/>
  </w:style>
  <w:style w:type="character" w:customStyle="1" w:styleId="others130">
    <w:name w:val="others130"/>
    <w:basedOn w:val="a0"/>
    <w:rsid w:val="00B355D7"/>
  </w:style>
  <w:style w:type="character" w:customStyle="1" w:styleId="others131">
    <w:name w:val="others131"/>
    <w:basedOn w:val="a0"/>
    <w:rsid w:val="00B355D7"/>
  </w:style>
  <w:style w:type="character" w:customStyle="1" w:styleId="fio25">
    <w:name w:val="fio25"/>
    <w:basedOn w:val="a0"/>
    <w:rsid w:val="00B355D7"/>
  </w:style>
  <w:style w:type="character" w:customStyle="1" w:styleId="others132">
    <w:name w:val="others132"/>
    <w:basedOn w:val="a0"/>
    <w:rsid w:val="00B355D7"/>
  </w:style>
  <w:style w:type="character" w:customStyle="1" w:styleId="others133">
    <w:name w:val="others133"/>
    <w:basedOn w:val="a0"/>
    <w:rsid w:val="00B355D7"/>
  </w:style>
  <w:style w:type="character" w:customStyle="1" w:styleId="fio26">
    <w:name w:val="fio26"/>
    <w:basedOn w:val="a0"/>
    <w:rsid w:val="00B355D7"/>
  </w:style>
  <w:style w:type="character" w:customStyle="1" w:styleId="others134">
    <w:name w:val="others134"/>
    <w:basedOn w:val="a0"/>
    <w:rsid w:val="00B355D7"/>
  </w:style>
  <w:style w:type="character" w:customStyle="1" w:styleId="others135">
    <w:name w:val="others135"/>
    <w:basedOn w:val="a0"/>
    <w:rsid w:val="00B355D7"/>
  </w:style>
  <w:style w:type="character" w:customStyle="1" w:styleId="others235">
    <w:name w:val="others235"/>
    <w:basedOn w:val="a0"/>
    <w:rsid w:val="00B355D7"/>
  </w:style>
  <w:style w:type="character" w:customStyle="1" w:styleId="others136">
    <w:name w:val="others136"/>
    <w:basedOn w:val="a0"/>
    <w:rsid w:val="00B355D7"/>
  </w:style>
  <w:style w:type="character" w:customStyle="1" w:styleId="others137">
    <w:name w:val="others137"/>
    <w:basedOn w:val="a0"/>
    <w:rsid w:val="00B355D7"/>
  </w:style>
  <w:style w:type="character" w:customStyle="1" w:styleId="others138">
    <w:name w:val="others138"/>
    <w:basedOn w:val="a0"/>
    <w:rsid w:val="00B355D7"/>
  </w:style>
  <w:style w:type="character" w:customStyle="1" w:styleId="others139">
    <w:name w:val="others139"/>
    <w:basedOn w:val="a0"/>
    <w:rsid w:val="00B355D7"/>
  </w:style>
  <w:style w:type="character" w:customStyle="1" w:styleId="others236">
    <w:name w:val="others236"/>
    <w:basedOn w:val="a0"/>
    <w:rsid w:val="00B355D7"/>
  </w:style>
  <w:style w:type="character" w:customStyle="1" w:styleId="others140">
    <w:name w:val="others140"/>
    <w:basedOn w:val="a0"/>
    <w:rsid w:val="00B355D7"/>
  </w:style>
  <w:style w:type="character" w:customStyle="1" w:styleId="others141">
    <w:name w:val="others141"/>
    <w:basedOn w:val="a0"/>
    <w:rsid w:val="00B355D7"/>
  </w:style>
  <w:style w:type="character" w:customStyle="1" w:styleId="others237">
    <w:name w:val="others237"/>
    <w:basedOn w:val="a0"/>
    <w:rsid w:val="00B355D7"/>
  </w:style>
  <w:style w:type="character" w:customStyle="1" w:styleId="others142">
    <w:name w:val="others142"/>
    <w:basedOn w:val="a0"/>
    <w:rsid w:val="00B355D7"/>
  </w:style>
  <w:style w:type="character" w:customStyle="1" w:styleId="others143">
    <w:name w:val="others143"/>
    <w:basedOn w:val="a0"/>
    <w:rsid w:val="00B355D7"/>
  </w:style>
  <w:style w:type="character" w:customStyle="1" w:styleId="others238">
    <w:name w:val="others238"/>
    <w:basedOn w:val="a0"/>
    <w:rsid w:val="00B355D7"/>
  </w:style>
  <w:style w:type="character" w:customStyle="1" w:styleId="others144">
    <w:name w:val="others144"/>
    <w:basedOn w:val="a0"/>
    <w:rsid w:val="00B355D7"/>
  </w:style>
  <w:style w:type="character" w:customStyle="1" w:styleId="others239">
    <w:name w:val="others239"/>
    <w:basedOn w:val="a0"/>
    <w:rsid w:val="00B355D7"/>
  </w:style>
  <w:style w:type="character" w:customStyle="1" w:styleId="others145">
    <w:name w:val="others145"/>
    <w:basedOn w:val="a0"/>
    <w:rsid w:val="00B355D7"/>
  </w:style>
  <w:style w:type="character" w:customStyle="1" w:styleId="others146">
    <w:name w:val="others146"/>
    <w:basedOn w:val="a0"/>
    <w:rsid w:val="00B355D7"/>
  </w:style>
  <w:style w:type="character" w:customStyle="1" w:styleId="others147">
    <w:name w:val="others147"/>
    <w:basedOn w:val="a0"/>
    <w:rsid w:val="00B355D7"/>
  </w:style>
  <w:style w:type="character" w:customStyle="1" w:styleId="others148">
    <w:name w:val="others148"/>
    <w:basedOn w:val="a0"/>
    <w:rsid w:val="00B355D7"/>
  </w:style>
  <w:style w:type="character" w:customStyle="1" w:styleId="others149">
    <w:name w:val="others149"/>
    <w:basedOn w:val="a0"/>
    <w:rsid w:val="00B355D7"/>
  </w:style>
  <w:style w:type="character" w:customStyle="1" w:styleId="others150">
    <w:name w:val="others150"/>
    <w:basedOn w:val="a0"/>
    <w:rsid w:val="00B355D7"/>
  </w:style>
  <w:style w:type="character" w:customStyle="1" w:styleId="others151">
    <w:name w:val="others151"/>
    <w:basedOn w:val="a0"/>
    <w:rsid w:val="00B355D7"/>
  </w:style>
  <w:style w:type="character" w:customStyle="1" w:styleId="others152">
    <w:name w:val="others152"/>
    <w:basedOn w:val="a0"/>
    <w:rsid w:val="00B355D7"/>
  </w:style>
  <w:style w:type="character" w:customStyle="1" w:styleId="others153">
    <w:name w:val="others153"/>
    <w:basedOn w:val="a0"/>
    <w:rsid w:val="00B355D7"/>
  </w:style>
  <w:style w:type="character" w:customStyle="1" w:styleId="others155">
    <w:name w:val="others155"/>
    <w:basedOn w:val="a0"/>
    <w:rsid w:val="00B355D7"/>
  </w:style>
  <w:style w:type="character" w:customStyle="1" w:styleId="others240">
    <w:name w:val="others240"/>
    <w:basedOn w:val="a0"/>
    <w:rsid w:val="00B355D7"/>
  </w:style>
  <w:style w:type="character" w:customStyle="1" w:styleId="others154">
    <w:name w:val="others154"/>
    <w:basedOn w:val="a0"/>
    <w:rsid w:val="00B355D7"/>
  </w:style>
  <w:style w:type="character" w:customStyle="1" w:styleId="fio31">
    <w:name w:val="fio31"/>
    <w:basedOn w:val="a0"/>
    <w:rsid w:val="00B355D7"/>
  </w:style>
  <w:style w:type="character" w:customStyle="1" w:styleId="others156">
    <w:name w:val="others156"/>
    <w:basedOn w:val="a0"/>
    <w:rsid w:val="00B355D7"/>
  </w:style>
  <w:style w:type="character" w:customStyle="1" w:styleId="others157">
    <w:name w:val="others157"/>
    <w:basedOn w:val="a0"/>
    <w:rsid w:val="00B355D7"/>
  </w:style>
  <w:style w:type="character" w:customStyle="1" w:styleId="others158">
    <w:name w:val="others158"/>
    <w:basedOn w:val="a0"/>
    <w:rsid w:val="00B355D7"/>
  </w:style>
  <w:style w:type="character" w:customStyle="1" w:styleId="fio29">
    <w:name w:val="fio29"/>
    <w:basedOn w:val="a0"/>
    <w:rsid w:val="00B355D7"/>
  </w:style>
  <w:style w:type="character" w:customStyle="1" w:styleId="others241">
    <w:name w:val="others241"/>
    <w:basedOn w:val="a0"/>
    <w:rsid w:val="00B355D7"/>
  </w:style>
  <w:style w:type="character" w:customStyle="1" w:styleId="fio28">
    <w:name w:val="fio28"/>
    <w:basedOn w:val="a0"/>
    <w:rsid w:val="00B355D7"/>
  </w:style>
  <w:style w:type="character" w:customStyle="1" w:styleId="others159">
    <w:name w:val="others159"/>
    <w:basedOn w:val="a0"/>
    <w:rsid w:val="00B355D7"/>
  </w:style>
  <w:style w:type="character" w:customStyle="1" w:styleId="others160">
    <w:name w:val="others160"/>
    <w:basedOn w:val="a0"/>
    <w:rsid w:val="00B355D7"/>
  </w:style>
  <w:style w:type="character" w:customStyle="1" w:styleId="others161">
    <w:name w:val="others161"/>
    <w:basedOn w:val="a0"/>
    <w:rsid w:val="00B355D7"/>
  </w:style>
  <w:style w:type="character" w:customStyle="1" w:styleId="others162">
    <w:name w:val="others162"/>
    <w:basedOn w:val="a0"/>
    <w:rsid w:val="00B355D7"/>
  </w:style>
  <w:style w:type="character" w:customStyle="1" w:styleId="others163">
    <w:name w:val="others163"/>
    <w:basedOn w:val="a0"/>
    <w:rsid w:val="00B355D7"/>
  </w:style>
  <w:style w:type="character" w:customStyle="1" w:styleId="others164">
    <w:name w:val="others164"/>
    <w:basedOn w:val="a0"/>
    <w:rsid w:val="00B355D7"/>
  </w:style>
  <w:style w:type="character" w:customStyle="1" w:styleId="others167">
    <w:name w:val="others167"/>
    <w:basedOn w:val="a0"/>
    <w:rsid w:val="00B355D7"/>
  </w:style>
  <w:style w:type="character" w:customStyle="1" w:styleId="others242">
    <w:name w:val="others242"/>
    <w:basedOn w:val="a0"/>
    <w:rsid w:val="00B355D7"/>
  </w:style>
  <w:style w:type="character" w:customStyle="1" w:styleId="others165">
    <w:name w:val="others165"/>
    <w:basedOn w:val="a0"/>
    <w:rsid w:val="00B355D7"/>
  </w:style>
  <w:style w:type="character" w:customStyle="1" w:styleId="others166">
    <w:name w:val="others166"/>
    <w:basedOn w:val="a0"/>
    <w:rsid w:val="00B355D7"/>
  </w:style>
  <w:style w:type="character" w:customStyle="1" w:styleId="others168">
    <w:name w:val="others168"/>
    <w:basedOn w:val="a0"/>
    <w:rsid w:val="00B355D7"/>
  </w:style>
  <w:style w:type="character" w:customStyle="1" w:styleId="others169">
    <w:name w:val="others169"/>
    <w:basedOn w:val="a0"/>
    <w:rsid w:val="00B355D7"/>
  </w:style>
  <w:style w:type="character" w:customStyle="1" w:styleId="others243">
    <w:name w:val="others243"/>
    <w:basedOn w:val="a0"/>
    <w:rsid w:val="00B355D7"/>
  </w:style>
  <w:style w:type="character" w:customStyle="1" w:styleId="others170">
    <w:name w:val="others170"/>
    <w:basedOn w:val="a0"/>
    <w:rsid w:val="00B355D7"/>
  </w:style>
  <w:style w:type="character" w:customStyle="1" w:styleId="others171">
    <w:name w:val="others171"/>
    <w:basedOn w:val="a0"/>
    <w:rsid w:val="00B355D7"/>
  </w:style>
  <w:style w:type="character" w:customStyle="1" w:styleId="others172">
    <w:name w:val="others172"/>
    <w:basedOn w:val="a0"/>
    <w:rsid w:val="00B355D7"/>
  </w:style>
  <w:style w:type="character" w:customStyle="1" w:styleId="others173">
    <w:name w:val="others173"/>
    <w:basedOn w:val="a0"/>
    <w:rsid w:val="00B355D7"/>
  </w:style>
  <w:style w:type="character" w:customStyle="1" w:styleId="others174">
    <w:name w:val="others174"/>
    <w:basedOn w:val="a0"/>
    <w:rsid w:val="00B355D7"/>
  </w:style>
  <w:style w:type="character" w:customStyle="1" w:styleId="others175">
    <w:name w:val="others175"/>
    <w:basedOn w:val="a0"/>
    <w:rsid w:val="00B355D7"/>
  </w:style>
  <w:style w:type="character" w:customStyle="1" w:styleId="others176">
    <w:name w:val="others176"/>
    <w:basedOn w:val="a0"/>
    <w:rsid w:val="00B355D7"/>
  </w:style>
  <w:style w:type="character" w:customStyle="1" w:styleId="others178">
    <w:name w:val="others178"/>
    <w:basedOn w:val="a0"/>
    <w:rsid w:val="00B355D7"/>
  </w:style>
  <w:style w:type="character" w:customStyle="1" w:styleId="others179">
    <w:name w:val="others179"/>
    <w:basedOn w:val="a0"/>
    <w:rsid w:val="00B355D7"/>
  </w:style>
  <w:style w:type="character" w:customStyle="1" w:styleId="others180">
    <w:name w:val="others180"/>
    <w:basedOn w:val="a0"/>
    <w:rsid w:val="00B355D7"/>
  </w:style>
  <w:style w:type="character" w:customStyle="1" w:styleId="others181">
    <w:name w:val="others181"/>
    <w:basedOn w:val="a0"/>
    <w:rsid w:val="00B355D7"/>
  </w:style>
  <w:style w:type="character" w:customStyle="1" w:styleId="others182">
    <w:name w:val="others182"/>
    <w:basedOn w:val="a0"/>
    <w:rsid w:val="00B355D7"/>
  </w:style>
  <w:style w:type="character" w:customStyle="1" w:styleId="others183">
    <w:name w:val="others183"/>
    <w:basedOn w:val="a0"/>
    <w:rsid w:val="00B355D7"/>
  </w:style>
  <w:style w:type="character" w:customStyle="1" w:styleId="others184">
    <w:name w:val="others184"/>
    <w:basedOn w:val="a0"/>
    <w:rsid w:val="00B355D7"/>
  </w:style>
  <w:style w:type="character" w:customStyle="1" w:styleId="others185">
    <w:name w:val="others185"/>
    <w:basedOn w:val="a0"/>
    <w:rsid w:val="00B355D7"/>
  </w:style>
  <w:style w:type="character" w:customStyle="1" w:styleId="others186">
    <w:name w:val="others186"/>
    <w:basedOn w:val="a0"/>
    <w:rsid w:val="00B355D7"/>
  </w:style>
  <w:style w:type="character" w:customStyle="1" w:styleId="others187">
    <w:name w:val="others187"/>
    <w:basedOn w:val="a0"/>
    <w:rsid w:val="00B355D7"/>
  </w:style>
  <w:style w:type="character" w:customStyle="1" w:styleId="others188">
    <w:name w:val="others188"/>
    <w:basedOn w:val="a0"/>
    <w:rsid w:val="00B355D7"/>
  </w:style>
  <w:style w:type="character" w:customStyle="1" w:styleId="others189">
    <w:name w:val="others189"/>
    <w:basedOn w:val="a0"/>
    <w:rsid w:val="00B355D7"/>
  </w:style>
  <w:style w:type="character" w:customStyle="1" w:styleId="others190">
    <w:name w:val="others190"/>
    <w:basedOn w:val="a0"/>
    <w:rsid w:val="00B355D7"/>
  </w:style>
  <w:style w:type="character" w:customStyle="1" w:styleId="others191">
    <w:name w:val="others191"/>
    <w:basedOn w:val="a0"/>
    <w:rsid w:val="00B355D7"/>
  </w:style>
  <w:style w:type="character" w:customStyle="1" w:styleId="others192">
    <w:name w:val="others192"/>
    <w:basedOn w:val="a0"/>
    <w:rsid w:val="00B355D7"/>
  </w:style>
  <w:style w:type="character" w:customStyle="1" w:styleId="others193">
    <w:name w:val="others193"/>
    <w:basedOn w:val="a0"/>
    <w:rsid w:val="00B355D7"/>
  </w:style>
  <w:style w:type="character" w:customStyle="1" w:styleId="others194">
    <w:name w:val="others194"/>
    <w:basedOn w:val="a0"/>
    <w:rsid w:val="00B355D7"/>
  </w:style>
  <w:style w:type="character" w:customStyle="1" w:styleId="others195">
    <w:name w:val="others195"/>
    <w:basedOn w:val="a0"/>
    <w:rsid w:val="00B355D7"/>
  </w:style>
  <w:style w:type="character" w:customStyle="1" w:styleId="others196">
    <w:name w:val="others196"/>
    <w:basedOn w:val="a0"/>
    <w:rsid w:val="00B355D7"/>
  </w:style>
  <w:style w:type="character" w:customStyle="1" w:styleId="others197">
    <w:name w:val="others197"/>
    <w:basedOn w:val="a0"/>
    <w:rsid w:val="00B355D7"/>
  </w:style>
  <w:style w:type="character" w:customStyle="1" w:styleId="others198">
    <w:name w:val="others198"/>
    <w:basedOn w:val="a0"/>
    <w:rsid w:val="00B355D7"/>
  </w:style>
  <w:style w:type="character" w:customStyle="1" w:styleId="others199">
    <w:name w:val="others199"/>
    <w:basedOn w:val="a0"/>
    <w:rsid w:val="00B355D7"/>
  </w:style>
  <w:style w:type="character" w:customStyle="1" w:styleId="others200">
    <w:name w:val="others200"/>
    <w:basedOn w:val="a0"/>
    <w:rsid w:val="00B355D7"/>
  </w:style>
  <w:style w:type="character" w:customStyle="1" w:styleId="others201">
    <w:name w:val="others201"/>
    <w:basedOn w:val="a0"/>
    <w:rsid w:val="00B355D7"/>
  </w:style>
  <w:style w:type="character" w:customStyle="1" w:styleId="others202">
    <w:name w:val="others202"/>
    <w:basedOn w:val="a0"/>
    <w:rsid w:val="00B355D7"/>
  </w:style>
  <w:style w:type="character" w:customStyle="1" w:styleId="others203">
    <w:name w:val="others203"/>
    <w:basedOn w:val="a0"/>
    <w:rsid w:val="00B355D7"/>
  </w:style>
  <w:style w:type="character" w:customStyle="1" w:styleId="others204">
    <w:name w:val="others204"/>
    <w:basedOn w:val="a0"/>
    <w:rsid w:val="00B355D7"/>
  </w:style>
  <w:style w:type="character" w:customStyle="1" w:styleId="others205">
    <w:name w:val="others205"/>
    <w:basedOn w:val="a0"/>
    <w:rsid w:val="00B355D7"/>
  </w:style>
  <w:style w:type="character" w:customStyle="1" w:styleId="others206">
    <w:name w:val="others206"/>
    <w:basedOn w:val="a0"/>
    <w:rsid w:val="00B355D7"/>
  </w:style>
  <w:style w:type="character" w:customStyle="1" w:styleId="others207">
    <w:name w:val="others207"/>
    <w:basedOn w:val="a0"/>
    <w:rsid w:val="00B355D7"/>
  </w:style>
  <w:style w:type="character" w:customStyle="1" w:styleId="others208">
    <w:name w:val="others208"/>
    <w:basedOn w:val="a0"/>
    <w:rsid w:val="00B355D7"/>
  </w:style>
  <w:style w:type="character" w:customStyle="1" w:styleId="others209">
    <w:name w:val="others209"/>
    <w:basedOn w:val="a0"/>
    <w:rsid w:val="00B355D7"/>
  </w:style>
  <w:style w:type="character" w:customStyle="1" w:styleId="others210">
    <w:name w:val="others210"/>
    <w:basedOn w:val="a0"/>
    <w:rsid w:val="00B355D7"/>
  </w:style>
  <w:style w:type="character" w:customStyle="1" w:styleId="others211">
    <w:name w:val="others211"/>
    <w:basedOn w:val="a0"/>
    <w:rsid w:val="00B355D7"/>
  </w:style>
  <w:style w:type="character" w:customStyle="1" w:styleId="others212">
    <w:name w:val="others212"/>
    <w:basedOn w:val="a0"/>
    <w:rsid w:val="00B355D7"/>
  </w:style>
  <w:style w:type="character" w:customStyle="1" w:styleId="others213">
    <w:name w:val="others213"/>
    <w:basedOn w:val="a0"/>
    <w:rsid w:val="00B355D7"/>
  </w:style>
  <w:style w:type="character" w:customStyle="1" w:styleId="others214">
    <w:name w:val="others214"/>
    <w:basedOn w:val="a0"/>
    <w:rsid w:val="00B355D7"/>
  </w:style>
  <w:style w:type="character" w:customStyle="1" w:styleId="others215">
    <w:name w:val="others215"/>
    <w:basedOn w:val="a0"/>
    <w:rsid w:val="00B355D7"/>
  </w:style>
  <w:style w:type="character" w:customStyle="1" w:styleId="others216">
    <w:name w:val="others216"/>
    <w:basedOn w:val="a0"/>
    <w:rsid w:val="00B355D7"/>
  </w:style>
  <w:style w:type="character" w:customStyle="1" w:styleId="others217">
    <w:name w:val="others217"/>
    <w:basedOn w:val="a0"/>
    <w:rsid w:val="00B355D7"/>
  </w:style>
  <w:style w:type="character" w:customStyle="1" w:styleId="others218">
    <w:name w:val="others218"/>
    <w:basedOn w:val="a0"/>
    <w:rsid w:val="00B355D7"/>
  </w:style>
  <w:style w:type="character" w:customStyle="1" w:styleId="others219">
    <w:name w:val="others219"/>
    <w:basedOn w:val="a0"/>
    <w:rsid w:val="00B355D7"/>
  </w:style>
  <w:style w:type="character" w:customStyle="1" w:styleId="others220">
    <w:name w:val="others220"/>
    <w:basedOn w:val="a0"/>
    <w:rsid w:val="00B355D7"/>
  </w:style>
  <w:style w:type="character" w:customStyle="1" w:styleId="others221">
    <w:name w:val="others221"/>
    <w:basedOn w:val="a0"/>
    <w:rsid w:val="00B355D7"/>
  </w:style>
  <w:style w:type="character" w:customStyle="1" w:styleId="others222">
    <w:name w:val="others222"/>
    <w:basedOn w:val="a0"/>
    <w:rsid w:val="00B355D7"/>
  </w:style>
  <w:style w:type="character" w:customStyle="1" w:styleId="others223">
    <w:name w:val="others223"/>
    <w:basedOn w:val="a0"/>
    <w:rsid w:val="00B355D7"/>
  </w:style>
  <w:style w:type="character" w:customStyle="1" w:styleId="others224">
    <w:name w:val="others224"/>
    <w:basedOn w:val="a0"/>
    <w:rsid w:val="00B355D7"/>
  </w:style>
  <w:style w:type="character" w:customStyle="1" w:styleId="others225">
    <w:name w:val="others225"/>
    <w:basedOn w:val="a0"/>
    <w:rsid w:val="00B355D7"/>
  </w:style>
  <w:style w:type="character" w:customStyle="1" w:styleId="others226">
    <w:name w:val="others226"/>
    <w:basedOn w:val="a0"/>
    <w:rsid w:val="00B355D7"/>
  </w:style>
  <w:style w:type="character" w:customStyle="1" w:styleId="others227">
    <w:name w:val="others227"/>
    <w:basedOn w:val="a0"/>
    <w:rsid w:val="00B355D7"/>
  </w:style>
  <w:style w:type="character" w:customStyle="1" w:styleId="others228">
    <w:name w:val="others228"/>
    <w:basedOn w:val="a0"/>
    <w:rsid w:val="00B355D7"/>
  </w:style>
  <w:style w:type="character" w:customStyle="1" w:styleId="others229">
    <w:name w:val="others229"/>
    <w:basedOn w:val="a0"/>
    <w:rsid w:val="00B355D7"/>
  </w:style>
  <w:style w:type="character" w:customStyle="1" w:styleId="others230">
    <w:name w:val="others230"/>
    <w:basedOn w:val="a0"/>
    <w:rsid w:val="00B355D7"/>
  </w:style>
  <w:style w:type="character" w:customStyle="1" w:styleId="others232">
    <w:name w:val="others232"/>
    <w:basedOn w:val="a0"/>
    <w:rsid w:val="00B355D7"/>
  </w:style>
  <w:style w:type="character" w:customStyle="1" w:styleId="others231">
    <w:name w:val="others231"/>
    <w:basedOn w:val="a0"/>
    <w:rsid w:val="00B355D7"/>
  </w:style>
  <w:style w:type="character" w:customStyle="1" w:styleId="others233">
    <w:name w:val="others233"/>
    <w:basedOn w:val="a0"/>
    <w:rsid w:val="00B355D7"/>
  </w:style>
  <w:style w:type="character" w:customStyle="1" w:styleId="fio40">
    <w:name w:val="fio40"/>
    <w:basedOn w:val="a0"/>
    <w:rsid w:val="00B355D7"/>
  </w:style>
  <w:style w:type="character" w:customStyle="1" w:styleId="others234">
    <w:name w:val="others234"/>
    <w:basedOn w:val="a0"/>
    <w:rsid w:val="00B355D7"/>
  </w:style>
  <w:style w:type="paragraph" w:styleId="ac">
    <w:name w:val="header"/>
    <w:basedOn w:val="a"/>
    <w:link w:val="ad"/>
    <w:uiPriority w:val="99"/>
    <w:unhideWhenUsed/>
    <w:rsid w:val="00D65EB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5EB3"/>
  </w:style>
  <w:style w:type="paragraph" w:styleId="ae">
    <w:name w:val="footer"/>
    <w:basedOn w:val="a"/>
    <w:link w:val="af"/>
    <w:uiPriority w:val="99"/>
    <w:unhideWhenUsed/>
    <w:rsid w:val="00D65EB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5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82970">
      <w:bodyDiv w:val="1"/>
      <w:marLeft w:val="0"/>
      <w:marRight w:val="0"/>
      <w:marTop w:val="0"/>
      <w:marBottom w:val="0"/>
      <w:divBdr>
        <w:top w:val="none" w:sz="0" w:space="0" w:color="auto"/>
        <w:left w:val="none" w:sz="0" w:space="0" w:color="auto"/>
        <w:bottom w:val="none" w:sz="0" w:space="0" w:color="auto"/>
        <w:right w:val="none" w:sz="0" w:space="0" w:color="auto"/>
      </w:divBdr>
    </w:div>
    <w:div w:id="307974308">
      <w:bodyDiv w:val="1"/>
      <w:marLeft w:val="0"/>
      <w:marRight w:val="0"/>
      <w:marTop w:val="0"/>
      <w:marBottom w:val="0"/>
      <w:divBdr>
        <w:top w:val="none" w:sz="0" w:space="0" w:color="auto"/>
        <w:left w:val="none" w:sz="0" w:space="0" w:color="auto"/>
        <w:bottom w:val="none" w:sz="0" w:space="0" w:color="auto"/>
        <w:right w:val="none" w:sz="0" w:space="0" w:color="auto"/>
      </w:divBdr>
    </w:div>
    <w:div w:id="89184572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200358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ovgorodski--nvg.sudrf.ru/modules.php?name=sud_delo&amp;srv_num=1&amp;name_op=doc&amp;number=7618527&amp;delo_id=1540006&amp;new=0&amp;text_number=1" TargetMode="External"/><Relationship Id="rId2" Type="http://schemas.openxmlformats.org/officeDocument/2006/relationships/hyperlink" Target="https://smirnihovskiy--sah.sudrf.ru/modules.php?name=sud_delo&amp;srv_num=1&amp;name_op=doc&amp;number=8897171&amp;delo_id=1540005&amp;new=0&amp;text_number=1" TargetMode="External"/><Relationship Id="rId1" Type="http://schemas.openxmlformats.org/officeDocument/2006/relationships/hyperlink" Target="https://pervorechensky--prm.sudrf.ru/modules.php?name=sud_delo&amp;name_op=case&amp;_id=3441702&amp;_deloId=1540005&amp;_caseType=0&amp;_new=0&amp;_doc=1&amp;srv_num=1" TargetMode="External"/><Relationship Id="rId5" Type="http://schemas.openxmlformats.org/officeDocument/2006/relationships/hyperlink" Target="https://centralnyr--hbr.sudrf.ru/modules.php?name=sud_delo&amp;srv_num=1&amp;name_op=doc&amp;number=17350828&amp;delo_id=1540005&amp;new=0&amp;text_number=1" TargetMode="External"/><Relationship Id="rId4" Type="http://schemas.openxmlformats.org/officeDocument/2006/relationships/hyperlink" Target="https://alagirsky--wlk.sudrf.ru/modules.php?name=sud_delo&amp;srv_num=1&amp;name_op=doc&amp;number=27399393&amp;delo_id=1540006&amp;new=0&amp;text_number=1&amp;case_id=23676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558F-8285-4C8F-9004-8A5E1D1C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69</Words>
  <Characters>20915</Characters>
  <Application>Microsoft Office Word</Application>
  <DocSecurity>4</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овская Лидия Николаевна</dc:creator>
  <cp:lastModifiedBy>URIST</cp:lastModifiedBy>
  <cp:revision>2</cp:revision>
  <cp:lastPrinted>2018-07-25T01:40:00Z</cp:lastPrinted>
  <dcterms:created xsi:type="dcterms:W3CDTF">2018-07-25T01:42:00Z</dcterms:created>
  <dcterms:modified xsi:type="dcterms:W3CDTF">2018-07-25T01:42:00Z</dcterms:modified>
</cp:coreProperties>
</file>